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C5" w:rsidRPr="0028601D" w:rsidRDefault="0028601D" w:rsidP="00555FC5">
      <w:pPr>
        <w:spacing w:after="0" w:line="260" w:lineRule="atLeast"/>
        <w:jc w:val="center"/>
        <w:rPr>
          <w:rFonts w:cs="Arial"/>
          <w:b/>
          <w:sz w:val="40"/>
          <w:szCs w:val="40"/>
          <w:lang w:val="en-US"/>
        </w:rPr>
      </w:pPr>
      <w:r w:rsidRPr="0028601D">
        <w:rPr>
          <w:rFonts w:cs="Arial"/>
          <w:b/>
          <w:sz w:val="40"/>
          <w:szCs w:val="40"/>
          <w:lang w:val="en-US"/>
        </w:rPr>
        <w:t xml:space="preserve"> </w:t>
      </w:r>
      <w:r w:rsidRPr="005B7A19">
        <w:rPr>
          <w:rFonts w:cs="Arial"/>
          <w:b/>
          <w:sz w:val="40"/>
          <w:szCs w:val="40"/>
          <w:lang w:val="en-US"/>
        </w:rPr>
        <w:t xml:space="preserve">“International Baikal </w:t>
      </w:r>
      <w:r w:rsidR="005B7A19" w:rsidRPr="005B7A19">
        <w:rPr>
          <w:rFonts w:cs="Arial"/>
          <w:b/>
          <w:sz w:val="40"/>
          <w:szCs w:val="40"/>
          <w:lang w:val="en-US"/>
        </w:rPr>
        <w:t>Nippon</w:t>
      </w:r>
      <w:r w:rsidRPr="005B7A19">
        <w:rPr>
          <w:rFonts w:cs="Arial"/>
          <w:b/>
          <w:sz w:val="40"/>
          <w:szCs w:val="40"/>
          <w:lang w:val="en-US"/>
        </w:rPr>
        <w:t xml:space="preserve"> Medic</w:t>
      </w:r>
      <w:r w:rsidR="005B7A19" w:rsidRPr="005B7A19">
        <w:rPr>
          <w:rFonts w:cs="Arial"/>
          <w:b/>
          <w:sz w:val="40"/>
          <w:szCs w:val="40"/>
          <w:lang w:val="en-US"/>
        </w:rPr>
        <w:t>al Skills</w:t>
      </w:r>
      <w:r w:rsidRPr="005B7A19">
        <w:rPr>
          <w:rFonts w:cs="Arial"/>
          <w:b/>
          <w:sz w:val="40"/>
          <w:szCs w:val="40"/>
          <w:lang w:val="en-US"/>
        </w:rPr>
        <w:t>” Forum</w:t>
      </w:r>
      <w:bookmarkStart w:id="0" w:name="_GoBack"/>
      <w:bookmarkEnd w:id="0"/>
    </w:p>
    <w:p w:rsidR="008D1093" w:rsidRPr="008D1093" w:rsidRDefault="008B3711" w:rsidP="00555FC5">
      <w:pPr>
        <w:spacing w:after="0" w:line="260" w:lineRule="atLeast"/>
        <w:jc w:val="center"/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t>August</w:t>
      </w:r>
      <w:r w:rsidRPr="008D1093">
        <w:rPr>
          <w:rFonts w:cs="Arial"/>
          <w:b/>
          <w:sz w:val="40"/>
          <w:szCs w:val="40"/>
          <w:lang w:val="en-US"/>
        </w:rPr>
        <w:t xml:space="preserve"> </w:t>
      </w:r>
      <w:r w:rsidR="00F0328B" w:rsidRPr="008D1093">
        <w:rPr>
          <w:rFonts w:cs="Arial"/>
          <w:b/>
          <w:sz w:val="40"/>
          <w:szCs w:val="40"/>
          <w:lang w:val="en-US"/>
        </w:rPr>
        <w:t>5</w:t>
      </w:r>
      <w:r w:rsidR="006A3117" w:rsidRPr="008D1093">
        <w:rPr>
          <w:rFonts w:cs="Arial"/>
          <w:b/>
          <w:sz w:val="40"/>
          <w:szCs w:val="40"/>
          <w:lang w:val="en-US"/>
        </w:rPr>
        <w:t>-8</w:t>
      </w:r>
      <w:r>
        <w:rPr>
          <w:rFonts w:cs="Arial"/>
          <w:b/>
          <w:sz w:val="40"/>
          <w:szCs w:val="40"/>
          <w:lang w:val="en-US"/>
        </w:rPr>
        <w:t>,</w:t>
      </w:r>
      <w:r w:rsidR="006A3117" w:rsidRPr="008D1093">
        <w:rPr>
          <w:rFonts w:cs="Arial"/>
          <w:b/>
          <w:sz w:val="40"/>
          <w:szCs w:val="40"/>
          <w:lang w:val="en-US"/>
        </w:rPr>
        <w:t xml:space="preserve"> 2019, </w:t>
      </w:r>
      <w:r>
        <w:rPr>
          <w:rFonts w:cs="Arial"/>
          <w:b/>
          <w:sz w:val="40"/>
          <w:szCs w:val="40"/>
          <w:lang w:val="en-US"/>
        </w:rPr>
        <w:t>Irkutsk</w:t>
      </w:r>
      <w:r w:rsidR="006A3117" w:rsidRPr="008D1093">
        <w:rPr>
          <w:rFonts w:cs="Arial"/>
          <w:b/>
          <w:sz w:val="40"/>
          <w:szCs w:val="40"/>
          <w:lang w:val="en-US"/>
        </w:rPr>
        <w:t xml:space="preserve"> (</w:t>
      </w:r>
      <w:r>
        <w:rPr>
          <w:rFonts w:cs="Arial"/>
          <w:b/>
          <w:sz w:val="40"/>
          <w:szCs w:val="40"/>
          <w:lang w:val="en-US"/>
        </w:rPr>
        <w:t>Russia</w:t>
      </w:r>
      <w:r w:rsidR="006A3117" w:rsidRPr="008D1093">
        <w:rPr>
          <w:rFonts w:cs="Arial"/>
          <w:b/>
          <w:sz w:val="40"/>
          <w:szCs w:val="40"/>
          <w:lang w:val="en-US"/>
        </w:rPr>
        <w:t>)</w:t>
      </w:r>
    </w:p>
    <w:p w:rsidR="006A3117" w:rsidRPr="008D1093" w:rsidRDefault="006A3117" w:rsidP="00555FC5">
      <w:pPr>
        <w:spacing w:after="0" w:line="260" w:lineRule="atLeast"/>
        <w:jc w:val="center"/>
        <w:rPr>
          <w:rFonts w:cs="Arial"/>
          <w:b/>
          <w:sz w:val="40"/>
          <w:szCs w:val="40"/>
          <w:lang w:val="en-US"/>
        </w:rPr>
      </w:pPr>
      <w:r w:rsidRPr="008D1093">
        <w:rPr>
          <w:rFonts w:cs="Arial"/>
          <w:b/>
          <w:sz w:val="40"/>
          <w:szCs w:val="40"/>
          <w:lang w:val="en-US"/>
        </w:rPr>
        <w:t xml:space="preserve"> </w:t>
      </w:r>
    </w:p>
    <w:p w:rsidR="004E519F" w:rsidRPr="008D1093" w:rsidRDefault="004E519F" w:rsidP="00555FC5">
      <w:pPr>
        <w:spacing w:after="0" w:line="260" w:lineRule="atLeast"/>
        <w:jc w:val="center"/>
        <w:rPr>
          <w:rFonts w:cs="Arial"/>
          <w:b/>
          <w:sz w:val="40"/>
          <w:szCs w:val="40"/>
          <w:lang w:val="en-US"/>
        </w:rPr>
      </w:pPr>
    </w:p>
    <w:p w:rsidR="004B557F" w:rsidRPr="007D142F" w:rsidRDefault="004B557F" w:rsidP="004B557F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</w:p>
    <w:p w:rsidR="004B557F" w:rsidRPr="007D142F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rganizing committee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: </w:t>
      </w:r>
    </w:p>
    <w:p w:rsidR="004B557F" w:rsidRPr="007D142F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4B557F" w:rsidRPr="007D142F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Japan-Russian medical exchange foundation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7D142F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7D142F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The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Ministry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f Health of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Russia 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“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NMRC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f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Radiology</w:t>
      </w:r>
      <w:r w:rsidRPr="007D142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”;</w:t>
      </w:r>
    </w:p>
    <w:p w:rsidR="004B557F" w:rsidRPr="007D142F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95449E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The</w:t>
      </w: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Ministry</w:t>
      </w: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f</w:t>
      </w: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Health</w:t>
      </w: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f</w:t>
      </w: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Russia </w:t>
      </w: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“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NMRC of Surgery of A.V. Vishnevsky</w:t>
      </w: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”;</w:t>
      </w:r>
    </w:p>
    <w:p w:rsidR="004B557F" w:rsidRPr="0095449E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95449E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Profile Endoscopy Commission MH of Russia</w:t>
      </w:r>
      <w:r w:rsidRPr="0095449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95449E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AE7322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AE7322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ncologist Association of Russia</w:t>
      </w:r>
      <w:r w:rsidRPr="00AE7322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; </w:t>
      </w:r>
    </w:p>
    <w:p w:rsidR="004B557F" w:rsidRPr="00AE7322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AE7322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AE7322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 w:rsidR="00E21177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ncologist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="00573BB9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rganizations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Association of Siberia and Far East</w:t>
      </w:r>
      <w:r w:rsidRPr="00AE7322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AE7322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B14298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B14298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Russian School of Endoscopy and Endosurgery</w:t>
      </w:r>
      <w:r w:rsidRPr="00B14298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B14298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B14298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B14298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Government of Irkutsk Region</w:t>
      </w:r>
      <w:r w:rsidRPr="00B14298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B14298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B14298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B14298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The Ministry of Health of Irkutsk Region</w:t>
      </w:r>
      <w:r w:rsidRPr="00B14298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B14298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4B557F" w:rsidRPr="00C41735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C41735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Irkutsk State Medical Academy of Postgraduate Education</w:t>
      </w:r>
      <w:r w:rsidRPr="00C41735">
        <w:rPr>
          <w:lang w:val="en-US"/>
        </w:rPr>
        <w:t xml:space="preserve"> </w:t>
      </w:r>
      <w:r>
        <w:rPr>
          <w:lang w:val="en-US"/>
        </w:rPr>
        <w:t>–</w:t>
      </w:r>
      <w:r w:rsidRPr="00C41735">
        <w:rPr>
          <w:lang w:val="en-US"/>
        </w:rPr>
        <w:t xml:space="preserve"> </w:t>
      </w:r>
      <w:r w:rsidRPr="00C41735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branch FGBU DPO RMANPO MH of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Russia</w:t>
      </w:r>
      <w:r w:rsidRPr="00C41735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C41735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4B557F" w:rsidRPr="00F454EE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Regional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Cancer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Center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F454EE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F454EE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Irkutsk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rder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“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Badge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of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Honor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”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Regional Clinical Hospital</w:t>
      </w:r>
      <w:r w:rsidRPr="00F454EE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;</w:t>
      </w:r>
    </w:p>
    <w:p w:rsidR="004B557F" w:rsidRPr="00F454EE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lang w:val="en-US" w:eastAsia="ru-RU"/>
        </w:rPr>
      </w:pPr>
    </w:p>
    <w:p w:rsidR="004B557F" w:rsidRPr="004B557F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4B557F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- 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Irkutsk Regional Diagnostic Center</w:t>
      </w:r>
    </w:p>
    <w:p w:rsidR="004B557F" w:rsidRPr="004B557F" w:rsidRDefault="004B557F" w:rsidP="004B557F">
      <w:pPr>
        <w:spacing w:after="0" w:line="240" w:lineRule="auto"/>
        <w:jc w:val="both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:rsidR="000B73A8" w:rsidRDefault="000B73A8" w:rsidP="004B557F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73A8" w:rsidRDefault="000B73A8" w:rsidP="004B557F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73A8" w:rsidRDefault="000B73A8" w:rsidP="004B557F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73A8" w:rsidRDefault="000B73A8" w:rsidP="004B557F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B73A8" w:rsidRDefault="000B73A8" w:rsidP="004B557F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B557F" w:rsidRPr="000B73A8" w:rsidRDefault="004B557F" w:rsidP="004B557F">
      <w:pPr>
        <w:rPr>
          <w:rFonts w:eastAsia="Times New Roman" w:cs="Times New Roman"/>
          <w:b/>
          <w:color w:val="000000"/>
          <w:sz w:val="28"/>
          <w:szCs w:val="28"/>
          <w:u w:val="single"/>
          <w:lang w:val="en-US" w:eastAsia="ru-RU"/>
        </w:rPr>
      </w:pPr>
      <w:r w:rsidRPr="00267A54">
        <w:rPr>
          <w:rFonts w:eastAsia="Times New Roman" w:cs="Times New Roman"/>
          <w:b/>
          <w:color w:val="000000"/>
          <w:sz w:val="28"/>
          <w:szCs w:val="28"/>
          <w:u w:val="single"/>
          <w:lang w:val="en-US" w:eastAsia="ru-RU"/>
        </w:rPr>
        <w:lastRenderedPageBreak/>
        <w:t>International experts - Japan</w:t>
      </w:r>
    </w:p>
    <w:p w:rsidR="004E519F" w:rsidRPr="004B557F" w:rsidRDefault="001D6B7B" w:rsidP="004E519F">
      <w:pPr>
        <w:spacing w:after="0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4B557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KADOKURA Toshiaki</w:t>
      </w:r>
      <w:r w:rsidR="004E519F" w:rsidRPr="004B557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="008759B2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the consul </w:t>
      </w:r>
      <w:r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general of Japan in Khabarovsk</w:t>
      </w:r>
    </w:p>
    <w:p w:rsidR="004E519F" w:rsidRPr="004B557F" w:rsidRDefault="00301EA6" w:rsidP="004E519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4B557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SAKAI Akira</w:t>
      </w:r>
      <w:r w:rsidR="004E519F" w:rsidRPr="004B557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MD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professor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  <w:r w:rsidR="000446E4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executive director of </w:t>
      </w:r>
      <w:r w:rsidR="00902EBE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Japan-Russia medical exchange foundation, Hamamatsu City Hospital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902EBE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Hamamatsu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4E519F" w:rsidRPr="004B557F" w:rsidRDefault="00524BF3" w:rsidP="004E519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4B557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SUZUKI Akihiro</w:t>
      </w:r>
      <w:r w:rsidR="004E519F" w:rsidRPr="004B557F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4B557F">
        <w:rPr>
          <w:rFonts w:eastAsia="Times New Roman" w:cs="Times New Roman"/>
          <w:sz w:val="28"/>
          <w:szCs w:val="28"/>
          <w:lang w:val="en-US" w:eastAsia="ru-RU"/>
        </w:rPr>
        <w:t>MD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  <w:r w:rsidR="004E519F" w:rsidRPr="004B55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surgery department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  <w:r w:rsidR="004E519F" w:rsidRPr="004B55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St. Luke’s International Hospital, Tokyo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A018C0" w:rsidRPr="004B557F" w:rsidRDefault="006653F3" w:rsidP="00A018C0">
      <w:pPr>
        <w:spacing w:after="0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4B557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ODA Ichiro</w:t>
      </w:r>
      <w:r w:rsidR="004E519F" w:rsidRPr="004B557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MD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163901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head of the department of upper </w:t>
      </w:r>
      <w:r w:rsidR="00A73CF7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sections</w:t>
      </w:r>
      <w:r w:rsidR="00163901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and operati</w:t>
      </w:r>
      <w:r w:rsidR="00036536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ve</w:t>
      </w:r>
      <w:r w:rsidR="00163901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endoscopy</w:t>
      </w:r>
      <w:r w:rsidR="004E519F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A018C0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National Cancer Center Hospital, Tokyo;</w:t>
      </w:r>
    </w:p>
    <w:p w:rsidR="004E519F" w:rsidRPr="002629E4" w:rsidRDefault="00F35ACD" w:rsidP="00763A67">
      <w:pPr>
        <w:spacing w:after="0"/>
        <w:rPr>
          <w:sz w:val="28"/>
          <w:szCs w:val="28"/>
          <w:lang w:val="en-US"/>
        </w:rPr>
      </w:pPr>
      <w:r w:rsidRPr="00763A67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NAKAMURA Yoshiharu</w:t>
      </w:r>
      <w:r w:rsidR="004E519F" w:rsidRPr="00763A67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,</w:t>
      </w:r>
      <w:r w:rsidR="004E519F" w:rsidRPr="00763A6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763A67">
        <w:rPr>
          <w:rFonts w:eastAsia="Times New Roman" w:cs="Times New Roman"/>
          <w:sz w:val="28"/>
          <w:szCs w:val="28"/>
          <w:lang w:val="en-US" w:eastAsia="ru-RU"/>
        </w:rPr>
        <w:t>professor</w:t>
      </w:r>
      <w:r w:rsidR="004E519F" w:rsidRPr="00763A67">
        <w:rPr>
          <w:sz w:val="28"/>
          <w:szCs w:val="28"/>
          <w:lang w:val="en-US"/>
        </w:rPr>
        <w:t>,</w:t>
      </w:r>
      <w:r w:rsidRPr="00763A67">
        <w:rPr>
          <w:sz w:val="28"/>
          <w:szCs w:val="28"/>
          <w:lang w:val="en-US"/>
        </w:rPr>
        <w:t xml:space="preserve"> surgery department</w:t>
      </w:r>
      <w:r w:rsidR="004E519F" w:rsidRPr="00763A67">
        <w:rPr>
          <w:sz w:val="28"/>
          <w:szCs w:val="28"/>
          <w:lang w:val="en-US"/>
        </w:rPr>
        <w:t xml:space="preserve">, </w:t>
      </w:r>
      <w:r w:rsidR="00763A67" w:rsidRPr="00763A67">
        <w:rPr>
          <w:rFonts w:eastAsia="Times New Roman" w:cs="Times New Roman"/>
          <w:color w:val="000000"/>
          <w:sz w:val="28"/>
          <w:szCs w:val="28"/>
          <w:lang w:val="en-US" w:eastAsia="ru-RU"/>
        </w:rPr>
        <w:t>Nippon Medical School, Tokyo;</w:t>
      </w:r>
      <w:r w:rsidR="00763A67">
        <w:rPr>
          <w:b/>
          <w:sz w:val="28"/>
          <w:szCs w:val="28"/>
          <w:lang w:val="en-US"/>
        </w:rPr>
        <w:t xml:space="preserve"> </w:t>
      </w:r>
      <w:r w:rsidR="004B557F">
        <w:rPr>
          <w:b/>
          <w:sz w:val="28"/>
          <w:szCs w:val="28"/>
          <w:lang w:val="en-US"/>
        </w:rPr>
        <w:t>NARISAWA</w:t>
      </w:r>
      <w:r w:rsidR="004B557F" w:rsidRPr="002629E4">
        <w:rPr>
          <w:b/>
          <w:sz w:val="28"/>
          <w:szCs w:val="28"/>
          <w:lang w:val="en-US"/>
        </w:rPr>
        <w:t xml:space="preserve"> </w:t>
      </w:r>
      <w:r w:rsidR="004B557F">
        <w:rPr>
          <w:b/>
          <w:sz w:val="28"/>
          <w:szCs w:val="28"/>
          <w:lang w:val="en-US"/>
        </w:rPr>
        <w:t>Rintaro</w:t>
      </w:r>
      <w:r w:rsidR="004E519F" w:rsidRPr="002629E4">
        <w:rPr>
          <w:b/>
          <w:sz w:val="28"/>
          <w:szCs w:val="28"/>
          <w:lang w:val="en-US"/>
        </w:rPr>
        <w:t>,</w:t>
      </w:r>
      <w:r w:rsidR="004E519F" w:rsidRPr="002629E4">
        <w:rPr>
          <w:sz w:val="28"/>
          <w:szCs w:val="28"/>
          <w:lang w:val="en-US"/>
        </w:rPr>
        <w:t xml:space="preserve"> </w:t>
      </w:r>
      <w:r w:rsidR="002629E4">
        <w:rPr>
          <w:sz w:val="28"/>
          <w:szCs w:val="28"/>
          <w:lang w:val="en-US"/>
        </w:rPr>
        <w:t>professor</w:t>
      </w:r>
      <w:r w:rsidR="004E519F" w:rsidRPr="002629E4">
        <w:rPr>
          <w:sz w:val="28"/>
          <w:szCs w:val="28"/>
          <w:lang w:val="en-US"/>
        </w:rPr>
        <w:t xml:space="preserve">, </w:t>
      </w:r>
      <w:r w:rsidR="002629E4" w:rsidRPr="002629E4">
        <w:rPr>
          <w:sz w:val="28"/>
          <w:szCs w:val="28"/>
          <w:lang w:val="en-US"/>
        </w:rPr>
        <w:t>g</w:t>
      </w:r>
      <w:r w:rsidR="002629E4">
        <w:rPr>
          <w:sz w:val="28"/>
          <w:szCs w:val="28"/>
          <w:lang w:val="en-US"/>
        </w:rPr>
        <w:t>astric cancer screening c</w:t>
      </w:r>
      <w:r w:rsidR="002629E4" w:rsidRPr="002629E4">
        <w:rPr>
          <w:sz w:val="28"/>
          <w:szCs w:val="28"/>
          <w:lang w:val="en-US"/>
        </w:rPr>
        <w:t>ommittee</w:t>
      </w:r>
      <w:r w:rsidR="004E519F" w:rsidRPr="002629E4">
        <w:rPr>
          <w:sz w:val="28"/>
          <w:szCs w:val="28"/>
          <w:lang w:val="en-US"/>
        </w:rPr>
        <w:t xml:space="preserve">, </w:t>
      </w:r>
      <w:r w:rsidR="001E5D46">
        <w:rPr>
          <w:sz w:val="28"/>
          <w:szCs w:val="28"/>
          <w:lang w:val="en-US"/>
        </w:rPr>
        <w:t>d</w:t>
      </w:r>
      <w:r w:rsidR="001E5D46" w:rsidRPr="001E5D46">
        <w:rPr>
          <w:sz w:val="28"/>
          <w:szCs w:val="28"/>
          <w:lang w:val="en-US"/>
        </w:rPr>
        <w:t xml:space="preserve">irector of the </w:t>
      </w:r>
      <w:r w:rsidR="00F3369B">
        <w:rPr>
          <w:sz w:val="28"/>
          <w:szCs w:val="28"/>
          <w:lang w:val="en-US"/>
        </w:rPr>
        <w:t>Niigata</w:t>
      </w:r>
      <w:r w:rsidR="00F3369B" w:rsidRPr="001E5D46">
        <w:rPr>
          <w:sz w:val="28"/>
          <w:szCs w:val="28"/>
          <w:lang w:val="en-US"/>
        </w:rPr>
        <w:t xml:space="preserve"> Association </w:t>
      </w:r>
      <w:r w:rsidR="00F3369B">
        <w:rPr>
          <w:sz w:val="28"/>
          <w:szCs w:val="28"/>
          <w:lang w:val="en-US"/>
        </w:rPr>
        <w:t>g</w:t>
      </w:r>
      <w:r w:rsidR="00F3369B" w:rsidRPr="001E5D46">
        <w:rPr>
          <w:sz w:val="28"/>
          <w:szCs w:val="28"/>
          <w:lang w:val="en-US"/>
        </w:rPr>
        <w:t xml:space="preserve">astroenterology </w:t>
      </w:r>
      <w:r w:rsidR="00F3369B">
        <w:rPr>
          <w:sz w:val="28"/>
          <w:szCs w:val="28"/>
          <w:lang w:val="en-US"/>
        </w:rPr>
        <w:t>department</w:t>
      </w:r>
      <w:r w:rsidR="001E5D46" w:rsidRPr="001E5D46">
        <w:rPr>
          <w:sz w:val="28"/>
          <w:szCs w:val="28"/>
          <w:lang w:val="en-US"/>
        </w:rPr>
        <w:t>,</w:t>
      </w:r>
      <w:r w:rsidR="004E519F" w:rsidRPr="002629E4">
        <w:rPr>
          <w:sz w:val="28"/>
          <w:szCs w:val="28"/>
          <w:lang w:val="en-US"/>
        </w:rPr>
        <w:t xml:space="preserve"> </w:t>
      </w:r>
      <w:r w:rsidR="00B62E6D" w:rsidRPr="004B557F">
        <w:rPr>
          <w:sz w:val="28"/>
          <w:szCs w:val="28"/>
          <w:lang w:val="en-US"/>
        </w:rPr>
        <w:t xml:space="preserve">Preventive Medicine Center, </w:t>
      </w:r>
      <w:r w:rsidR="00F3369B">
        <w:rPr>
          <w:sz w:val="28"/>
          <w:szCs w:val="28"/>
          <w:lang w:val="en-US"/>
        </w:rPr>
        <w:t>Niigata</w:t>
      </w:r>
      <w:r w:rsidR="004E519F" w:rsidRPr="002629E4">
        <w:rPr>
          <w:sz w:val="28"/>
          <w:szCs w:val="28"/>
          <w:lang w:val="en-US"/>
        </w:rPr>
        <w:t>;</w:t>
      </w:r>
    </w:p>
    <w:p w:rsidR="004E519F" w:rsidRPr="009144EC" w:rsidRDefault="009144EC" w:rsidP="004E519F">
      <w:pPr>
        <w:spacing w:after="0" w:line="240" w:lineRule="auto"/>
        <w:rPr>
          <w:rFonts w:eastAsia="Times New Roman" w:cs="Tahoma"/>
          <w:sz w:val="28"/>
          <w:szCs w:val="28"/>
          <w:lang w:val="en-US"/>
        </w:rPr>
      </w:pPr>
      <w:r>
        <w:rPr>
          <w:rFonts w:eastAsia="Times New Roman" w:cs="Tahoma"/>
          <w:b/>
          <w:sz w:val="28"/>
          <w:szCs w:val="28"/>
          <w:lang w:val="en-US"/>
        </w:rPr>
        <w:t>SATO</w:t>
      </w:r>
      <w:r w:rsidRPr="009144EC">
        <w:rPr>
          <w:rFonts w:eastAsia="Times New Roman"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ahoma"/>
          <w:b/>
          <w:sz w:val="28"/>
          <w:szCs w:val="28"/>
          <w:lang w:val="en-US"/>
        </w:rPr>
        <w:t>Kimi</w:t>
      </w:r>
      <w:proofErr w:type="spellEnd"/>
      <w:r w:rsidR="004E519F" w:rsidRPr="009144EC">
        <w:rPr>
          <w:rFonts w:eastAsia="Times New Roman" w:cs="Tahoma"/>
          <w:b/>
          <w:sz w:val="28"/>
          <w:szCs w:val="28"/>
          <w:lang w:val="en-US"/>
        </w:rPr>
        <w:t>,</w:t>
      </w:r>
      <w:r w:rsidR="004E519F" w:rsidRPr="009144EC">
        <w:rPr>
          <w:rFonts w:eastAsia="Times New Roman" w:cs="Tahoma"/>
          <w:sz w:val="28"/>
          <w:szCs w:val="28"/>
          <w:lang w:val="en-US"/>
        </w:rPr>
        <w:t> </w:t>
      </w:r>
      <w:r>
        <w:rPr>
          <w:rFonts w:eastAsia="Times New Roman" w:cs="Tahoma"/>
          <w:sz w:val="28"/>
          <w:szCs w:val="28"/>
          <w:lang w:val="en-US"/>
        </w:rPr>
        <w:t>MD</w:t>
      </w:r>
      <w:r w:rsidR="004E519F" w:rsidRPr="009144E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ardiology department</w:t>
      </w:r>
      <w:r w:rsidR="004E519F" w:rsidRPr="009144E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sukuba University</w:t>
      </w:r>
      <w:r w:rsidR="004E519F" w:rsidRPr="009144EC">
        <w:rPr>
          <w:rFonts w:eastAsia="Times New Roman" w:cs="Tahoma"/>
          <w:sz w:val="28"/>
          <w:szCs w:val="28"/>
          <w:lang w:val="en-US"/>
        </w:rPr>
        <w:t xml:space="preserve">, </w:t>
      </w:r>
      <w:r>
        <w:rPr>
          <w:rFonts w:eastAsia="Times New Roman" w:cs="Tahoma"/>
          <w:sz w:val="28"/>
          <w:szCs w:val="28"/>
          <w:lang w:val="en-US"/>
        </w:rPr>
        <w:t>Tsukuba</w:t>
      </w:r>
      <w:r w:rsidR="004E519F" w:rsidRPr="009144EC">
        <w:rPr>
          <w:rFonts w:eastAsia="Times New Roman" w:cs="Tahoma"/>
          <w:sz w:val="28"/>
          <w:szCs w:val="28"/>
          <w:lang w:val="en-US"/>
        </w:rPr>
        <w:t>;</w:t>
      </w:r>
    </w:p>
    <w:p w:rsidR="004E519F" w:rsidRPr="009144EC" w:rsidRDefault="00B62E6D" w:rsidP="004E519F">
      <w:pPr>
        <w:spacing w:after="0" w:line="240" w:lineRule="auto"/>
        <w:rPr>
          <w:rFonts w:eastAsia="Times New Roman" w:cs="Tahoma"/>
          <w:sz w:val="28"/>
          <w:szCs w:val="28"/>
          <w:lang w:val="en-US"/>
        </w:rPr>
      </w:pPr>
      <w:r>
        <w:rPr>
          <w:rFonts w:eastAsia="Times New Roman" w:cs="Tahoma"/>
          <w:b/>
          <w:sz w:val="28"/>
          <w:szCs w:val="28"/>
          <w:lang w:val="en-US"/>
        </w:rPr>
        <w:t xml:space="preserve">NEMOTO </w:t>
      </w:r>
      <w:proofErr w:type="spellStart"/>
      <w:r>
        <w:rPr>
          <w:rFonts w:eastAsia="Times New Roman" w:cs="Tahoma"/>
          <w:b/>
          <w:sz w:val="28"/>
          <w:szCs w:val="28"/>
          <w:lang w:val="en-US"/>
        </w:rPr>
        <w:t>Shintaro</w:t>
      </w:r>
      <w:proofErr w:type="spellEnd"/>
      <w:r w:rsidR="004E519F" w:rsidRPr="009144EC">
        <w:rPr>
          <w:rFonts w:eastAsia="Times New Roman" w:cs="Tahoma"/>
          <w:b/>
          <w:sz w:val="28"/>
          <w:szCs w:val="28"/>
          <w:lang w:val="en-US"/>
        </w:rPr>
        <w:t>,</w:t>
      </w:r>
      <w:r w:rsidR="004E519F" w:rsidRPr="009144EC">
        <w:rPr>
          <w:rFonts w:eastAsia="Times New Roman" w:cs="Tahoma"/>
          <w:sz w:val="28"/>
          <w:szCs w:val="28"/>
          <w:lang w:val="en-US"/>
        </w:rPr>
        <w:t xml:space="preserve"> </w:t>
      </w:r>
      <w:r w:rsidR="009144EC">
        <w:rPr>
          <w:rFonts w:eastAsia="Times New Roman" w:cs="Tahoma"/>
          <w:sz w:val="28"/>
          <w:szCs w:val="28"/>
          <w:lang w:val="en-US"/>
        </w:rPr>
        <w:t>MD, professor</w:t>
      </w:r>
      <w:r w:rsidR="004E519F" w:rsidRPr="009144EC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9144EC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pediatric </w:t>
      </w:r>
      <w:proofErr w:type="spellStart"/>
      <w:r w:rsidR="009144EC">
        <w:rPr>
          <w:rFonts w:eastAsia="Times New Roman" w:cs="Times New Roman"/>
          <w:color w:val="000000"/>
          <w:sz w:val="28"/>
          <w:szCs w:val="28"/>
          <w:lang w:val="en-US" w:eastAsia="ru-RU"/>
        </w:rPr>
        <w:t>cardiosurgery</w:t>
      </w:r>
      <w:proofErr w:type="spellEnd"/>
      <w:r w:rsidR="009144EC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epartment</w:t>
      </w:r>
      <w:r w:rsidR="004E519F" w:rsidRPr="009144EC"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  <w:r w:rsidR="009144EC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Osaka</w:t>
      </w:r>
      <w:r w:rsidR="004E519F" w:rsidRPr="009144EC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144EC">
        <w:rPr>
          <w:rFonts w:eastAsia="Times New Roman" w:cs="Times New Roman"/>
          <w:color w:val="000000"/>
          <w:sz w:val="28"/>
          <w:szCs w:val="28"/>
          <w:lang w:val="en-US" w:eastAsia="ru-RU"/>
        </w:rPr>
        <w:t>Medical University</w:t>
      </w:r>
      <w:r w:rsidR="004E519F" w:rsidRPr="009144EC">
        <w:rPr>
          <w:rFonts w:eastAsia="Times New Roman" w:cs="Tahoma"/>
          <w:sz w:val="28"/>
          <w:szCs w:val="28"/>
          <w:lang w:val="en-US"/>
        </w:rPr>
        <w:t xml:space="preserve">, </w:t>
      </w:r>
      <w:r w:rsidR="009144EC">
        <w:rPr>
          <w:rFonts w:eastAsia="Times New Roman" w:cs="Tahoma"/>
          <w:sz w:val="28"/>
          <w:szCs w:val="28"/>
          <w:lang w:val="en-US"/>
        </w:rPr>
        <w:t>Osaka</w:t>
      </w:r>
      <w:r w:rsidR="004E519F" w:rsidRPr="009144EC">
        <w:rPr>
          <w:rFonts w:eastAsia="Times New Roman" w:cs="Tahoma"/>
          <w:sz w:val="28"/>
          <w:szCs w:val="28"/>
          <w:lang w:val="en-US"/>
        </w:rPr>
        <w:t>;</w:t>
      </w:r>
    </w:p>
    <w:p w:rsidR="004E519F" w:rsidRPr="00CF7A28" w:rsidRDefault="009144EC" w:rsidP="004E519F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MATSUBARA</w:t>
      </w:r>
      <w:r w:rsidRPr="00CF7A28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Taketo</w:t>
      </w:r>
      <w:r w:rsidR="004E519F" w:rsidRPr="00CF7A28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="00CF7A28">
        <w:rPr>
          <w:rFonts w:eastAsia="Times New Roman" w:cs="Times New Roman"/>
          <w:color w:val="000000"/>
          <w:sz w:val="28"/>
          <w:szCs w:val="28"/>
          <w:lang w:val="en-US" w:eastAsia="ru-RU"/>
        </w:rPr>
        <w:t>MD</w:t>
      </w:r>
      <w:r w:rsidR="004E519F" w:rsidRPr="00CF7A28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CF7A28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St. Luke’s International Hospital, Tokyo;</w:t>
      </w:r>
    </w:p>
    <w:p w:rsidR="004E519F" w:rsidRPr="004B57F8" w:rsidRDefault="00EA5D27" w:rsidP="004E519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val="en-US" w:eastAsia="ru-RU"/>
        </w:rPr>
        <w:t>TANAKA</w:t>
      </w:r>
      <w:r w:rsidRPr="004B57F8">
        <w:rPr>
          <w:rFonts w:eastAsia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 w:val="28"/>
          <w:szCs w:val="28"/>
          <w:lang w:val="en-US" w:eastAsia="ru-RU"/>
        </w:rPr>
        <w:t>Kotaro</w:t>
      </w:r>
      <w:r w:rsidRPr="004B57F8">
        <w:rPr>
          <w:rFonts w:eastAsia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, </w:t>
      </w:r>
      <w:r w:rsidR="004B57F8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director</w:t>
      </w:r>
      <w:r w:rsidR="004B57F8" w:rsidRPr="004B57F8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4B57F8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coordinator</w:t>
      </w:r>
      <w:r w:rsidR="004B57F8" w:rsidRPr="004B57F8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B57F8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 xml:space="preserve">of international cooperation of </w:t>
      </w:r>
      <w:proofErr w:type="spellStart"/>
      <w:r w:rsidR="00B62E6D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Medipolis</w:t>
      </w:r>
      <w:proofErr w:type="spellEnd"/>
      <w:r w:rsidR="00B62E6D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Medical Center, </w:t>
      </w:r>
      <w:r w:rsidR="004B57F8">
        <w:rPr>
          <w:rFonts w:eastAsia="Times New Roman" w:cs="Times New Roman"/>
          <w:color w:val="000000"/>
          <w:sz w:val="28"/>
          <w:szCs w:val="28"/>
          <w:lang w:val="en-US" w:eastAsia="ru-RU"/>
        </w:rPr>
        <w:t>Kagoshima</w:t>
      </w:r>
      <w:r w:rsidR="004E519F" w:rsidRPr="004B57F8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4E519F" w:rsidRPr="004B57F8" w:rsidRDefault="004B57F8" w:rsidP="004E519F">
      <w:pPr>
        <w:spacing w:after="0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NISHIDA</w:t>
      </w:r>
      <w:r w:rsidRPr="004B57F8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Toshirou</w:t>
      </w:r>
      <w:proofErr w:type="spellEnd"/>
      <w:r w:rsidR="004E519F" w:rsidRPr="004B57F8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,</w:t>
      </w:r>
      <w:r w:rsidR="004E519F" w:rsidRPr="004B57F8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D, professor</w:t>
      </w:r>
      <w:r w:rsidR="004E519F" w:rsidRPr="004B57F8">
        <w:rPr>
          <w:rFonts w:eastAsia="Times New Roman" w:cs="Times New Roman"/>
          <w:color w:val="000000"/>
          <w:sz w:val="28"/>
          <w:szCs w:val="28"/>
          <w:lang w:val="en-US" w:eastAsia="ru-RU"/>
        </w:rPr>
        <w:t>,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head physician, director of </w:t>
      </w:r>
      <w:r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National Cancer Center Hospital, Tokyo;</w:t>
      </w:r>
    </w:p>
    <w:p w:rsidR="004E519F" w:rsidRPr="00EC7E56" w:rsidRDefault="00EC7E56" w:rsidP="004E519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737A8B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IMAI </w:t>
      </w:r>
      <w:proofErr w:type="spellStart"/>
      <w:r w:rsidRPr="00737A8B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Chihaya</w:t>
      </w:r>
      <w:proofErr w:type="spellEnd"/>
      <w:r w:rsidR="004E519F" w:rsidRPr="00737A8B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,</w:t>
      </w:r>
      <w:r w:rsidR="004E519F" w:rsidRP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>MD, professor</w:t>
      </w:r>
      <w:r w:rsidR="004E519F" w:rsidRPr="00EC7E5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pediatric department</w:t>
      </w:r>
      <w:r w:rsidR="004E519F" w:rsidRP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763A67">
        <w:rPr>
          <w:rFonts w:eastAsia="Times New Roman" w:cs="Times New Roman"/>
          <w:color w:val="000000"/>
          <w:sz w:val="28"/>
          <w:szCs w:val="28"/>
          <w:lang w:val="en-US" w:eastAsia="ru-RU"/>
        </w:rPr>
        <w:t>Niigata</w:t>
      </w:r>
      <w:r w:rsidRP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University</w:t>
      </w:r>
      <w:r w:rsidR="00763A6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Clinic</w:t>
      </w:r>
      <w:r w:rsidR="004E519F" w:rsidRP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>Niigata</w:t>
      </w:r>
      <w:r w:rsidR="004E519F" w:rsidRPr="00EC7E56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E5003B" w:rsidRPr="004B57F8" w:rsidRDefault="00EC7E56" w:rsidP="00E5003B">
      <w:pPr>
        <w:spacing w:after="0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MIZUGUCHI</w:t>
      </w:r>
      <w:r w:rsidRPr="00E5003B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Yasunori</w:t>
      </w:r>
      <w:proofErr w:type="spellEnd"/>
      <w:r w:rsidR="004E519F" w:rsidRPr="00E5003B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="00E5003B">
        <w:rPr>
          <w:rFonts w:eastAsia="Times New Roman" w:cs="Times New Roman"/>
          <w:color w:val="000000"/>
          <w:sz w:val="28"/>
          <w:szCs w:val="28"/>
          <w:lang w:val="en-US" w:eastAsia="ru-RU"/>
        </w:rPr>
        <w:t>MD</w:t>
      </w:r>
      <w:r w:rsidR="004E519F" w:rsidRPr="00E5003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E5003B">
        <w:rPr>
          <w:rFonts w:eastAsia="Times New Roman" w:cs="Times New Roman"/>
          <w:color w:val="000000"/>
          <w:sz w:val="28"/>
          <w:szCs w:val="28"/>
          <w:lang w:val="en-US" w:eastAsia="ru-RU"/>
        </w:rPr>
        <w:t>head of the ultrasound diagnostic department</w:t>
      </w:r>
      <w:r w:rsidR="004E519F" w:rsidRPr="00E5003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E5003B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National Cancer Center Hospital, Tokyo;</w:t>
      </w:r>
    </w:p>
    <w:p w:rsidR="00737A8B" w:rsidRPr="004B57F8" w:rsidRDefault="00E5003B" w:rsidP="00737A8B">
      <w:pPr>
        <w:spacing w:after="0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MIZUGUCHI</w:t>
      </w:r>
      <w:r w:rsidRPr="00737A8B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Yasuhiko</w:t>
      </w:r>
      <w:r w:rsidR="004E519F" w:rsidRPr="00737A8B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>endoscopy</w:t>
      </w:r>
      <w:r w:rsidR="00737A8B" w:rsidRP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37A8B">
        <w:rPr>
          <w:rFonts w:eastAsia="Times New Roman" w:cs="Times New Roman"/>
          <w:color w:val="000000"/>
          <w:sz w:val="28"/>
          <w:szCs w:val="28"/>
          <w:lang w:val="en-US" w:eastAsia="ru-RU"/>
        </w:rPr>
        <w:t>department</w:t>
      </w:r>
      <w:r w:rsidR="004E519F" w:rsidRPr="00737A8B">
        <w:rPr>
          <w:rFonts w:eastAsia="Times New Roman" w:cs="Tahoma"/>
          <w:sz w:val="28"/>
          <w:szCs w:val="28"/>
          <w:lang w:val="en-US"/>
        </w:rPr>
        <w:t xml:space="preserve">, </w:t>
      </w:r>
      <w:r w:rsidR="00737A8B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National Cancer Center Hospital, Tokyo;</w:t>
      </w:r>
    </w:p>
    <w:p w:rsidR="004E519F" w:rsidRPr="00737A8B" w:rsidRDefault="00737A8B" w:rsidP="004E5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ahoma"/>
          <w:b/>
          <w:sz w:val="28"/>
          <w:szCs w:val="28"/>
          <w:lang w:val="en-US"/>
        </w:rPr>
        <w:t>SUZUKI</w:t>
      </w:r>
      <w:r w:rsidRPr="00737A8B">
        <w:rPr>
          <w:rFonts w:eastAsia="Times New Roman"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ahoma"/>
          <w:b/>
          <w:sz w:val="28"/>
          <w:szCs w:val="28"/>
          <w:lang w:val="en-US"/>
        </w:rPr>
        <w:t>Yasuyuki</w:t>
      </w:r>
      <w:proofErr w:type="spellEnd"/>
      <w:r w:rsidR="004E519F" w:rsidRPr="00737A8B">
        <w:rPr>
          <w:rFonts w:eastAsia="Times New Roman" w:cs="Tahoma"/>
          <w:sz w:val="28"/>
          <w:szCs w:val="28"/>
          <w:lang w:val="en-US"/>
        </w:rPr>
        <w:t xml:space="preserve">, </w:t>
      </w:r>
      <w:r>
        <w:rPr>
          <w:rFonts w:eastAsia="Times New Roman" w:cs="Tahoma"/>
          <w:sz w:val="28"/>
          <w:szCs w:val="28"/>
          <w:lang w:val="en-US"/>
        </w:rPr>
        <w:t>MD</w:t>
      </w:r>
      <w:r w:rsidR="004E519F" w:rsidRPr="00737A8B">
        <w:rPr>
          <w:rFonts w:eastAsia="Times New Roman" w:cs="Tahoma"/>
          <w:sz w:val="28"/>
          <w:szCs w:val="28"/>
          <w:lang w:val="en-US"/>
        </w:rPr>
        <w:t xml:space="preserve">, </w:t>
      </w:r>
      <w:r>
        <w:rPr>
          <w:rFonts w:eastAsia="Times New Roman" w:cs="Tahoma"/>
          <w:sz w:val="28"/>
          <w:szCs w:val="28"/>
          <w:lang w:val="en-US"/>
        </w:rPr>
        <w:t>professor</w:t>
      </w:r>
      <w:r w:rsidR="004E519F" w:rsidRPr="00737A8B">
        <w:rPr>
          <w:rFonts w:eastAsia="Times New Roman" w:cs="Tahoma"/>
          <w:sz w:val="28"/>
          <w:szCs w:val="28"/>
          <w:lang w:val="en-US"/>
        </w:rPr>
        <w:t xml:space="preserve">, </w:t>
      </w:r>
      <w:r>
        <w:rPr>
          <w:rFonts w:eastAsia="Times New Roman" w:cs="Tahoma"/>
          <w:sz w:val="28"/>
          <w:szCs w:val="28"/>
          <w:lang w:val="en-US"/>
        </w:rPr>
        <w:t>cardiovascular surgery department</w:t>
      </w:r>
      <w:r w:rsidR="004E519F" w:rsidRPr="00737A8B">
        <w:rPr>
          <w:rFonts w:eastAsia="Times New Roman" w:cs="Tahoma"/>
          <w:sz w:val="28"/>
          <w:szCs w:val="28"/>
          <w:lang w:val="en-US"/>
        </w:rPr>
        <w:t>,</w:t>
      </w:r>
      <w:r w:rsidR="004E519F" w:rsidRPr="00737A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557F">
        <w:rPr>
          <w:rFonts w:eastAsia="Times New Roman" w:cs="Tahoma"/>
          <w:sz w:val="28"/>
          <w:szCs w:val="28"/>
          <w:lang w:val="en-US"/>
        </w:rPr>
        <w:t>Tsukuba University, Tsukuba</w:t>
      </w:r>
    </w:p>
    <w:p w:rsidR="004E519F" w:rsidRPr="000B73A8" w:rsidRDefault="004E519F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4E519F" w:rsidRDefault="004E519F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</w:rPr>
      </w:pPr>
    </w:p>
    <w:p w:rsidR="00267A54" w:rsidRDefault="00267A54" w:rsidP="004E519F">
      <w:pPr>
        <w:spacing w:after="0" w:line="260" w:lineRule="atLeast"/>
        <w:rPr>
          <w:rFonts w:cs="Arial"/>
          <w:sz w:val="28"/>
          <w:szCs w:val="28"/>
        </w:rPr>
      </w:pPr>
    </w:p>
    <w:p w:rsidR="00267A54" w:rsidRPr="00267A54" w:rsidRDefault="00267A54" w:rsidP="004E519F">
      <w:pPr>
        <w:spacing w:after="0" w:line="260" w:lineRule="atLeast"/>
        <w:rPr>
          <w:rFonts w:cs="Arial"/>
          <w:sz w:val="28"/>
          <w:szCs w:val="28"/>
        </w:rPr>
      </w:pPr>
    </w:p>
    <w:p w:rsidR="004E519F" w:rsidRPr="008D1093" w:rsidRDefault="004E519F" w:rsidP="004E519F">
      <w:pPr>
        <w:spacing w:after="0" w:line="260" w:lineRule="atLeast"/>
        <w:rPr>
          <w:rFonts w:cs="Arial"/>
          <w:sz w:val="24"/>
          <w:szCs w:val="24"/>
          <w:lang w:val="en-US"/>
        </w:rPr>
      </w:pPr>
    </w:p>
    <w:p w:rsidR="00C84BBA" w:rsidRPr="00A6706D" w:rsidRDefault="00C84BBA" w:rsidP="00C84BBA">
      <w:pPr>
        <w:rPr>
          <w:rFonts w:eastAsia="Times New Roman" w:cs="Times New Roman"/>
          <w:b/>
          <w:color w:val="000000"/>
          <w:sz w:val="28"/>
          <w:szCs w:val="28"/>
          <w:u w:val="single"/>
          <w:lang w:val="en-US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  <w:lang w:val="en-US" w:eastAsia="ru-RU"/>
        </w:rPr>
        <w:lastRenderedPageBreak/>
        <w:t>Russian experts</w:t>
      </w:r>
    </w:p>
    <w:p w:rsidR="000C0E6C" w:rsidRPr="008D1093" w:rsidRDefault="000C0E6C" w:rsidP="004E519F">
      <w:pPr>
        <w:spacing w:after="0" w:line="260" w:lineRule="atLeast"/>
        <w:rPr>
          <w:rFonts w:cs="Arial"/>
          <w:sz w:val="24"/>
          <w:szCs w:val="24"/>
          <w:lang w:val="en-US"/>
        </w:rPr>
      </w:pPr>
    </w:p>
    <w:p w:rsidR="004E519F" w:rsidRPr="00961ED3" w:rsidRDefault="000B73A8" w:rsidP="004E519F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0B73A8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Agapov</w:t>
      </w:r>
      <w:proofErr w:type="spellEnd"/>
      <w:r w:rsidRPr="000B73A8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Mikhail</w:t>
      </w:r>
      <w:r w:rsidR="004E519F" w:rsidRPr="000B73A8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="004E519F"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City Cancer Center, Sankt </w:t>
      </w:r>
      <w:proofErr w:type="spellStart"/>
      <w:r w:rsidR="004E519F"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>Peterburg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4E519F" w:rsidRPr="00961ED3" w:rsidRDefault="00961ED3" w:rsidP="004E519F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Belonogov</w:t>
      </w:r>
      <w:proofErr w:type="spellEnd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Aleksandr</w:t>
      </w:r>
      <w:proofErr w:type="spellEnd"/>
      <w:r w:rsidR="004E519F"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="000A454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PHD, professor, </w:t>
      </w:r>
      <w:r w:rsidR="000B73A8">
        <w:rPr>
          <w:rFonts w:eastAsia="Lucida Sans Unicode" w:cs="Times New Roman"/>
          <w:sz w:val="28"/>
          <w:szCs w:val="28"/>
          <w:lang w:val="en-US" w:eastAsia="zh-CN"/>
        </w:rPr>
        <w:t>Regional Cancer Center, Irkutsk;</w:t>
      </w:r>
    </w:p>
    <w:p w:rsidR="00A25485" w:rsidRPr="00A25485" w:rsidRDefault="00A25485" w:rsidP="00A25485">
      <w:pPr>
        <w:spacing w:after="0"/>
        <w:rPr>
          <w:rFonts w:eastAsia="Calibri"/>
          <w:color w:val="000000"/>
          <w:sz w:val="24"/>
          <w:szCs w:val="24"/>
          <w:u w:color="000000"/>
          <w:lang w:val="en-US"/>
        </w:rPr>
      </w:pPr>
      <w:proofErr w:type="spellStart"/>
      <w:r>
        <w:rPr>
          <w:b/>
          <w:sz w:val="28"/>
          <w:szCs w:val="28"/>
          <w:lang w:val="en-US"/>
        </w:rPr>
        <w:t>Belykh</w:t>
      </w:r>
      <w:proofErr w:type="spellEnd"/>
      <w:r w:rsidRPr="00A2548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lena</w:t>
      </w:r>
      <w:r w:rsidRPr="00A2548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eputy of the head physician for the medical work of the Irkutsk Regional Clinical Hospital, Irkutsk</w:t>
      </w:r>
      <w:r w:rsidRPr="00A25485">
        <w:rPr>
          <w:rFonts w:eastAsia="Calibri"/>
          <w:color w:val="000000"/>
          <w:sz w:val="24"/>
          <w:szCs w:val="24"/>
          <w:u w:color="000000"/>
          <w:lang w:val="en-US"/>
        </w:rPr>
        <w:t>;</w:t>
      </w:r>
    </w:p>
    <w:p w:rsidR="004E519F" w:rsidRPr="00961ED3" w:rsidRDefault="004E519F" w:rsidP="004E519F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Bystrovskaya</w:t>
      </w:r>
      <w:proofErr w:type="spellEnd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Elena, </w:t>
      </w:r>
      <w:r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Moscow Clinical Scientific-practical Center of A.S. </w:t>
      </w:r>
      <w:proofErr w:type="spellStart"/>
      <w:r w:rsidR="000A4546">
        <w:rPr>
          <w:rFonts w:eastAsia="Times New Roman" w:cs="Times New Roman"/>
          <w:color w:val="000000"/>
          <w:sz w:val="28"/>
          <w:szCs w:val="28"/>
          <w:lang w:val="en-US" w:eastAsia="ru-RU"/>
        </w:rPr>
        <w:t>Loginov</w:t>
      </w:r>
      <w:proofErr w:type="spellEnd"/>
      <w:r w:rsidR="000A4546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ZM</w:t>
      </w:r>
      <w:r w:rsidR="00E80D95">
        <w:rPr>
          <w:rFonts w:eastAsia="Times New Roman" w:cs="Times New Roman"/>
          <w:color w:val="000000"/>
          <w:sz w:val="28"/>
          <w:szCs w:val="28"/>
          <w:lang w:val="en-US" w:eastAsia="ru-RU"/>
        </w:rPr>
        <w:t>, Moscow;</w:t>
      </w:r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</w:p>
    <w:p w:rsidR="00A25485" w:rsidRPr="00A25485" w:rsidRDefault="00A25485" w:rsidP="00A25485">
      <w:pPr>
        <w:spacing w:after="0"/>
        <w:rPr>
          <w:rFonts w:eastAsia="Calibri"/>
          <w:color w:val="000000"/>
          <w:sz w:val="24"/>
          <w:szCs w:val="24"/>
          <w:u w:color="000000"/>
          <w:lang w:val="en-US"/>
        </w:rPr>
      </w:pPr>
      <w:proofErr w:type="spellStart"/>
      <w:r>
        <w:rPr>
          <w:rFonts w:eastAsia="Calibri"/>
          <w:b/>
          <w:color w:val="000000"/>
          <w:sz w:val="28"/>
          <w:szCs w:val="28"/>
          <w:u w:color="000000"/>
          <w:lang w:val="en-US"/>
        </w:rPr>
        <w:t>Vladimirova</w:t>
      </w:r>
      <w:proofErr w:type="spellEnd"/>
      <w:r w:rsidRPr="00A25485">
        <w:rPr>
          <w:rFonts w:eastAsia="Calibri"/>
          <w:b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u w:color="000000"/>
          <w:lang w:val="en-US"/>
        </w:rPr>
        <w:t>Aleksandra</w:t>
      </w:r>
      <w:r w:rsidRPr="00A25485">
        <w:rPr>
          <w:rFonts w:eastAsia="Calibri"/>
          <w:b/>
          <w:color w:val="000000"/>
          <w:sz w:val="28"/>
          <w:szCs w:val="28"/>
          <w:u w:color="000000"/>
          <w:lang w:val="en-US"/>
        </w:rPr>
        <w:t>,</w:t>
      </w:r>
      <w:r w:rsidRPr="00A25485">
        <w:rPr>
          <w:rFonts w:eastAsia="Calibri"/>
          <w:color w:val="000000"/>
          <w:sz w:val="28"/>
          <w:szCs w:val="28"/>
          <w:u w:color="000000"/>
          <w:lang w:val="en-US"/>
        </w:rPr>
        <w:t xml:space="preserve"> </w:t>
      </w:r>
      <w:r>
        <w:rPr>
          <w:sz w:val="28"/>
          <w:szCs w:val="28"/>
          <w:lang w:val="en-US"/>
        </w:rPr>
        <w:t>Irkutsk Regional Clinical Hospital, Irkutsk</w:t>
      </w:r>
      <w:r w:rsidRPr="00A25485">
        <w:rPr>
          <w:rFonts w:eastAsia="Calibri"/>
          <w:color w:val="000000"/>
          <w:sz w:val="24"/>
          <w:szCs w:val="24"/>
          <w:u w:color="000000"/>
          <w:lang w:val="en-US"/>
        </w:rPr>
        <w:t>;</w:t>
      </w:r>
    </w:p>
    <w:p w:rsidR="004E519F" w:rsidRDefault="004E519F" w:rsidP="004E519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Davydov</w:t>
      </w:r>
      <w:proofErr w:type="spellEnd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Mikhail, </w:t>
      </w:r>
      <w:r w:rsidR="00E80D95">
        <w:rPr>
          <w:rFonts w:eastAsia="Times New Roman" w:cs="Times New Roman"/>
          <w:color w:val="000000"/>
          <w:sz w:val="28"/>
          <w:szCs w:val="28"/>
          <w:lang w:val="en-US" w:eastAsia="ru-RU"/>
        </w:rPr>
        <w:t>Regional Clinical Cancer Center, Khabarovsk;</w:t>
      </w:r>
    </w:p>
    <w:p w:rsidR="00E80D95" w:rsidRPr="00961ED3" w:rsidRDefault="00E80D95" w:rsidP="00E80D95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DF08B0">
        <w:rPr>
          <w:rFonts w:eastAsia="Times New Roman" w:cs="Times New Roman"/>
          <w:b/>
          <w:sz w:val="28"/>
          <w:szCs w:val="28"/>
          <w:lang w:val="en-US" w:eastAsia="ru-RU"/>
        </w:rPr>
        <w:t>Dvornichenko</w:t>
      </w:r>
      <w:proofErr w:type="spellEnd"/>
      <w:r w:rsidRPr="00DF08B0">
        <w:rPr>
          <w:rFonts w:eastAsia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DF08B0">
        <w:rPr>
          <w:rFonts w:eastAsia="Times New Roman" w:cs="Times New Roman"/>
          <w:b/>
          <w:sz w:val="28"/>
          <w:szCs w:val="28"/>
          <w:lang w:val="en-US" w:eastAsia="ru-RU"/>
        </w:rPr>
        <w:t>Viktoria</w:t>
      </w:r>
      <w:proofErr w:type="spellEnd"/>
      <w:r w:rsidRPr="00DF08B0">
        <w:rPr>
          <w:rFonts w:eastAsia="Times New Roman" w:cs="Times New Roman"/>
          <w:b/>
          <w:sz w:val="28"/>
          <w:szCs w:val="28"/>
          <w:lang w:val="en-US" w:eastAsia="ru-RU"/>
        </w:rPr>
        <w:t>,</w:t>
      </w:r>
      <w:r w:rsidRPr="00961ED3">
        <w:rPr>
          <w:rFonts w:eastAsia="Times New Roman" w:cs="Times New Roman"/>
          <w:sz w:val="28"/>
          <w:szCs w:val="28"/>
          <w:lang w:val="en-US" w:eastAsia="ru-RU"/>
        </w:rPr>
        <w:t xml:space="preserve"> PHD, pro</w:t>
      </w:r>
      <w:r>
        <w:rPr>
          <w:rFonts w:eastAsia="Times New Roman" w:cs="Times New Roman"/>
          <w:sz w:val="28"/>
          <w:szCs w:val="28"/>
          <w:lang w:val="en-US" w:eastAsia="ru-RU"/>
        </w:rPr>
        <w:t>fessor, head physician of Regional Cancer Center, Irkutsk;</w:t>
      </w:r>
    </w:p>
    <w:p w:rsidR="00E80D95" w:rsidRPr="00961ED3" w:rsidRDefault="00E80D95" w:rsidP="00E80D9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F08B0">
        <w:rPr>
          <w:rFonts w:eastAsia="Times New Roman" w:cs="Times New Roman"/>
          <w:b/>
          <w:sz w:val="28"/>
          <w:szCs w:val="28"/>
          <w:lang w:val="en-US" w:eastAsia="ru-RU"/>
        </w:rPr>
        <w:t>Dzhantuhanova</w:t>
      </w:r>
      <w:proofErr w:type="spellEnd"/>
      <w:r w:rsidRPr="00DF08B0">
        <w:rPr>
          <w:rFonts w:eastAsia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DF08B0">
        <w:rPr>
          <w:rFonts w:eastAsia="Times New Roman" w:cs="Times New Roman"/>
          <w:b/>
          <w:sz w:val="28"/>
          <w:szCs w:val="28"/>
          <w:lang w:val="en-US" w:eastAsia="ru-RU"/>
        </w:rPr>
        <w:t>Seda</w:t>
      </w:r>
      <w:proofErr w:type="spellEnd"/>
      <w:r w:rsidRPr="00961ED3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senior researcher of surgical endoscopy department of the </w:t>
      </w:r>
      <w:r w:rsidR="00E53305">
        <w:rPr>
          <w:rFonts w:eastAsia="Times New Roman" w:cs="Times New Roman"/>
          <w:sz w:val="28"/>
          <w:szCs w:val="28"/>
          <w:lang w:val="en-US" w:eastAsia="ru-RU"/>
        </w:rPr>
        <w:t>“NMRC of S</w:t>
      </w:r>
      <w:r>
        <w:rPr>
          <w:rFonts w:eastAsia="Times New Roman" w:cs="Times New Roman"/>
          <w:sz w:val="28"/>
          <w:szCs w:val="28"/>
          <w:lang w:val="en-US" w:eastAsia="ru-RU"/>
        </w:rPr>
        <w:t>urgery of A.V. Vishnevsky</w:t>
      </w:r>
      <w:r w:rsidRPr="00961ED3">
        <w:rPr>
          <w:rFonts w:eastAsia="Times New Roman" w:cs="Times New Roman"/>
          <w:sz w:val="28"/>
          <w:szCs w:val="28"/>
          <w:lang w:val="en-US" w:eastAsia="ru-RU"/>
        </w:rPr>
        <w:t>” of the Ministry of Health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of Russia, Moscow;</w:t>
      </w:r>
    </w:p>
    <w:p w:rsidR="004E519F" w:rsidRPr="00961ED3" w:rsidRDefault="004E519F" w:rsidP="004E519F">
      <w:pPr>
        <w:tabs>
          <w:tab w:val="left" w:pos="8640"/>
        </w:tabs>
        <w:spacing w:after="0" w:line="240" w:lineRule="auto"/>
        <w:rPr>
          <w:rFonts w:eastAsia="Times New Roman" w:cs="Tahoma"/>
          <w:sz w:val="28"/>
          <w:szCs w:val="28"/>
          <w:lang w:val="en-US"/>
        </w:rPr>
      </w:pPr>
      <w:proofErr w:type="spellStart"/>
      <w:r w:rsidRPr="00961ED3">
        <w:rPr>
          <w:rFonts w:eastAsia="Times New Roman" w:cs="Tahoma"/>
          <w:b/>
          <w:sz w:val="28"/>
          <w:szCs w:val="28"/>
          <w:lang w:val="en-US"/>
        </w:rPr>
        <w:t>Dudin</w:t>
      </w:r>
      <w:proofErr w:type="spellEnd"/>
      <w:r w:rsidRPr="00961ED3">
        <w:rPr>
          <w:rFonts w:eastAsia="Times New Roman" w:cs="Tahoma"/>
          <w:b/>
          <w:sz w:val="28"/>
          <w:szCs w:val="28"/>
          <w:lang w:val="en-US"/>
        </w:rPr>
        <w:t xml:space="preserve"> </w:t>
      </w:r>
      <w:proofErr w:type="spellStart"/>
      <w:r w:rsidRPr="00961ED3">
        <w:rPr>
          <w:rFonts w:eastAsia="Times New Roman" w:cs="Tahoma"/>
          <w:b/>
          <w:sz w:val="28"/>
          <w:szCs w:val="28"/>
          <w:lang w:val="en-US"/>
        </w:rPr>
        <w:t>Petr</w:t>
      </w:r>
      <w:proofErr w:type="spellEnd"/>
      <w:r w:rsidRPr="00961ED3">
        <w:rPr>
          <w:rFonts w:eastAsia="Times New Roman" w:cs="Tahoma"/>
          <w:b/>
          <w:sz w:val="28"/>
          <w:szCs w:val="28"/>
          <w:lang w:val="en-US"/>
        </w:rPr>
        <w:t>,</w:t>
      </w:r>
      <w:r w:rsidR="000666A7">
        <w:rPr>
          <w:rFonts w:eastAsia="Times New Roman" w:cs="Tahoma"/>
          <w:sz w:val="28"/>
          <w:szCs w:val="28"/>
          <w:lang w:val="en-US"/>
        </w:rPr>
        <w:t xml:space="preserve"> head physician of</w:t>
      </w:r>
      <w:r w:rsidRPr="00961ED3">
        <w:rPr>
          <w:rFonts w:eastAsia="Times New Roman" w:cs="Tahoma"/>
          <w:sz w:val="28"/>
          <w:szCs w:val="28"/>
          <w:lang w:val="en-US"/>
        </w:rPr>
        <w:t xml:space="preserve"> “Irkutsk Order “Badge of Honor” Regional Clinical Hospital</w:t>
      </w:r>
      <w:r w:rsidR="000666A7">
        <w:rPr>
          <w:rFonts w:eastAsia="Times New Roman" w:cs="Tahoma"/>
          <w:sz w:val="28"/>
          <w:szCs w:val="28"/>
          <w:lang w:val="en-US"/>
        </w:rPr>
        <w:t>, Irkutsk;</w:t>
      </w:r>
    </w:p>
    <w:p w:rsidR="000666A7" w:rsidRPr="00961ED3" w:rsidRDefault="000666A7" w:rsidP="000666A7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Zhitov</w:t>
      </w:r>
      <w:proofErr w:type="spellEnd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E53305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Dmitrij</w:t>
      </w:r>
      <w:proofErr w:type="spellEnd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>endo</w:t>
      </w:r>
      <w:proofErr w:type="spellEnd"/>
      <w:r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ultrasound specialist,</w:t>
      </w:r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E53305">
        <w:rPr>
          <w:rFonts w:eastAsia="Lucida Sans Unicode" w:cs="Times New Roman"/>
          <w:sz w:val="28"/>
          <w:szCs w:val="28"/>
          <w:lang w:val="en-US" w:eastAsia="zh-CN"/>
        </w:rPr>
        <w:t>Regional Cancer Center</w:t>
      </w:r>
      <w:r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>, Irkutsk</w:t>
      </w:r>
      <w:r w:rsid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0666A7" w:rsidRPr="00961ED3" w:rsidRDefault="000666A7" w:rsidP="000666A7">
      <w:pPr>
        <w:spacing w:after="0" w:line="240" w:lineRule="auto"/>
        <w:rPr>
          <w:rFonts w:eastAsia="Lucida Sans Unicode" w:cs="Times New Roman"/>
          <w:sz w:val="28"/>
          <w:szCs w:val="28"/>
          <w:lang w:val="en-US" w:eastAsia="zh-CN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Zhuravlev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Sergej</w:t>
      </w:r>
      <w:proofErr w:type="spellEnd"/>
      <w:r w:rsidRPr="000666A7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,</w:t>
      </w:r>
      <w:r w:rsidRPr="00961ED3">
        <w:rPr>
          <w:sz w:val="28"/>
          <w:szCs w:val="28"/>
          <w:lang w:val="en-US"/>
        </w:rPr>
        <w:t xml:space="preserve"> </w:t>
      </w:r>
      <w:r w:rsidR="00E53305">
        <w:rPr>
          <w:sz w:val="28"/>
          <w:szCs w:val="28"/>
          <w:lang w:val="en-US"/>
        </w:rPr>
        <w:t xml:space="preserve">head of the endoscopy department, </w:t>
      </w:r>
      <w:r>
        <w:rPr>
          <w:rFonts w:eastAsia="Lucida Sans Unicode" w:cs="Times New Roman"/>
          <w:sz w:val="28"/>
          <w:szCs w:val="28"/>
          <w:lang w:val="en-US" w:eastAsia="zh-CN"/>
        </w:rPr>
        <w:t>Regional Cancer Center</w:t>
      </w:r>
      <w:r w:rsidRPr="00961ED3">
        <w:rPr>
          <w:rFonts w:eastAsia="Lucida Sans Unicode" w:cs="Times New Roman"/>
          <w:sz w:val="28"/>
          <w:szCs w:val="28"/>
          <w:lang w:val="en-US" w:eastAsia="zh-CN"/>
        </w:rPr>
        <w:t>, Irkutsk</w:t>
      </w:r>
      <w:r>
        <w:rPr>
          <w:rFonts w:eastAsia="Lucida Sans Unicode" w:cs="Times New Roman"/>
          <w:sz w:val="28"/>
          <w:szCs w:val="28"/>
          <w:lang w:val="en-US" w:eastAsia="zh-CN"/>
        </w:rPr>
        <w:t>;</w:t>
      </w:r>
    </w:p>
    <w:p w:rsidR="00E53305" w:rsidRPr="00E53305" w:rsidRDefault="00E53305" w:rsidP="00E53305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Kaprin</w:t>
      </w:r>
      <w:proofErr w:type="spellEnd"/>
      <w:r w:rsidRPr="00E53305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Andrej</w:t>
      </w:r>
      <w:r w:rsidRPr="00E53305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general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director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of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he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“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NMRC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of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Radiology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>”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of the Ministry of Health of Russia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head non-staff specialist oncologist of the MH of Russia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E21177">
        <w:rPr>
          <w:rFonts w:eastAsia="Times New Roman" w:cs="Times New Roman"/>
          <w:color w:val="000000"/>
          <w:sz w:val="28"/>
          <w:szCs w:val="28"/>
          <w:lang w:val="en-US" w:eastAsia="ru-RU"/>
        </w:rPr>
        <w:t>president of the Oncologist</w:t>
      </w:r>
      <w:r w:rsidR="009979B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Association of Russia, </w:t>
      </w:r>
      <w:r w:rsidR="00E21177">
        <w:rPr>
          <w:rFonts w:eastAsia="Times New Roman" w:cs="Times New Roman"/>
          <w:color w:val="000000"/>
          <w:sz w:val="28"/>
          <w:szCs w:val="28"/>
          <w:lang w:val="en-US" w:eastAsia="ru-RU"/>
        </w:rPr>
        <w:t>RSA academician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E53305">
        <w:rPr>
          <w:rFonts w:eastAsia="Times New Roman" w:cs="Times New Roman"/>
          <w:color w:val="000000"/>
          <w:sz w:val="28"/>
          <w:szCs w:val="28"/>
          <w:lang w:eastAsia="ru-RU"/>
        </w:rPr>
        <w:t>академик</w:t>
      </w:r>
      <w:r w:rsidRPr="00E53305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53305">
        <w:rPr>
          <w:rFonts w:eastAsia="Times New Roman" w:cs="Times New Roman"/>
          <w:color w:val="000000"/>
          <w:sz w:val="28"/>
          <w:szCs w:val="28"/>
          <w:lang w:eastAsia="ru-RU"/>
        </w:rPr>
        <w:t>РАН</w:t>
      </w:r>
      <w:r w:rsidR="00E21177">
        <w:rPr>
          <w:rFonts w:eastAsia="Times New Roman" w:cs="Times New Roman"/>
          <w:color w:val="000000"/>
          <w:sz w:val="28"/>
          <w:szCs w:val="28"/>
          <w:lang w:val="en-US" w:eastAsia="ru-RU"/>
        </w:rPr>
        <w:t>, Moscow;</w:t>
      </w:r>
    </w:p>
    <w:p w:rsidR="004E519F" w:rsidRPr="00961ED3" w:rsidRDefault="004E519F" w:rsidP="004E519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Khatkov</w:t>
      </w:r>
      <w:proofErr w:type="spellEnd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Igor,</w:t>
      </w:r>
      <w:r w:rsidR="00DF08B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05D17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head non-staff specialist oncologist, PHD, professor, director of the </w:t>
      </w:r>
      <w:r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>Moscow Clinical Scientific-pract</w:t>
      </w:r>
      <w:r w:rsidR="00DF08B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ical Center of A.S. </w:t>
      </w:r>
      <w:proofErr w:type="spellStart"/>
      <w:r w:rsidR="00DF08B0">
        <w:rPr>
          <w:rFonts w:eastAsia="Times New Roman" w:cs="Times New Roman"/>
          <w:color w:val="000000"/>
          <w:sz w:val="28"/>
          <w:szCs w:val="28"/>
          <w:lang w:val="en-US" w:eastAsia="ru-RU"/>
        </w:rPr>
        <w:t>Loginov</w:t>
      </w:r>
      <w:proofErr w:type="spellEnd"/>
      <w:r w:rsidR="00DF08B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ZM, Moscow;</w:t>
      </w:r>
    </w:p>
    <w:p w:rsidR="00CD789D" w:rsidRPr="00CF7A28" w:rsidRDefault="004E519F" w:rsidP="00CD789D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 w:rsidRPr="00205D17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Kovalenko</w:t>
      </w:r>
      <w:proofErr w:type="spellEnd"/>
      <w:r w:rsidRPr="00205D17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05D17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Pavel</w:t>
      </w:r>
      <w:proofErr w:type="spellEnd"/>
      <w:r w:rsidR="00CD789D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="00CD789D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doctor consultant of the </w:t>
      </w:r>
      <w:r w:rsidR="00CD789D" w:rsidRPr="004B557F">
        <w:rPr>
          <w:rFonts w:eastAsia="Times New Roman" w:cs="Times New Roman"/>
          <w:color w:val="000000"/>
          <w:sz w:val="28"/>
          <w:szCs w:val="28"/>
          <w:lang w:val="en-US" w:eastAsia="ru-RU"/>
        </w:rPr>
        <w:t>St. Luke’s International Hospital, Tokyo;</w:t>
      </w:r>
    </w:p>
    <w:p w:rsidR="004E519F" w:rsidRPr="00961ED3" w:rsidRDefault="004E519F" w:rsidP="004E519F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Kukarin</w:t>
      </w:r>
      <w:proofErr w:type="spellEnd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C10F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asily</w:t>
      </w:r>
      <w:proofErr w:type="spellEnd"/>
      <w:r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>head</w:t>
      </w:r>
      <w:r w:rsidR="00DF08B0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of the ultrasound department, </w:t>
      </w:r>
      <w:r w:rsidRPr="00961ED3">
        <w:rPr>
          <w:rFonts w:eastAsia="Lucida Sans Unicode" w:cs="Times New Roman"/>
          <w:sz w:val="28"/>
          <w:szCs w:val="28"/>
          <w:lang w:val="en-US" w:eastAsia="zh-CN"/>
        </w:rPr>
        <w:t xml:space="preserve">Regional </w:t>
      </w:r>
      <w:r w:rsidR="00DF08B0">
        <w:rPr>
          <w:rFonts w:eastAsia="Lucida Sans Unicode" w:cs="Times New Roman"/>
          <w:sz w:val="28"/>
          <w:szCs w:val="28"/>
          <w:lang w:val="en-US" w:eastAsia="zh-CN"/>
        </w:rPr>
        <w:t>Cancer Center</w:t>
      </w:r>
      <w:r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>, Irkutsk</w:t>
      </w:r>
      <w:r w:rsidR="00A25485" w:rsidRPr="00C074CD"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4E519F" w:rsidRPr="00961ED3" w:rsidRDefault="004E519F" w:rsidP="004E519F">
      <w:pPr>
        <w:spacing w:after="0"/>
        <w:rPr>
          <w:sz w:val="28"/>
          <w:szCs w:val="28"/>
          <w:lang w:val="en-US"/>
        </w:rPr>
      </w:pPr>
      <w:proofErr w:type="spellStart"/>
      <w:r w:rsidRPr="00C074CD">
        <w:rPr>
          <w:b/>
          <w:sz w:val="28"/>
          <w:szCs w:val="28"/>
          <w:lang w:val="en-US"/>
        </w:rPr>
        <w:t>Neustroyev</w:t>
      </w:r>
      <w:proofErr w:type="spellEnd"/>
      <w:r w:rsidRPr="00C074CD">
        <w:rPr>
          <w:b/>
          <w:sz w:val="28"/>
          <w:szCs w:val="28"/>
          <w:lang w:val="en-US"/>
        </w:rPr>
        <w:t xml:space="preserve"> Vladimir,</w:t>
      </w:r>
      <w:r w:rsidR="00586AF5">
        <w:rPr>
          <w:sz w:val="28"/>
          <w:szCs w:val="28"/>
          <w:lang w:val="en-US"/>
        </w:rPr>
        <w:t xml:space="preserve"> </w:t>
      </w:r>
      <w:r w:rsidRPr="00C074CD">
        <w:rPr>
          <w:sz w:val="28"/>
          <w:szCs w:val="28"/>
          <w:lang w:val="en-US"/>
        </w:rPr>
        <w:t>Irku</w:t>
      </w:r>
      <w:r w:rsidR="00586AF5">
        <w:rPr>
          <w:sz w:val="28"/>
          <w:szCs w:val="28"/>
          <w:lang w:val="en-US"/>
        </w:rPr>
        <w:t>tsk Regional</w:t>
      </w:r>
      <w:r w:rsidRPr="00C074CD">
        <w:rPr>
          <w:sz w:val="28"/>
          <w:szCs w:val="28"/>
          <w:lang w:val="en-US"/>
        </w:rPr>
        <w:t xml:space="preserve"> Diagnostic</w:t>
      </w:r>
      <w:r w:rsidR="00586AF5">
        <w:rPr>
          <w:sz w:val="28"/>
          <w:szCs w:val="28"/>
          <w:lang w:val="en-US"/>
        </w:rPr>
        <w:t xml:space="preserve"> Center, Irkutsk;</w:t>
      </w:r>
    </w:p>
    <w:p w:rsidR="004E519F" w:rsidRPr="00961ED3" w:rsidRDefault="00586AF5" w:rsidP="004E519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Postnova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Nadezhda</w:t>
      </w:r>
      <w:proofErr w:type="spellEnd"/>
      <w:r w:rsidR="004E519F" w:rsidRPr="00961ED3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 xml:space="preserve">, </w:t>
      </w:r>
      <w:r w:rsidR="0012459D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head of the department, doctor of ultrasound diagnostic, </w:t>
      </w:r>
      <w:r w:rsidR="004E519F"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>General Clinical</w:t>
      </w:r>
      <w:r w:rsidR="0012459D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Hospital MVD of Russia, Moscow;</w:t>
      </w:r>
    </w:p>
    <w:p w:rsidR="006505D2" w:rsidRPr="00961ED3" w:rsidRDefault="006505D2" w:rsidP="006505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val="en-US" w:eastAsia="ru-RU"/>
        </w:rPr>
        <w:t>Starkov</w:t>
      </w:r>
      <w:proofErr w:type="spellEnd"/>
      <w:r>
        <w:rPr>
          <w:rFonts w:eastAsia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ru-RU"/>
        </w:rPr>
        <w:t>Yurij</w:t>
      </w:r>
      <w:proofErr w:type="spellEnd"/>
      <w:r w:rsidRPr="006505D2">
        <w:rPr>
          <w:rFonts w:eastAsia="Times New Roman" w:cs="Times New Roman"/>
          <w:b/>
          <w:sz w:val="28"/>
          <w:szCs w:val="28"/>
          <w:lang w:val="en-US" w:eastAsia="ru-RU"/>
        </w:rPr>
        <w:t>,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="00BE3D3F">
        <w:rPr>
          <w:rFonts w:eastAsia="Times New Roman" w:cs="Times New Roman"/>
          <w:sz w:val="28"/>
          <w:szCs w:val="28"/>
          <w:lang w:val="en-US" w:eastAsia="ru-RU"/>
        </w:rPr>
        <w:t xml:space="preserve">deputy of the head non-staff and </w:t>
      </w:r>
      <w:proofErr w:type="spellStart"/>
      <w:r w:rsidR="00BE3D3F">
        <w:rPr>
          <w:rFonts w:eastAsia="Times New Roman" w:cs="Times New Roman"/>
          <w:sz w:val="28"/>
          <w:szCs w:val="28"/>
          <w:lang w:val="en-US" w:eastAsia="ru-RU"/>
        </w:rPr>
        <w:t>endoscopist</w:t>
      </w:r>
      <w:proofErr w:type="spellEnd"/>
      <w:r w:rsidR="00BE3D3F">
        <w:rPr>
          <w:rFonts w:eastAsia="Times New Roman" w:cs="Times New Roman"/>
          <w:sz w:val="28"/>
          <w:szCs w:val="28"/>
          <w:lang w:val="en-US" w:eastAsia="ru-RU"/>
        </w:rPr>
        <w:t xml:space="preserve"> of MH of Russia, head of endoscopic surgery department, </w:t>
      </w:r>
      <w:r>
        <w:rPr>
          <w:rFonts w:eastAsia="Times New Roman" w:cs="Times New Roman"/>
          <w:sz w:val="28"/>
          <w:szCs w:val="28"/>
          <w:lang w:val="en-US" w:eastAsia="ru-RU"/>
        </w:rPr>
        <w:t>“NMRC of Surgery of A.V. Vishnevsky</w:t>
      </w:r>
      <w:r w:rsidRPr="00961ED3">
        <w:rPr>
          <w:rFonts w:eastAsia="Times New Roman" w:cs="Times New Roman"/>
          <w:sz w:val="28"/>
          <w:szCs w:val="28"/>
          <w:lang w:val="en-US" w:eastAsia="ru-RU"/>
        </w:rPr>
        <w:t>” of the Ministry of Health of</w:t>
      </w:r>
      <w:r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Russia, Moscow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;</w:t>
      </w:r>
    </w:p>
    <w:p w:rsidR="006505D2" w:rsidRPr="00961ED3" w:rsidRDefault="005B70F8" w:rsidP="006505D2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val="en-US" w:eastAsia="ru-RU"/>
        </w:rPr>
        <w:t>Tyutyunnik</w:t>
      </w:r>
      <w:proofErr w:type="spellEnd"/>
      <w:r>
        <w:rPr>
          <w:rFonts w:eastAsia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ru-RU"/>
        </w:rPr>
        <w:t>Pavel</w:t>
      </w:r>
      <w:proofErr w:type="spellEnd"/>
      <w:r>
        <w:rPr>
          <w:rFonts w:eastAsia="Times New Roman" w:cs="Times New Roman"/>
          <w:b/>
          <w:sz w:val="28"/>
          <w:szCs w:val="28"/>
          <w:lang w:val="en-US" w:eastAsia="ru-RU"/>
        </w:rPr>
        <w:t xml:space="preserve">, </w:t>
      </w:r>
      <w:r w:rsidR="006505D2">
        <w:rPr>
          <w:rFonts w:eastAsia="Times New Roman" w:cs="Times New Roman"/>
          <w:sz w:val="28"/>
          <w:szCs w:val="28"/>
          <w:lang w:val="en-US" w:eastAsia="ru-RU"/>
        </w:rPr>
        <w:t xml:space="preserve">surgeon, department of high technology surgery and surgical endoscopy, </w:t>
      </w:r>
      <w:r w:rsidR="006505D2" w:rsidRPr="00961ED3">
        <w:rPr>
          <w:rFonts w:eastAsia="Times New Roman" w:cs="Times New Roman"/>
          <w:color w:val="000000"/>
          <w:sz w:val="28"/>
          <w:szCs w:val="28"/>
          <w:lang w:val="en-US" w:eastAsia="ru-RU"/>
        </w:rPr>
        <w:t>Moscow Clinical Scientific-pract</w:t>
      </w:r>
      <w:r w:rsidR="006505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ical Center of A.S. </w:t>
      </w:r>
      <w:proofErr w:type="spellStart"/>
      <w:r w:rsidR="006505D2">
        <w:rPr>
          <w:rFonts w:eastAsia="Times New Roman" w:cs="Times New Roman"/>
          <w:color w:val="000000"/>
          <w:sz w:val="28"/>
          <w:szCs w:val="28"/>
          <w:lang w:val="en-US" w:eastAsia="ru-RU"/>
        </w:rPr>
        <w:t>Loginov</w:t>
      </w:r>
      <w:proofErr w:type="spellEnd"/>
      <w:r w:rsidR="006505D2"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ZM, Moscow;</w:t>
      </w:r>
    </w:p>
    <w:p w:rsidR="004E519F" w:rsidRPr="00961ED3" w:rsidRDefault="002B1F9D" w:rsidP="004E519F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proofErr w:type="spellStart"/>
      <w:r>
        <w:rPr>
          <w:rFonts w:eastAsia="Times New Roman" w:cs="Times New Roman"/>
          <w:b/>
          <w:sz w:val="28"/>
          <w:szCs w:val="28"/>
          <w:lang w:val="en-US" w:eastAsia="ru-RU"/>
        </w:rPr>
        <w:t>Shelekhov</w:t>
      </w:r>
      <w:proofErr w:type="spellEnd"/>
      <w:r>
        <w:rPr>
          <w:rFonts w:eastAsia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val="en-US" w:eastAsia="ru-RU"/>
        </w:rPr>
        <w:t>Aleksej</w:t>
      </w:r>
      <w:proofErr w:type="spellEnd"/>
      <w:r w:rsidR="004E519F" w:rsidRPr="002B1F9D">
        <w:rPr>
          <w:rFonts w:eastAsia="Times New Roman" w:cs="Times New Roman"/>
          <w:b/>
          <w:sz w:val="28"/>
          <w:szCs w:val="28"/>
          <w:lang w:val="en-US" w:eastAsia="ru-RU"/>
        </w:rPr>
        <w:t>,</w:t>
      </w:r>
      <w:r w:rsidR="005B70F8">
        <w:rPr>
          <w:rFonts w:eastAsia="Times New Roman" w:cs="Times New Roman"/>
          <w:sz w:val="28"/>
          <w:szCs w:val="28"/>
          <w:lang w:val="en-US" w:eastAsia="ru-RU"/>
        </w:rPr>
        <w:t xml:space="preserve"> PHD, professor, deputy head p</w:t>
      </w:r>
      <w:r w:rsidR="004E519F" w:rsidRPr="00961ED3">
        <w:rPr>
          <w:rFonts w:eastAsia="Times New Roman" w:cs="Times New Roman"/>
          <w:sz w:val="28"/>
          <w:szCs w:val="28"/>
          <w:lang w:val="en-US" w:eastAsia="ru-RU"/>
        </w:rPr>
        <w:t>hysician for Medical Affairs</w:t>
      </w:r>
      <w:r w:rsidR="006505D2">
        <w:rPr>
          <w:rFonts w:eastAsia="Times New Roman" w:cs="Times New Roman"/>
          <w:sz w:val="28"/>
          <w:szCs w:val="28"/>
          <w:lang w:val="en-US" w:eastAsia="ru-RU"/>
        </w:rPr>
        <w:t>, Regional Cancer Center, Irkutsk;</w:t>
      </w:r>
    </w:p>
    <w:p w:rsidR="004E519F" w:rsidRDefault="004E519F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53305" w:rsidRDefault="00E5330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p w:rsidR="00EB0F95" w:rsidRDefault="00EB0F95" w:rsidP="004E519F">
      <w:pPr>
        <w:spacing w:after="0" w:line="260" w:lineRule="atLeast"/>
        <w:rPr>
          <w:rFonts w:cs="Arial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2072"/>
        <w:gridCol w:w="3616"/>
        <w:gridCol w:w="4591"/>
      </w:tblGrid>
      <w:tr w:rsidR="005570C1" w:rsidRPr="00925B0F" w:rsidTr="003128B4">
        <w:tc>
          <w:tcPr>
            <w:tcW w:w="10279" w:type="dxa"/>
            <w:gridSpan w:val="3"/>
          </w:tcPr>
          <w:p w:rsidR="005570C1" w:rsidRPr="00925B0F" w:rsidRDefault="002555F3" w:rsidP="00BD1829">
            <w:pPr>
              <w:ind w:right="-10"/>
              <w:jc w:val="center"/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August </w:t>
            </w:r>
            <w:r w:rsidR="005570C1" w:rsidRPr="00925B0F"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  <w:t>5</w:t>
            </w:r>
            <w:r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="005570C1" w:rsidRPr="00925B0F"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  <w:t>2019 (</w:t>
            </w:r>
            <w:r w:rsidR="00C36842"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>Monday</w:t>
            </w:r>
            <w:r w:rsidR="005570C1" w:rsidRPr="00925B0F"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  <w:t>)</w:t>
            </w:r>
          </w:p>
        </w:tc>
      </w:tr>
      <w:tr w:rsidR="005570C1" w:rsidRPr="00925B0F" w:rsidTr="005570C1">
        <w:tc>
          <w:tcPr>
            <w:tcW w:w="2072" w:type="dxa"/>
          </w:tcPr>
          <w:p w:rsidR="005570C1" w:rsidRPr="00F94711" w:rsidRDefault="00F94711" w:rsidP="005570C1">
            <w:pPr>
              <w:ind w:right="-10"/>
              <w:jc w:val="center"/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>Time</w:t>
            </w:r>
          </w:p>
        </w:tc>
        <w:tc>
          <w:tcPr>
            <w:tcW w:w="3616" w:type="dxa"/>
          </w:tcPr>
          <w:p w:rsidR="005570C1" w:rsidRPr="00925B0F" w:rsidRDefault="00F94711" w:rsidP="005570C1">
            <w:pPr>
              <w:ind w:right="-10"/>
              <w:jc w:val="center"/>
              <w:rPr>
                <w:rFonts w:eastAsia="Lucida Sans Unicode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eastAsia="zh-CN"/>
              </w:rPr>
              <w:t>Event</w:t>
            </w:r>
          </w:p>
        </w:tc>
        <w:tc>
          <w:tcPr>
            <w:tcW w:w="4591" w:type="dxa"/>
          </w:tcPr>
          <w:p w:rsidR="005570C1" w:rsidRPr="0046692E" w:rsidRDefault="0046692E" w:rsidP="005570C1">
            <w:pPr>
              <w:ind w:right="-10"/>
              <w:jc w:val="center"/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>Establishment</w:t>
            </w:r>
          </w:p>
        </w:tc>
      </w:tr>
      <w:tr w:rsidR="005570C1" w:rsidRPr="00267A54" w:rsidTr="005570C1">
        <w:tc>
          <w:tcPr>
            <w:tcW w:w="2072" w:type="dxa"/>
          </w:tcPr>
          <w:p w:rsidR="005570C1" w:rsidRPr="00925B0F" w:rsidRDefault="005570C1" w:rsidP="00C16419">
            <w:pPr>
              <w:ind w:right="-10"/>
              <w:jc w:val="center"/>
              <w:rPr>
                <w:rFonts w:eastAsia="Lucida Sans Unicode" w:cs="Times New Roman"/>
                <w:sz w:val="24"/>
                <w:szCs w:val="24"/>
                <w:lang w:val="ru-RU" w:eastAsia="zh-CN"/>
              </w:rPr>
            </w:pPr>
            <w:r w:rsidRPr="00925B0F">
              <w:rPr>
                <w:rFonts w:eastAsia="Lucida Sans Unicode" w:cs="Times New Roman"/>
                <w:sz w:val="24"/>
                <w:szCs w:val="24"/>
                <w:lang w:val="ru-RU" w:eastAsia="zh-CN"/>
              </w:rPr>
              <w:t>15.00-17.00</w:t>
            </w:r>
          </w:p>
        </w:tc>
        <w:tc>
          <w:tcPr>
            <w:tcW w:w="3616" w:type="dxa"/>
          </w:tcPr>
          <w:p w:rsidR="005570C1" w:rsidRPr="003A2DE0" w:rsidRDefault="003A2DE0" w:rsidP="003128B4">
            <w:pPr>
              <w:ind w:right="-10"/>
              <w:jc w:val="both"/>
              <w:rPr>
                <w:rFonts w:eastAsia="Lucida Sans Unicode" w:cs="Times New Roman"/>
                <w:sz w:val="24"/>
                <w:szCs w:val="24"/>
                <w:lang w:val="en-US" w:eastAsia="zh-CN"/>
              </w:rPr>
            </w:pPr>
            <w:r w:rsidRPr="003A2DE0">
              <w:rPr>
                <w:rFonts w:eastAsia="Lucida Sans Unicode" w:cs="Times New Roman"/>
                <w:sz w:val="24"/>
                <w:szCs w:val="24"/>
                <w:lang w:eastAsia="zh-CN"/>
              </w:rPr>
              <w:t xml:space="preserve">Grand </w:t>
            </w:r>
            <w:proofErr w:type="spellStart"/>
            <w:r w:rsidRPr="003A2DE0">
              <w:rPr>
                <w:rFonts w:eastAsia="Lucida Sans Unicode" w:cs="Times New Roman"/>
                <w:sz w:val="24"/>
                <w:szCs w:val="24"/>
                <w:lang w:eastAsia="zh-CN"/>
              </w:rPr>
              <w:t>Opening</w:t>
            </w:r>
            <w:proofErr w:type="spellEnd"/>
            <w:r w:rsidRPr="003A2DE0">
              <w:rPr>
                <w:rFonts w:eastAsia="Lucida Sans Unicode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2DE0">
              <w:rPr>
                <w:rFonts w:eastAsia="Lucida Sans Unicode" w:cs="Times New Roman"/>
                <w:sz w:val="24"/>
                <w:szCs w:val="24"/>
                <w:lang w:eastAsia="zh-CN"/>
              </w:rPr>
              <w:t>of</w:t>
            </w:r>
            <w:proofErr w:type="spellEnd"/>
            <w:r w:rsidRPr="003A2DE0">
              <w:rPr>
                <w:rFonts w:eastAsia="Lucida Sans Unicode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A2DE0">
              <w:rPr>
                <w:rFonts w:eastAsia="Lucida Sans Unicode" w:cs="Times New Roman"/>
                <w:sz w:val="24"/>
                <w:szCs w:val="24"/>
                <w:lang w:eastAsia="zh-CN"/>
              </w:rPr>
              <w:t>the</w:t>
            </w:r>
            <w:proofErr w:type="spellEnd"/>
            <w:r w:rsidRPr="003A2DE0">
              <w:rPr>
                <w:rFonts w:eastAsia="Lucida Sans Unicode" w:cs="Times New Roman"/>
                <w:sz w:val="24"/>
                <w:szCs w:val="24"/>
                <w:lang w:eastAsia="zh-CN"/>
              </w:rPr>
              <w:t xml:space="preserve"> Forum</w:t>
            </w:r>
          </w:p>
        </w:tc>
        <w:tc>
          <w:tcPr>
            <w:tcW w:w="4591" w:type="dxa"/>
          </w:tcPr>
          <w:p w:rsidR="005570C1" w:rsidRPr="00110DD2" w:rsidRDefault="00110DD2" w:rsidP="003128B4">
            <w:pPr>
              <w:ind w:right="-10"/>
              <w:jc w:val="both"/>
              <w:rPr>
                <w:rFonts w:eastAsia="Lucida Sans Unicode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Conference</w:t>
            </w:r>
            <w:r w:rsidRPr="00110DD2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hall</w:t>
            </w:r>
            <w:r w:rsidRPr="00110DD2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on</w:t>
            </w:r>
            <w:r w:rsidRPr="00110DD2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the</w:t>
            </w:r>
            <w:r w:rsidRPr="00110DD2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 1</w:t>
            </w:r>
            <w:r w:rsidRPr="00110DD2">
              <w:rPr>
                <w:rFonts w:eastAsia="Lucida Sans Unicode" w:cs="Times New Roman"/>
                <w:sz w:val="24"/>
                <w:szCs w:val="24"/>
                <w:vertAlign w:val="superscript"/>
                <w:lang w:val="en-US" w:eastAsia="zh-CN"/>
              </w:rPr>
              <w:t>st</w:t>
            </w:r>
            <w:r w:rsidRPr="00110DD2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floor</w:t>
            </w:r>
            <w:r w:rsidRPr="00110DD2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of the Irkutsk administration building </w:t>
            </w:r>
            <w:r w:rsidR="005570C1" w:rsidRPr="00110DD2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(</w:t>
            </w: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1 Lenin St.</w:t>
            </w:r>
            <w:r w:rsidR="005570C1" w:rsidRPr="00110DD2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)</w:t>
            </w:r>
          </w:p>
        </w:tc>
      </w:tr>
    </w:tbl>
    <w:p w:rsidR="00F0328B" w:rsidRPr="00110DD2" w:rsidRDefault="00F0328B" w:rsidP="00555FC5">
      <w:pPr>
        <w:spacing w:after="0" w:line="260" w:lineRule="atLeast"/>
        <w:jc w:val="center"/>
        <w:rPr>
          <w:rFonts w:cs="Arial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2072"/>
        <w:gridCol w:w="3616"/>
        <w:gridCol w:w="4591"/>
      </w:tblGrid>
      <w:tr w:rsidR="00901471" w:rsidRPr="00925B0F" w:rsidTr="003128B4">
        <w:tc>
          <w:tcPr>
            <w:tcW w:w="10279" w:type="dxa"/>
            <w:gridSpan w:val="3"/>
          </w:tcPr>
          <w:p w:rsidR="00901471" w:rsidRPr="00925B0F" w:rsidRDefault="00F0148C" w:rsidP="003128B4">
            <w:pPr>
              <w:ind w:right="-10"/>
              <w:jc w:val="center"/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August </w:t>
            </w:r>
            <w:r w:rsidR="00901471" w:rsidRPr="00925B0F"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  <w:t>5</w:t>
            </w:r>
            <w:r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 xml:space="preserve">, </w:t>
            </w:r>
            <w:r w:rsidR="00901471" w:rsidRPr="00925B0F"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  <w:t>2019 (</w:t>
            </w:r>
            <w:r w:rsidR="00C36842"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>Monday</w:t>
            </w:r>
            <w:r w:rsidR="00901471" w:rsidRPr="00925B0F"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  <w:t>)</w:t>
            </w:r>
          </w:p>
        </w:tc>
      </w:tr>
      <w:tr w:rsidR="00901471" w:rsidRPr="00925B0F" w:rsidTr="003128B4">
        <w:tc>
          <w:tcPr>
            <w:tcW w:w="2072" w:type="dxa"/>
          </w:tcPr>
          <w:p w:rsidR="00901471" w:rsidRPr="00925B0F" w:rsidRDefault="00F94711" w:rsidP="003128B4">
            <w:pPr>
              <w:ind w:right="-10"/>
              <w:jc w:val="center"/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>Time</w:t>
            </w:r>
          </w:p>
        </w:tc>
        <w:tc>
          <w:tcPr>
            <w:tcW w:w="3616" w:type="dxa"/>
          </w:tcPr>
          <w:p w:rsidR="00901471" w:rsidRPr="00925B0F" w:rsidRDefault="0046692E" w:rsidP="003128B4">
            <w:pPr>
              <w:ind w:right="-10"/>
              <w:jc w:val="center"/>
              <w:rPr>
                <w:rFonts w:eastAsia="Lucida Sans Unicode" w:cs="Times New Roman"/>
                <w:b/>
                <w:sz w:val="24"/>
                <w:szCs w:val="24"/>
                <w:lang w:eastAsia="zh-CN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eastAsia="zh-CN"/>
              </w:rPr>
              <w:t>Event</w:t>
            </w:r>
          </w:p>
        </w:tc>
        <w:tc>
          <w:tcPr>
            <w:tcW w:w="4591" w:type="dxa"/>
          </w:tcPr>
          <w:p w:rsidR="00901471" w:rsidRPr="00925B0F" w:rsidRDefault="0046692E" w:rsidP="003128B4">
            <w:pPr>
              <w:ind w:right="-10"/>
              <w:jc w:val="center"/>
              <w:rPr>
                <w:rFonts w:eastAsia="Lucida Sans Unicode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>Establishment</w:t>
            </w:r>
          </w:p>
        </w:tc>
      </w:tr>
      <w:tr w:rsidR="00901471" w:rsidRPr="00925B0F" w:rsidTr="003128B4">
        <w:tc>
          <w:tcPr>
            <w:tcW w:w="2072" w:type="dxa"/>
          </w:tcPr>
          <w:p w:rsidR="00901471" w:rsidRPr="00925B0F" w:rsidRDefault="00901471" w:rsidP="00C16419">
            <w:pPr>
              <w:ind w:right="-10"/>
              <w:jc w:val="center"/>
              <w:rPr>
                <w:rFonts w:eastAsia="Lucida Sans Unicode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Lucida Sans Unicode" w:cs="Times New Roman"/>
                <w:sz w:val="24"/>
                <w:szCs w:val="24"/>
                <w:lang w:val="ru-RU" w:eastAsia="zh-CN"/>
              </w:rPr>
              <w:t>09</w:t>
            </w:r>
            <w:r w:rsidRPr="00925B0F">
              <w:rPr>
                <w:rFonts w:eastAsia="Lucida Sans Unicode" w:cs="Times New Roman"/>
                <w:sz w:val="24"/>
                <w:szCs w:val="24"/>
                <w:lang w:val="ru-RU" w:eastAsia="zh-CN"/>
              </w:rPr>
              <w:t>.00-1</w:t>
            </w:r>
            <w:r>
              <w:rPr>
                <w:rFonts w:eastAsia="Lucida Sans Unicode" w:cs="Times New Roman"/>
                <w:sz w:val="24"/>
                <w:szCs w:val="24"/>
                <w:lang w:val="ru-RU" w:eastAsia="zh-CN"/>
              </w:rPr>
              <w:t>4</w:t>
            </w:r>
            <w:r w:rsidRPr="00925B0F">
              <w:rPr>
                <w:rFonts w:eastAsia="Lucida Sans Unicode" w:cs="Times New Roman"/>
                <w:sz w:val="24"/>
                <w:szCs w:val="24"/>
                <w:lang w:val="ru-RU" w:eastAsia="zh-CN"/>
              </w:rPr>
              <w:t>.00</w:t>
            </w:r>
          </w:p>
        </w:tc>
        <w:tc>
          <w:tcPr>
            <w:tcW w:w="3616" w:type="dxa"/>
          </w:tcPr>
          <w:p w:rsidR="00901471" w:rsidRPr="0046692E" w:rsidRDefault="00912BC3" w:rsidP="003128B4">
            <w:pPr>
              <w:ind w:right="-10"/>
              <w:jc w:val="both"/>
              <w:rPr>
                <w:rFonts w:eastAsia="Lucida Sans Unicode" w:cs="Times New Roman"/>
                <w:sz w:val="24"/>
                <w:szCs w:val="24"/>
                <w:lang w:val="en-US" w:eastAsia="zh-CN"/>
              </w:rPr>
            </w:pPr>
            <w:r w:rsidRPr="0046692E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Expert </w:t>
            </w:r>
            <w:r w:rsidR="00297175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board</w:t>
            </w:r>
            <w:r w:rsidRPr="0046692E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 for oncologists of the Siberian Federal District</w:t>
            </w:r>
          </w:p>
        </w:tc>
        <w:tc>
          <w:tcPr>
            <w:tcW w:w="4591" w:type="dxa"/>
          </w:tcPr>
          <w:p w:rsidR="00901471" w:rsidRPr="00925B0F" w:rsidRDefault="0046692E" w:rsidP="003128B4">
            <w:pPr>
              <w:ind w:right="-10"/>
              <w:jc w:val="both"/>
              <w:rPr>
                <w:rFonts w:eastAsia="Lucida Sans Unicode" w:cs="Times New Roman"/>
                <w:sz w:val="24"/>
                <w:szCs w:val="24"/>
                <w:lang w:val="ru-RU" w:eastAsia="zh-CN"/>
              </w:rPr>
            </w:pP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Regional Cancer Center</w:t>
            </w:r>
          </w:p>
        </w:tc>
      </w:tr>
    </w:tbl>
    <w:p w:rsidR="00901471" w:rsidRDefault="00901471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127"/>
        <w:gridCol w:w="5670"/>
        <w:gridCol w:w="2126"/>
      </w:tblGrid>
      <w:tr w:rsidR="00BD1829" w:rsidRPr="00925B0F" w:rsidTr="003128B4">
        <w:trPr>
          <w:trHeight w:val="29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D1829" w:rsidRPr="000E32E7" w:rsidRDefault="00BF02EF" w:rsidP="00BD1829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August </w:t>
            </w:r>
            <w:r w:rsidR="00467440"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  <w:t>5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val="en-US" w:eastAsia="de-DE"/>
              </w:rPr>
              <w:t xml:space="preserve">, </w:t>
            </w:r>
            <w:r w:rsidR="00BD1829" w:rsidRPr="000E32E7"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  <w:t>2019 (</w:t>
            </w:r>
            <w:r w:rsidR="00467440">
              <w:rPr>
                <w:rFonts w:eastAsia="Times New Roman" w:cs="Times New Roman"/>
                <w:b/>
                <w:iCs/>
                <w:sz w:val="24"/>
                <w:szCs w:val="24"/>
                <w:lang w:val="en-US" w:eastAsia="de-DE"/>
              </w:rPr>
              <w:t>Monday</w:t>
            </w:r>
            <w:r w:rsidR="00BD1829" w:rsidRPr="000E32E7"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  <w:t>)</w:t>
            </w:r>
          </w:p>
        </w:tc>
      </w:tr>
      <w:tr w:rsidR="005570C1" w:rsidRPr="00925B0F" w:rsidTr="003128B4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0C1" w:rsidRPr="00925B0F" w:rsidRDefault="00F94711" w:rsidP="005570C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>Tim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C1" w:rsidRPr="000E32E7" w:rsidRDefault="00C36842" w:rsidP="005570C1">
            <w:pPr>
              <w:pStyle w:val="a5"/>
              <w:spacing w:after="0" w:line="240" w:lineRule="auto"/>
              <w:ind w:left="72" w:hanging="72"/>
              <w:jc w:val="center"/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  <w:lang w:val="ru-RU" w:eastAsia="de-DE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eastAsia="zh-CN"/>
              </w:rPr>
              <w:t>Ev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C1" w:rsidRPr="000E32E7" w:rsidRDefault="00C36842" w:rsidP="005570C1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</w:pPr>
            <w:r>
              <w:rPr>
                <w:rFonts w:eastAsia="Lucida Sans Unicode" w:cs="Times New Roman"/>
                <w:b/>
                <w:sz w:val="24"/>
                <w:szCs w:val="24"/>
                <w:lang w:val="en-US" w:eastAsia="zh-CN"/>
              </w:rPr>
              <w:t>Establishment</w:t>
            </w:r>
          </w:p>
        </w:tc>
      </w:tr>
      <w:tr w:rsidR="00BD1829" w:rsidRPr="00925B0F" w:rsidTr="003128B4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1829" w:rsidRPr="00925B0F" w:rsidRDefault="00BD1829" w:rsidP="003128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25B0F">
              <w:rPr>
                <w:rFonts w:eastAsia="Times New Roman" w:cs="Times New Roman"/>
                <w:sz w:val="24"/>
                <w:szCs w:val="24"/>
                <w:lang w:eastAsia="de-DE"/>
              </w:rPr>
              <w:t>11.</w:t>
            </w:r>
            <w:r w:rsidR="00FE09DC">
              <w:rPr>
                <w:rFonts w:eastAsia="Times New Roman" w:cs="Times New Roman"/>
                <w:sz w:val="24"/>
                <w:szCs w:val="24"/>
                <w:lang w:eastAsia="de-DE"/>
              </w:rPr>
              <w:t>3</w:t>
            </w:r>
            <w:r w:rsidRPr="00925B0F">
              <w:rPr>
                <w:rFonts w:eastAsia="Times New Roman" w:cs="Times New Roman"/>
                <w:sz w:val="24"/>
                <w:szCs w:val="24"/>
                <w:lang w:eastAsia="de-DE"/>
              </w:rPr>
              <w:t>0-1</w:t>
            </w:r>
            <w:r w:rsidR="00FE09DC">
              <w:rPr>
                <w:rFonts w:eastAsia="Times New Roman" w:cs="Times New Roman"/>
                <w:sz w:val="24"/>
                <w:szCs w:val="24"/>
                <w:lang w:eastAsia="de-DE"/>
              </w:rPr>
              <w:t>4</w:t>
            </w:r>
            <w:r w:rsidRPr="00925B0F">
              <w:rPr>
                <w:rFonts w:eastAsia="Times New Roman" w:cs="Times New Roman"/>
                <w:sz w:val="24"/>
                <w:szCs w:val="24"/>
                <w:lang w:eastAsia="de-DE"/>
              </w:rPr>
              <w:t>.00</w:t>
            </w:r>
          </w:p>
          <w:p w:rsidR="00BD1829" w:rsidRPr="00925B0F" w:rsidRDefault="00BD1829" w:rsidP="003128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29" w:rsidRPr="00E61A58" w:rsidRDefault="007517FD" w:rsidP="003128B4">
            <w:pPr>
              <w:pStyle w:val="a5"/>
              <w:spacing w:after="0" w:line="240" w:lineRule="auto"/>
              <w:ind w:left="72" w:hanging="72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</w:pPr>
            <w:r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Meeting with the CEO of </w:t>
            </w:r>
            <w:r w:rsidR="000C355D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F</w:t>
            </w:r>
            <w:r w:rsidR="00312DE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SBI</w:t>
            </w:r>
            <w:r w:rsidR="00BD1829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«</w:t>
            </w:r>
            <w:r w:rsidR="00312DE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NMRC</w:t>
            </w:r>
            <w:r w:rsidR="000C355D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910B96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of </w:t>
            </w:r>
            <w:r w:rsidR="00312DE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radiology</w:t>
            </w:r>
            <w:r w:rsidR="00BD1829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» </w:t>
            </w:r>
            <w:r w:rsidR="008602D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of</w:t>
            </w:r>
            <w:r w:rsidR="008602D7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8602D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the</w:t>
            </w:r>
            <w:r w:rsidR="008602D7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8602D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Ministry</w:t>
            </w:r>
            <w:r w:rsidR="008602D7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8602D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of</w:t>
            </w:r>
            <w:r w:rsidR="008602D7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8602D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Health</w:t>
            </w:r>
            <w:r w:rsidR="008602D7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8602D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of</w:t>
            </w:r>
            <w:r w:rsidR="008602D7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8602D7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Russia</w:t>
            </w:r>
            <w:r w:rsidR="00BD1829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,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head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non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-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staff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specialist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-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oncologist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of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the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Ministry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of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Health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of</w:t>
            </w:r>
            <w:r w:rsidR="00107553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r w:rsidR="00107553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Russia</w:t>
            </w:r>
            <w:r w:rsidR="00BD1829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, </w:t>
            </w:r>
            <w:r w:rsid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president of the Oncologist Association of Russia, </w:t>
            </w:r>
            <w:r w:rsidR="00467440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RSA</w:t>
            </w:r>
            <w:r w:rsidR="00B6064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academician </w:t>
            </w:r>
            <w:proofErr w:type="spellStart"/>
            <w:r w:rsidR="00B6064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Kaprin</w:t>
            </w:r>
            <w:proofErr w:type="spellEnd"/>
            <w:r w:rsidR="00B6064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B60649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Andre</w:t>
            </w:r>
            <w:r w:rsidR="00CE5AAC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y</w:t>
            </w:r>
            <w:proofErr w:type="spellEnd"/>
            <w:r w:rsidR="00BD1829" w:rsidRPr="00E61A58"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de-DE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829" w:rsidRPr="0049599F" w:rsidRDefault="00CA3EBB" w:rsidP="003128B4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Regional Cancer Center</w:t>
            </w:r>
          </w:p>
        </w:tc>
      </w:tr>
    </w:tbl>
    <w:p w:rsidR="00BD1829" w:rsidRDefault="00BD1829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p w:rsidR="00467440" w:rsidRPr="00925B0F" w:rsidRDefault="00467440" w:rsidP="00555FC5">
      <w:pPr>
        <w:spacing w:after="0" w:line="260" w:lineRule="atLeast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10"/>
        <w:gridCol w:w="4179"/>
        <w:gridCol w:w="141"/>
        <w:gridCol w:w="4118"/>
      </w:tblGrid>
      <w:tr w:rsidR="007B0C3C" w:rsidRPr="00267A54" w:rsidTr="003128B4">
        <w:trPr>
          <w:trHeight w:val="480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8C3B6E" w:rsidRDefault="008C3B6E" w:rsidP="003128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8C3B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lastRenderedPageBreak/>
              <w:t xml:space="preserve">SBHE Regional Cancer Center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32 Frunze St.</w:t>
            </w:r>
            <w:r w:rsidR="007B0C3C" w:rsidRPr="008C3B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,</w:t>
            </w:r>
          </w:p>
          <w:p w:rsidR="007B0C3C" w:rsidRPr="00891329" w:rsidRDefault="008C3B6E" w:rsidP="003128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conference hall</w:t>
            </w:r>
            <w:r w:rsidR="007B0C3C" w:rsidRPr="008913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2</w:t>
            </w:r>
            <w:r w:rsidRPr="008C3B6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vertAlign w:val="superscript"/>
                <w:lang w:val="en-US" w:eastAsia="ru-RU"/>
              </w:rPr>
              <w:t>nd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 xml:space="preserve"> floor</w:t>
            </w:r>
            <w:r w:rsidR="007B0C3C" w:rsidRPr="008913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  <w:t>).</w:t>
            </w:r>
          </w:p>
          <w:p w:rsidR="007B0C3C" w:rsidRPr="00891329" w:rsidRDefault="00C34C62" w:rsidP="003128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ections</w:t>
            </w:r>
            <w:r w:rsidR="007B0C3C" w:rsidRPr="008913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ltrasound diagnostic</w:t>
            </w:r>
            <w:r w:rsidR="007B0C3C" w:rsidRPr="008913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3BD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perative Endoscopy</w:t>
            </w:r>
            <w:r w:rsidR="007B0C3C" w:rsidRPr="008913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="008913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Endosurgery </w:t>
            </w:r>
          </w:p>
        </w:tc>
      </w:tr>
      <w:tr w:rsidR="007B0C3C" w:rsidRPr="00925B0F" w:rsidTr="003128B4">
        <w:trPr>
          <w:trHeight w:val="480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925B0F" w:rsidRDefault="00B021CE" w:rsidP="007B0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August </w:t>
            </w:r>
            <w:r w:rsidR="007B0C3C" w:rsidRPr="00925B0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="007B0C3C" w:rsidRPr="00925B0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(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uesday</w:t>
            </w:r>
            <w:r w:rsidR="007B0C3C" w:rsidRPr="00925B0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B0C3C" w:rsidRPr="00925B0F" w:rsidTr="00F139D9">
        <w:trPr>
          <w:trHeight w:val="48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880592" w:rsidRDefault="00880592" w:rsidP="00F139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ime</w:t>
            </w:r>
            <w:r w:rsidR="007B0C3C" w:rsidRPr="00925B0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room</w:t>
            </w:r>
          </w:p>
          <w:p w:rsidR="007B0C3C" w:rsidRPr="00925B0F" w:rsidRDefault="007B0C3C" w:rsidP="00F139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C4422A" w:rsidRDefault="00C4422A" w:rsidP="00F139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itle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925B0F" w:rsidRDefault="009D0371" w:rsidP="00F139D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resenter</w:t>
            </w:r>
            <w:r w:rsidRPr="009D037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Moderators</w:t>
            </w:r>
          </w:p>
        </w:tc>
      </w:tr>
      <w:tr w:rsidR="007B0C3C" w:rsidRPr="00925B0F" w:rsidTr="00F139D9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925B0F" w:rsidRDefault="007B0C3C" w:rsidP="00851940">
            <w:pPr>
              <w:spacing w:after="0" w:line="22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25B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196482" w:rsidRDefault="00196482" w:rsidP="00851940">
            <w:pPr>
              <w:spacing w:after="0" w:line="225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egistration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B0C3C" w:rsidRPr="00925B0F" w:rsidRDefault="007B0C3C" w:rsidP="008519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4199" w:rsidRPr="00267A54" w:rsidTr="001813AD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4199" w:rsidRPr="00064199" w:rsidRDefault="00064199" w:rsidP="00851940">
            <w:pPr>
              <w:spacing w:after="0" w:line="225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.00-9.30</w:t>
            </w:r>
          </w:p>
        </w:tc>
        <w:tc>
          <w:tcPr>
            <w:tcW w:w="8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4199" w:rsidRDefault="00064199" w:rsidP="008519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reeting</w:t>
            </w:r>
          </w:p>
          <w:p w:rsidR="00064199" w:rsidRDefault="00064199" w:rsidP="008519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06419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Yaroshenko</w:t>
            </w:r>
            <w:proofErr w:type="spellEnd"/>
            <w:r w:rsidRPr="0006419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Oleg,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Minister of Health of Irkutsk Region;</w:t>
            </w:r>
          </w:p>
          <w:p w:rsidR="00064199" w:rsidRPr="00961ED3" w:rsidRDefault="00064199" w:rsidP="00064199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06419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Starkov</w:t>
            </w:r>
            <w:proofErr w:type="spellEnd"/>
            <w:r w:rsidRPr="0006419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6419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Yurij</w:t>
            </w:r>
            <w:proofErr w:type="spellEnd"/>
            <w:r w:rsidRPr="00064199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064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deputy of the head non-staff and </w:t>
            </w:r>
            <w:proofErr w:type="spellStart"/>
            <w:r w:rsidRPr="00064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>endoscopist</w:t>
            </w:r>
            <w:proofErr w:type="spellEnd"/>
            <w:r w:rsidRPr="0006419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of MH of Russia, head of endoscopic surgery department, “NMRC of Surgery of A.V. Vishnevsky” of the Ministry of Health of</w:t>
            </w:r>
            <w:r w:rsidRPr="0006419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ussia, Moscow;</w:t>
            </w:r>
          </w:p>
          <w:p w:rsidR="00064199" w:rsidRPr="00064199" w:rsidRDefault="00064199" w:rsidP="008519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Pr="00064199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AKAI Akira, </w:t>
            </w:r>
            <w:r w:rsidRPr="0006419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D, professor, executive director of Japan-Russia medical exchange foundation, Hamamatsu City Hospital, Hamamatsu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 (Japan)</w:t>
            </w:r>
            <w:r w:rsidRPr="0006419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</w:tc>
      </w:tr>
      <w:tr w:rsidR="007B0C3C" w:rsidRPr="00267A54" w:rsidTr="003128B4">
        <w:trPr>
          <w:trHeight w:val="225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FD1894" w:rsidRDefault="001E286A" w:rsidP="007C0E7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erator</w:t>
            </w:r>
            <w:r w:rsidR="007B0C3C"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iktoria</w:t>
            </w:r>
            <w:proofErr w:type="spellEnd"/>
            <w:r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vornichenko</w:t>
            </w:r>
            <w:proofErr w:type="spellEnd"/>
            <w:r w:rsidR="007B0C3C"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7B0C3C" w:rsidRPr="00FD1894" w:rsidRDefault="005410DA" w:rsidP="007C0E7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HD</w:t>
            </w:r>
            <w:r w:rsidR="007B0C3C"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sor</w:t>
            </w:r>
            <w:r w:rsidR="007B0C3C"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head physician of </w:t>
            </w:r>
            <w:r w:rsidR="00BA334B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BHE </w:t>
            </w:r>
            <w:r w:rsid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>RCC</w:t>
            </w:r>
          </w:p>
        </w:tc>
      </w:tr>
      <w:tr w:rsidR="00363968" w:rsidRPr="00166AC1" w:rsidTr="00363968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968" w:rsidRPr="00925B0F" w:rsidRDefault="00363968" w:rsidP="00363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25B0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-10.00 </w:t>
            </w:r>
          </w:p>
          <w:p w:rsidR="00363968" w:rsidRDefault="00363968" w:rsidP="007C0E7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68" w:rsidRPr="008C6A5B" w:rsidRDefault="00363968" w:rsidP="00363968">
            <w:pPr>
              <w:spacing w:after="0" w:line="240" w:lineRule="auto"/>
            </w:pPr>
            <w:r w:rsidRPr="00363968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Lecture: Prospects in treatment and study of cancer. </w:t>
            </w:r>
            <w:proofErr w:type="spellStart"/>
            <w:r w:rsidRPr="007A2C9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Japanese</w:t>
            </w:r>
            <w:proofErr w:type="spellEnd"/>
            <w:r w:rsidRPr="007A2C9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9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experience</w:t>
            </w:r>
            <w:proofErr w:type="spellEnd"/>
            <w:r w:rsidRPr="007A2C9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C9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7A2C9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ognosis</w:t>
            </w:r>
            <w:r w:rsidRPr="007A2C9F">
              <w:rPr>
                <w:rStyle w:val="tlid-translation"/>
              </w:rPr>
              <w:t>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68" w:rsidRPr="00363968" w:rsidRDefault="00474E2B" w:rsidP="00363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84F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ISHIDA </w:t>
            </w:r>
            <w:proofErr w:type="spellStart"/>
            <w:r w:rsidR="00363968" w:rsidRPr="00784F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oshi</w:t>
            </w:r>
            <w:r w:rsidR="009D420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="00363968" w:rsidRPr="00784F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="00A5016F" w:rsidRPr="00784F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End"/>
          </w:p>
        </w:tc>
      </w:tr>
      <w:tr w:rsidR="007B0C3C" w:rsidRPr="000B73A8" w:rsidTr="00F139D9">
        <w:trPr>
          <w:trHeight w:val="96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925B0F" w:rsidRDefault="007B0C3C" w:rsidP="008519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B0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.00 -13.00</w:t>
            </w:r>
          </w:p>
          <w:p w:rsidR="007B0C3C" w:rsidRPr="00925B0F" w:rsidRDefault="007B0C3C" w:rsidP="008519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E66137" w:rsidRDefault="00F95532" w:rsidP="008519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-class</w:t>
            </w:r>
            <w:r w:rsidR="007B0C3C" w:rsidRP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7B0C3C" w:rsidRPr="00E66137" w:rsidRDefault="00F95DBA" w:rsidP="008519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aparoscopic surgery</w:t>
            </w:r>
            <w:r w:rsid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7B0C3C" w:rsidRPr="007A2C9F" w:rsidRDefault="002A09CC" w:rsidP="00F95DB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7552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roadcast</w:t>
            </w:r>
            <w:r w:rsidR="00F95D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o the conference hall from operating </w:t>
            </w:r>
            <w:r w:rsid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oom </w:t>
            </w:r>
            <w:r w:rsidR="00F95DB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5DC3" w:rsidRDefault="005B7DA0" w:rsidP="004D6C2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hatkov</w:t>
            </w:r>
            <w:proofErr w:type="spellEnd"/>
            <w:r w:rsidRPr="00C73F28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gor</w:t>
            </w:r>
            <w:r w:rsidR="0011103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Pr="00C73F28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7B0C3C" w:rsidRPr="00EA0B9E" w:rsidRDefault="00F95DBA" w:rsidP="004D6C2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yutyunnik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avel</w:t>
            </w:r>
            <w:proofErr w:type="spellEnd"/>
            <w:r w:rsidR="00582CF8" w:rsidRPr="00EA0B9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EE5DC3" w:rsidRPr="00685B06" w:rsidRDefault="00F76E04" w:rsidP="00EE5DC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84F4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7B0C3C" w:rsidRPr="00685B06" w:rsidRDefault="007B0C3C" w:rsidP="00685B0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813AD" w:rsidRPr="000B73A8" w:rsidTr="00F139D9">
        <w:trPr>
          <w:trHeight w:val="96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D4B" w:rsidRPr="00925B0F" w:rsidRDefault="00C62D4B" w:rsidP="00C62D4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B0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.00 -13.00</w:t>
            </w:r>
          </w:p>
          <w:p w:rsidR="001813AD" w:rsidRPr="00925B0F" w:rsidRDefault="001813AD" w:rsidP="008519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2D4B" w:rsidRPr="00E66137" w:rsidRDefault="00C62D4B" w:rsidP="00C62D4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-class</w:t>
            </w:r>
            <w:r w:rsidRP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1813AD" w:rsidRDefault="00C62D4B" w:rsidP="008519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ucosectomy in early cancer</w:t>
            </w:r>
          </w:p>
          <w:p w:rsidR="00C62D4B" w:rsidRDefault="00C62D4B" w:rsidP="008519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C7552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to the conference hall from room 433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13AD" w:rsidRDefault="00C62D4B" w:rsidP="004D6C2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ODA Ichiro</w:t>
            </w:r>
          </w:p>
          <w:p w:rsidR="00C62D4B" w:rsidRDefault="00C62D4B" w:rsidP="004D6C2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huravlev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rgej</w:t>
            </w:r>
            <w:proofErr w:type="spellEnd"/>
          </w:p>
        </w:tc>
      </w:tr>
      <w:tr w:rsidR="007B0C3C" w:rsidRPr="00166AC1" w:rsidTr="00334F87">
        <w:trPr>
          <w:trHeight w:val="597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B3971" w:rsidRDefault="00BC5F78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 11.3</w:t>
            </w:r>
            <w:r w:rsidR="007B0C3C"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B0C3C" w:rsidRPr="004B3971" w:rsidRDefault="007B0C3C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F77FE1" w:rsidRDefault="00685B06" w:rsidP="007B0C3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7FE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cture: New technologies in ultrasound, features of multidisciplinary interaction 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1B3369" w:rsidRDefault="00DA4898" w:rsidP="008519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A489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ZUGUCHI </w:t>
            </w:r>
            <w:proofErr w:type="spellStart"/>
            <w:r w:rsidR="001B3369" w:rsidRPr="00DA4898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asunor</w:t>
            </w:r>
            <w:r w:rsidR="00DA2D7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</w:tr>
      <w:tr w:rsidR="007B0C3C" w:rsidRPr="00166AC1" w:rsidTr="00F139D9">
        <w:trPr>
          <w:trHeight w:val="94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BC5F78" w:rsidRDefault="00BC5F78" w:rsidP="00350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  <w:r w:rsidR="007B0C3C" w:rsidRPr="00BC5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7B0C3C" w:rsidRPr="00BC5F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5F78" w:rsidRPr="00BB15C3" w:rsidRDefault="00BC5F78" w:rsidP="00BC5F7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F77FE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Lecture: Endosurgery of the tumors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 pancreas</w:t>
            </w:r>
            <w:r w:rsidRPr="00F77FE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n Japan. </w:t>
            </w:r>
            <w:r w:rsidRPr="006A432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he introduction of advanced technology into practice</w:t>
            </w:r>
            <w:r w:rsidRPr="00C956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1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C5F78" w:rsidRDefault="00BC5F78" w:rsidP="00AE6E6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A227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AKAMURA Yoshiharu</w:t>
            </w:r>
          </w:p>
          <w:p w:rsidR="007B0C3C" w:rsidRPr="004B2C47" w:rsidRDefault="00250B21" w:rsidP="00AE6E6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B0C3C" w:rsidRPr="00267A54" w:rsidTr="00334A70">
        <w:trPr>
          <w:trHeight w:val="49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6A3117" w:rsidRDefault="007B0C3C" w:rsidP="008519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1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.00-1</w:t>
            </w:r>
            <w:r w:rsidR="00B830D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A31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7B0C3C" w:rsidRPr="006A3117" w:rsidRDefault="008046A7" w:rsidP="0085194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oom</w:t>
            </w:r>
            <w:r w:rsidR="007B0C3C" w:rsidRPr="006A31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76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34AEC" w:rsidRDefault="00434AEC" w:rsidP="0043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-class</w:t>
            </w:r>
            <w:r w:rsidRP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7B0C3C" w:rsidRPr="006A3117" w:rsidRDefault="00434AEC" w:rsidP="003128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Ultrasound </w:t>
            </w:r>
          </w:p>
          <w:p w:rsidR="007B0C3C" w:rsidRPr="006A3117" w:rsidRDefault="007B0C3C" w:rsidP="003128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0C3C" w:rsidRPr="006A3117" w:rsidRDefault="007B0C3C" w:rsidP="003128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C1556" w:rsidRDefault="00A93732" w:rsidP="00385F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avydov</w:t>
            </w:r>
            <w:proofErr w:type="spellEnd"/>
            <w:r w:rsidRPr="00E93A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khail</w:t>
            </w:r>
            <w:r w:rsidR="007B0C3C" w:rsidRPr="00E93A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Pr="00E93A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AD3AF5" w:rsidRDefault="00A93732" w:rsidP="00385F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ukarin</w:t>
            </w:r>
            <w:proofErr w:type="spellEnd"/>
            <w:r w:rsidRPr="00E93A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asili</w:t>
            </w:r>
            <w:r w:rsidR="00DA2D7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</w:t>
            </w:r>
            <w:proofErr w:type="spellEnd"/>
            <w:r w:rsidR="00DA2D7E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Pr="00E93A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AD3AF5" w:rsidRDefault="00F77FE1" w:rsidP="00385F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ostnova</w:t>
            </w:r>
            <w:proofErr w:type="spellEnd"/>
            <w:r w:rsidRPr="00B931BD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adezhda</w:t>
            </w:r>
            <w:proofErr w:type="spellEnd"/>
            <w:r w:rsidR="00AD3AF5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7B0C3C" w:rsidRPr="008327B7" w:rsidRDefault="00B931BD" w:rsidP="00385F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ZUGUCHI</w:t>
            </w:r>
            <w:r w:rsidRPr="008327B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asunori</w:t>
            </w:r>
            <w:proofErr w:type="spellEnd"/>
            <w:r w:rsidR="005F2229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7B0C3C" w:rsidRPr="008327B7" w:rsidRDefault="008327B7" w:rsidP="00385F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oderator</w:t>
            </w:r>
            <w:r w:rsidR="007B0C3C" w:rsidRPr="008327B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385F90" w:rsidRPr="008327B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            </w:t>
            </w:r>
            <w:r w:rsidR="00582CF8" w:rsidRPr="008327B7">
              <w:rPr>
                <w:lang w:val="en-US"/>
              </w:rPr>
              <w:t xml:space="preserve"> </w:t>
            </w:r>
            <w:r w:rsidR="00F530F6">
              <w:rPr>
                <w:lang w:val="en-US"/>
              </w:rPr>
              <w:t>,</w:t>
            </w: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SBHE</w:t>
            </w:r>
            <w:r w:rsidRPr="008327B7"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“Regional Cancer Center”, Irkutsk</w:t>
            </w:r>
          </w:p>
        </w:tc>
      </w:tr>
      <w:tr w:rsidR="007B0C3C" w:rsidRPr="004B3971" w:rsidTr="00F139D9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B3971" w:rsidRDefault="007B0C3C" w:rsidP="00851940">
            <w:pPr>
              <w:spacing w:after="0" w:line="22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845440" w:rsidRDefault="00845440" w:rsidP="00851940">
            <w:pPr>
              <w:spacing w:after="0" w:line="225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unch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B3971" w:rsidRDefault="007B0C3C" w:rsidP="008519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B0C3C" w:rsidRPr="00267A54" w:rsidTr="003128B4">
        <w:trPr>
          <w:trHeight w:val="225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B0C3C" w:rsidRPr="0045633F" w:rsidRDefault="0045633F" w:rsidP="007C0E7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erator</w:t>
            </w:r>
            <w:r w:rsidR="007B0C3C"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lekhov</w:t>
            </w:r>
            <w:proofErr w:type="spellEnd"/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leksej</w:t>
            </w:r>
            <w:proofErr w:type="spellEnd"/>
            <w:r w:rsidR="007B0C3C"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HD</w:t>
            </w:r>
            <w:r w:rsidR="007B0C3C"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sor</w:t>
            </w:r>
            <w:r w:rsidR="007B0C3C"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7B0C3C" w:rsidRPr="0045633F" w:rsidRDefault="0045633F" w:rsidP="007C0E7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uty Head Physician for Medical Affairs</w:t>
            </w:r>
            <w:r>
              <w:rPr>
                <w:lang w:val="en-US"/>
              </w:rPr>
              <w:t xml:space="preserve"> </w:t>
            </w:r>
            <w:r w:rsidR="00746A9E" w:rsidRPr="00746A9E">
              <w:rPr>
                <w:sz w:val="24"/>
                <w:szCs w:val="24"/>
                <w:lang w:val="en-US"/>
              </w:rPr>
              <w:t>SBHE</w:t>
            </w:r>
            <w:r w:rsidR="00746A9E">
              <w:rPr>
                <w:lang w:val="en-US"/>
              </w:rPr>
              <w:t xml:space="preserve"> RCC</w:t>
            </w:r>
          </w:p>
        </w:tc>
      </w:tr>
      <w:tr w:rsidR="007B0C3C" w:rsidRPr="00166AC1" w:rsidTr="00181E48">
        <w:trPr>
          <w:trHeight w:val="127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B3971" w:rsidRDefault="00181E48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30-14.3</w:t>
            </w:r>
            <w:r w:rsidR="007B0C3C"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B0C3C" w:rsidRPr="004B3971" w:rsidRDefault="007B0C3C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E44FC6" w:rsidRDefault="00E44FC6" w:rsidP="008519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FC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cture: Today and Tomorrow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f </w:t>
            </w:r>
            <w:r w:rsidRPr="00E44FC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ndoscopic Surgery "Third space"</w:t>
            </w:r>
            <w:r w:rsidR="007B0C3C" w:rsidRPr="003F04A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STER, E-POEM, Z-POEM, G-POEM)</w:t>
            </w:r>
          </w:p>
          <w:p w:rsidR="007B0C3C" w:rsidRPr="004B3971" w:rsidRDefault="007B0C3C" w:rsidP="00FE14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CG</w:t>
            </w:r>
            <w:r w:rsidR="00E44FC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avigation technologies 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340" w:rsidRDefault="003F04AA" w:rsidP="00D153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749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zhantuhanova</w:t>
            </w:r>
            <w:proofErr w:type="spellEnd"/>
            <w:r w:rsidRPr="00166AC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749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eda</w:t>
            </w:r>
            <w:proofErr w:type="spellEnd"/>
            <w:r w:rsidR="007F3FE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166AC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15340" w:rsidRDefault="00D15340" w:rsidP="00D153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B0C3C" w:rsidRPr="00CC0F02" w:rsidRDefault="007B0C3C" w:rsidP="00D153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830D9" w:rsidRPr="000B73A8" w:rsidTr="00181E48">
        <w:trPr>
          <w:trHeight w:val="139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830D9" w:rsidRPr="006A3117" w:rsidRDefault="00B830D9" w:rsidP="003128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31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D2CA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181E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  <w:r w:rsidRPr="006A31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6D2CA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6A31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B830D9" w:rsidRPr="006A3117" w:rsidRDefault="004E499E" w:rsidP="003128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oom</w:t>
            </w:r>
            <w:r w:rsidR="00B830D9" w:rsidRPr="006A31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76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32396" w:rsidRDefault="00832396" w:rsidP="008323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-class</w:t>
            </w:r>
            <w:r w:rsidRP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832396" w:rsidRPr="006A3117" w:rsidRDefault="00832396" w:rsidP="008323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Ultrasound </w:t>
            </w:r>
          </w:p>
          <w:p w:rsidR="00B830D9" w:rsidRPr="006A3117" w:rsidRDefault="00B830D9" w:rsidP="003128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30D9" w:rsidRPr="006A3117" w:rsidRDefault="00B830D9" w:rsidP="003128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830D9" w:rsidRPr="00166AC1" w:rsidRDefault="009D2F25" w:rsidP="003128B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avydov</w:t>
            </w:r>
            <w:proofErr w:type="spellEnd"/>
            <w:r w:rsidRPr="00166AC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khail</w:t>
            </w:r>
            <w:r w:rsidR="00B830D9" w:rsidRPr="00166AC1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3C1B83" w:rsidRDefault="009D2F25" w:rsidP="003C1B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ukarin</w:t>
            </w:r>
            <w:proofErr w:type="spellEnd"/>
            <w:r w:rsidRPr="00434E02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asili</w:t>
            </w:r>
            <w:r w:rsidR="007F3FE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</w:t>
            </w:r>
            <w:proofErr w:type="spellEnd"/>
            <w:r w:rsidR="007F3FE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Pr="00434E02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830D9" w:rsidRPr="009D2F25" w:rsidRDefault="007F2128" w:rsidP="00B145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ostnova</w:t>
            </w:r>
            <w:proofErr w:type="spellEnd"/>
            <w:r w:rsidRPr="00B931BD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adezhda</w:t>
            </w:r>
            <w:proofErr w:type="spellEnd"/>
            <w:r w:rsidR="007F3FE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="00F06EA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830D9" w:rsidRPr="008B2489" w:rsidRDefault="0050086B" w:rsidP="003C1B8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ZUGUCHI</w:t>
            </w:r>
            <w:r w:rsidRPr="008327B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asunori</w:t>
            </w:r>
            <w:proofErr w:type="spellEnd"/>
            <w:r w:rsidR="00E619C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</w:tc>
      </w:tr>
      <w:tr w:rsidR="007B0C3C" w:rsidRPr="00166AC1" w:rsidTr="00241A65">
        <w:trPr>
          <w:trHeight w:val="175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B3971" w:rsidRDefault="0060746D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0-15.3</w:t>
            </w:r>
            <w:r w:rsidR="007B0C3C"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B0C3C" w:rsidRPr="004B3971" w:rsidRDefault="007B0C3C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241A65" w:rsidRDefault="0009259F" w:rsidP="008519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259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cture: Modern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ssibilities</w:t>
            </w:r>
            <w:r w:rsidRPr="0009259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 directions in the treatment of early cancer of the esophagus, stomach and duodenum. ESD/EMR based on the experience of NCCH and Japan (n</w:t>
            </w:r>
            <w:r w:rsidR="00241A6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velties from</w:t>
            </w:r>
            <w:r w:rsidRPr="0009259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Japanese gastro</w:t>
            </w:r>
            <w:r w:rsidR="009D0C5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4D710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eek</w:t>
            </w:r>
            <w:r w:rsidRPr="0009259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B257F3" w:rsidRDefault="00566D13" w:rsidP="008519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6D1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DA </w:t>
            </w:r>
            <w:r w:rsidR="00B257F3" w:rsidRPr="00566D1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chiro</w:t>
            </w:r>
          </w:p>
        </w:tc>
      </w:tr>
      <w:tr w:rsidR="007B0C3C" w:rsidRPr="00166AC1" w:rsidTr="00F139D9">
        <w:trPr>
          <w:trHeight w:val="120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B3971" w:rsidRDefault="0060746D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0-16</w:t>
            </w:r>
            <w:r w:rsidR="007B0C3C"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7B0C3C"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B0C3C" w:rsidRPr="004B3971" w:rsidRDefault="007B0C3C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25493D" w:rsidRDefault="00D16515" w:rsidP="0085194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4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cture: </w:t>
            </w:r>
            <w:r w:rsidR="00254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aracteristics </w:t>
            </w:r>
            <w:r w:rsidRPr="00254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d 10 years of experience in conducting ESD in regional oncology. I</w:t>
            </w:r>
            <w:r w:rsidR="00925122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plementation</w:t>
            </w:r>
            <w:r w:rsidRPr="0025493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 modernization of the Japanese style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1A5112" w:rsidRDefault="001A5112" w:rsidP="003F79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D62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="0075039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CD62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ravlev</w:t>
            </w:r>
            <w:proofErr w:type="spellEnd"/>
            <w:r w:rsidRPr="00CD62F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erge</w:t>
            </w:r>
            <w:r w:rsidR="00A120E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7B0C3C" w:rsidRPr="00AF7253" w:rsidTr="00AF7253">
        <w:trPr>
          <w:trHeight w:val="93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B3971" w:rsidRDefault="0060746D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B0C3C"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6.3</w:t>
            </w:r>
            <w:r w:rsidR="007B0C3C"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B0C3C" w:rsidRPr="004B3971" w:rsidRDefault="007B0C3C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5928BF" w:rsidRDefault="005B6F0A" w:rsidP="0085194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E55E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Lecture: Complications of ESD/EMR and successful experience in overcoming them &amp; Job, </w:t>
            </w:r>
            <w:proofErr w:type="spellStart"/>
            <w:r w:rsidRPr="004E55E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b</w:t>
            </w:r>
            <w:proofErr w:type="spellEnd"/>
            <w:r w:rsidRPr="004E55E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n diagnosis, treatment and such reference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D60B1" w:rsidRDefault="00981721" w:rsidP="008519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D60B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gapov</w:t>
            </w:r>
            <w:proofErr w:type="spellEnd"/>
            <w:r w:rsidRPr="004D60B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ikhail</w:t>
            </w:r>
            <w:r w:rsidR="007B0C3C" w:rsidRPr="004D60B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7B0C3C" w:rsidRPr="00AF7253" w:rsidRDefault="007B0C3C" w:rsidP="004D60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B0C3C" w:rsidRPr="00267A54" w:rsidTr="0060746D">
        <w:trPr>
          <w:trHeight w:val="37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4B3971" w:rsidRDefault="0060746D" w:rsidP="0085194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  <w:r w:rsidR="007B0C3C"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7.00</w:t>
            </w:r>
          </w:p>
        </w:tc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60746D" w:rsidRDefault="007303EE" w:rsidP="00851940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nclusion of day</w:t>
            </w:r>
            <w:r w:rsidR="007B0C3C" w:rsidRPr="007303E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D66021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 w:rsidRPr="007303E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–</w:t>
            </w:r>
            <w:r w:rsidR="007B0C3C" w:rsidRPr="007303E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tient discussion</w:t>
            </w:r>
            <w:r w:rsidR="0060746D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B0C3C" w:rsidRPr="007303EE" w:rsidRDefault="007B0C3C" w:rsidP="008519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A3117" w:rsidRPr="004B3971" w:rsidTr="003F79E4">
        <w:trPr>
          <w:trHeight w:val="491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3117" w:rsidRPr="006A3117" w:rsidRDefault="008368D9" w:rsidP="007C0E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August </w:t>
            </w:r>
            <w:r w:rsidR="007C0E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</w:t>
            </w:r>
            <w:r w:rsidR="006A3117" w:rsidRPr="006A311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 </w:t>
            </w:r>
            <w:r w:rsidR="007C0E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ednesday</w:t>
            </w:r>
            <w:r w:rsidR="007C0E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F79E4" w:rsidRPr="00267A54" w:rsidTr="003F79E4">
        <w:trPr>
          <w:trHeight w:val="491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303EE" w:rsidRPr="00FD1894" w:rsidRDefault="007303EE" w:rsidP="007303E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erator</w:t>
            </w:r>
            <w:r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iktoria</w:t>
            </w:r>
            <w:r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vornichenko</w:t>
            </w:r>
            <w:r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3F79E4" w:rsidRPr="007303EE" w:rsidRDefault="007303EE" w:rsidP="007303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HD</w:t>
            </w:r>
            <w:r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sor</w:t>
            </w:r>
            <w:r w:rsidRPr="00FD189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ead physician of SBHE RCC</w:t>
            </w:r>
          </w:p>
        </w:tc>
      </w:tr>
      <w:tr w:rsidR="00D8325A" w:rsidRPr="002555F3" w:rsidTr="003128B4">
        <w:trPr>
          <w:trHeight w:val="94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25A" w:rsidRPr="004B3971" w:rsidRDefault="00D8325A" w:rsidP="003128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25A" w:rsidRPr="009D4203" w:rsidRDefault="006E2EE3" w:rsidP="003128B4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4203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cture: LECS - modern hybrid laparoscopic and endoscopic bowel surgery in oncology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25A" w:rsidRPr="00042F4F" w:rsidRDefault="005D652A" w:rsidP="00D60BD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D652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UZUKI </w:t>
            </w:r>
            <w:r w:rsidR="006E1BF3" w:rsidRPr="005D652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kihiro</w:t>
            </w:r>
          </w:p>
        </w:tc>
      </w:tr>
      <w:tr w:rsidR="00D8325A" w:rsidRPr="000B73A8" w:rsidTr="003128B4">
        <w:trPr>
          <w:trHeight w:val="94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325A" w:rsidRPr="007C0E76" w:rsidRDefault="00D8325A" w:rsidP="003128B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.30-13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16CD1" w:rsidRDefault="00716CD1" w:rsidP="00716C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-class</w:t>
            </w:r>
            <w:r w:rsidRP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D8325A" w:rsidRPr="009D4203" w:rsidRDefault="003B4438" w:rsidP="003128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aparoscopic surgery</w:t>
            </w:r>
          </w:p>
          <w:p w:rsidR="00D8325A" w:rsidRPr="003B4438" w:rsidRDefault="003B4438" w:rsidP="003128B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roadcast to the conference hall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0746D" w:rsidRDefault="0060746D" w:rsidP="000959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arkov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urij</w:t>
            </w:r>
            <w:proofErr w:type="spellEnd"/>
          </w:p>
          <w:p w:rsidR="000959A7" w:rsidRDefault="00716CD1" w:rsidP="000959A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elonogov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leksandr</w:t>
            </w:r>
            <w:proofErr w:type="spellEnd"/>
            <w:r w:rsidR="000959A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0959A7" w:rsidRDefault="008D5594" w:rsidP="00B145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zhanhubayeva</w:t>
            </w:r>
            <w:proofErr w:type="spellEnd"/>
            <w:r w:rsidR="00176E0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176E0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da</w:t>
            </w:r>
            <w:proofErr w:type="spellEnd"/>
            <w:r w:rsidR="009F0F8B" w:rsidRPr="008D559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0959A7" w:rsidRDefault="008B41D3" w:rsidP="00B145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SUZUKI </w:t>
            </w:r>
            <w:r w:rsidR="008D559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kihiro</w:t>
            </w:r>
            <w:r w:rsidR="009F0F8B" w:rsidRPr="008D559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="008D559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D8325A" w:rsidRPr="0060746D" w:rsidRDefault="008B41D3" w:rsidP="003128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MATSUBARA </w:t>
            </w:r>
            <w:r w:rsidR="008D559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aketo</w:t>
            </w:r>
            <w:r w:rsidR="00901DBA" w:rsidRPr="008D559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</w:tc>
      </w:tr>
      <w:tr w:rsidR="00D8325A" w:rsidRPr="002555F3" w:rsidTr="00EA56F7">
        <w:trPr>
          <w:trHeight w:val="116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25A" w:rsidRPr="004B3971" w:rsidRDefault="00D8325A" w:rsidP="003128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25A" w:rsidRPr="00EA56F7" w:rsidRDefault="00DC328F" w:rsidP="00925B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420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cture: </w:t>
            </w:r>
            <w:proofErr w:type="spellStart"/>
            <w:r w:rsidRPr="009D420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ndosonography</w:t>
            </w:r>
            <w:proofErr w:type="spellEnd"/>
            <w:r w:rsidRPr="009D420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EA56F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ew possibilities of </w:t>
            </w:r>
            <w:proofErr w:type="spellStart"/>
            <w:r w:rsidRPr="00EA56F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llastography</w:t>
            </w:r>
            <w:proofErr w:type="spellEnd"/>
            <w:r w:rsidRPr="00EA56F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A56F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sage </w:t>
            </w:r>
            <w:r w:rsidRPr="00EA56F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n oncology. Collaboration experience in the surgical department. Complications.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32E3" w:rsidRDefault="00C432DE" w:rsidP="00DD32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0304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ystrovskaya</w:t>
            </w:r>
            <w:proofErr w:type="spellEnd"/>
            <w:r w:rsidRPr="00C0304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lena</w:t>
            </w:r>
            <w:r w:rsidR="00DD32E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685FD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6B4B00" w:rsidRDefault="006B4B00" w:rsidP="00DD32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D8325A" w:rsidRPr="00D714D0" w:rsidRDefault="00D8325A" w:rsidP="00DD32E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21C45" w:rsidRPr="00E21C45" w:rsidTr="00EA56F7">
        <w:trPr>
          <w:trHeight w:val="116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4B3971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4037F9" w:rsidRDefault="00E21C45" w:rsidP="00E21C4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037F9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cture: Diffuse and focal lesions of the liver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haracteristics</w:t>
            </w:r>
            <w:r w:rsidRPr="004037F9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of diagnosis and joint research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7D7C2B" w:rsidRDefault="00E21C45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36F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ostnova</w:t>
            </w:r>
            <w:proofErr w:type="spellEnd"/>
            <w:r w:rsidRPr="008636F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36FA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adezhda</w:t>
            </w:r>
            <w:proofErr w:type="spellEnd"/>
            <w:r w:rsidRPr="00F06EA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21C45" w:rsidRPr="000B73A8" w:rsidTr="003128B4">
        <w:trPr>
          <w:trHeight w:val="94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7C0E76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00-13</w:t>
            </w:r>
            <w:r w:rsidRPr="007C0E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</w:t>
            </w:r>
          </w:p>
          <w:p w:rsidR="00E21C45" w:rsidRPr="007C0E76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oom</w:t>
            </w:r>
            <w:r w:rsidRPr="007C0E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76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-class</w:t>
            </w:r>
            <w:r w:rsidRP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21C45" w:rsidRPr="006A3117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Ultrasound </w:t>
            </w:r>
          </w:p>
          <w:p w:rsidR="00E21C45" w:rsidRPr="007C0E76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1C45" w:rsidRPr="007C0E76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9D4203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avydov</w:t>
            </w:r>
            <w:proofErr w:type="spellEnd"/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khail</w:t>
            </w:r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1C45" w:rsidRPr="00425DA4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ukarin</w:t>
            </w:r>
            <w:proofErr w:type="spellEnd"/>
            <w:r w:rsidRPr="00434E02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asiliy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Pr="00434E02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E21C45" w:rsidRPr="009303CC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25DA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ostnova</w:t>
            </w:r>
            <w:proofErr w:type="spellEnd"/>
            <w:r w:rsidRPr="009303C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5DA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adezhd</w:t>
            </w:r>
            <w:proofErr w:type="spellEnd"/>
            <w:r w:rsidRPr="009303C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1C45" w:rsidRPr="00C925D0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ZUGUCHI</w:t>
            </w:r>
            <w:r w:rsidRPr="008327B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asunor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</w:tc>
      </w:tr>
      <w:tr w:rsidR="00E21C45" w:rsidRPr="004B3971" w:rsidTr="003128B4">
        <w:trPr>
          <w:trHeight w:val="24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4B3971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.00-13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4B3971" w:rsidRDefault="00E21C45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ед 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4B3971" w:rsidRDefault="00E21C45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21C45" w:rsidRPr="00267A54" w:rsidTr="003128B4">
        <w:trPr>
          <w:trHeight w:val="240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45633F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erator</w:t>
            </w: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lekhov</w:t>
            </w:r>
            <w:proofErr w:type="spellEnd"/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leksey</w:t>
            </w: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HD</w:t>
            </w: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sor</w:t>
            </w: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E21C45" w:rsidRPr="00F00678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uty Head Physician for Medical Affairs</w:t>
            </w:r>
            <w:r>
              <w:rPr>
                <w:lang w:val="en-US"/>
              </w:rPr>
              <w:t xml:space="preserve"> </w:t>
            </w:r>
            <w:r w:rsidRPr="00746A9E">
              <w:rPr>
                <w:sz w:val="24"/>
                <w:szCs w:val="24"/>
                <w:lang w:val="en-US"/>
              </w:rPr>
              <w:t>SBHE</w:t>
            </w:r>
            <w:r>
              <w:rPr>
                <w:lang w:val="en-US"/>
              </w:rPr>
              <w:t xml:space="preserve"> RCC</w:t>
            </w:r>
          </w:p>
        </w:tc>
      </w:tr>
      <w:tr w:rsidR="00E21C45" w:rsidRPr="004B3971" w:rsidTr="00E21C45">
        <w:trPr>
          <w:trHeight w:val="70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4B3971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-13.4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9950E2" w:rsidRDefault="00E21C45" w:rsidP="00E21C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F4F4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Lecture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F4F4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xperience of the regional ultrasound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ranch.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F34257" w:rsidRDefault="00E21C45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3425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Kukarin</w:t>
            </w:r>
            <w:proofErr w:type="spellEnd"/>
            <w:r w:rsidRPr="00F3425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3425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sil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proofErr w:type="spellEnd"/>
          </w:p>
          <w:p w:rsidR="00E21C45" w:rsidRPr="004B3971" w:rsidRDefault="00E21C45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1C45" w:rsidRPr="002555F3" w:rsidTr="003128B4">
        <w:trPr>
          <w:trHeight w:val="94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7C0E76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Pr="007C0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7C0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5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-class</w:t>
            </w:r>
            <w:r w:rsidRP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21C45" w:rsidRPr="006B2012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aparoscopic surgery</w:t>
            </w:r>
          </w:p>
          <w:p w:rsidR="00E21C45" w:rsidRPr="006B2012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roadcast to the conference hall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46AAF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tarkov</w:t>
            </w:r>
            <w:proofErr w:type="spellEnd"/>
            <w:r w:rsidRPr="00B46AAF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6AAF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urij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, </w:t>
            </w:r>
          </w:p>
          <w:p w:rsidR="00E21C45" w:rsidRPr="00B46AAF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46AAF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zhantuhanova</w:t>
            </w:r>
            <w:proofErr w:type="spellEnd"/>
            <w:r w:rsidRPr="00B46AAF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46AAF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ed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1C45" w:rsidRPr="009D4203" w:rsidRDefault="00E21C45" w:rsidP="00E21C4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elonogov</w:t>
            </w:r>
            <w:proofErr w:type="spellEnd"/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leksandr</w:t>
            </w:r>
            <w:proofErr w:type="spellEnd"/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Pr="009D4203">
              <w:rPr>
                <w:lang w:val="en-US"/>
              </w:rPr>
              <w:t xml:space="preserve"> </w:t>
            </w:r>
          </w:p>
          <w:p w:rsidR="00E21C45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UZUKI Akihiro</w:t>
            </w:r>
            <w:r w:rsidRPr="008D559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E21C45" w:rsidRPr="00AE4CFF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ATSUBARA Taketo</w:t>
            </w:r>
            <w:r w:rsidRPr="008D559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</w:tc>
      </w:tr>
      <w:tr w:rsidR="00E21C45" w:rsidRPr="002555F3" w:rsidTr="003128B4">
        <w:trPr>
          <w:trHeight w:val="94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0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7C0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00-1</w:t>
            </w:r>
            <w:r w:rsidR="003F63B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  <w:r w:rsidRPr="007C0E7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E21C45" w:rsidRPr="007C0E76" w:rsidRDefault="00E21C45" w:rsidP="003F63B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9D4203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</w:t>
            </w:r>
            <w:r w:rsidRPr="009D420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lass</w:t>
            </w:r>
            <w:r w:rsidRPr="009D420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21C45" w:rsidRPr="009D4203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ndo</w:t>
            </w:r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ltrasound</w:t>
            </w:r>
          </w:p>
          <w:p w:rsidR="00E21C45" w:rsidRPr="00A45C4E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roadcast</w:t>
            </w:r>
            <w:r w:rsidRPr="008003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o</w:t>
            </w:r>
            <w:r w:rsidRPr="008003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he</w:t>
            </w:r>
            <w:r w:rsidRPr="008003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onference</w:t>
            </w:r>
            <w:r w:rsidRPr="008003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hall</w:t>
            </w:r>
            <w:r w:rsidRPr="008003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F63B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from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operating room</w:t>
            </w:r>
            <w:r w:rsidR="003F63B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5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B005F2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4638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ystrovskaya</w:t>
            </w:r>
            <w:proofErr w:type="spellEnd"/>
            <w:r w:rsidRPr="00B005F2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4638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lena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1C45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21C45" w:rsidRPr="00B005F2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003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hitov</w:t>
            </w:r>
            <w:proofErr w:type="spellEnd"/>
            <w:r w:rsidRPr="008003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00390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mitri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</w:t>
            </w:r>
            <w:proofErr w:type="spellEnd"/>
          </w:p>
        </w:tc>
      </w:tr>
      <w:tr w:rsidR="00E21C45" w:rsidRPr="000B73A8" w:rsidTr="003128B4">
        <w:trPr>
          <w:trHeight w:val="94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7C0E76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0E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C0E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-17.00</w:t>
            </w:r>
          </w:p>
          <w:p w:rsidR="00E21C45" w:rsidRPr="007C0E76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oom</w:t>
            </w:r>
            <w:r w:rsidRPr="007C0E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76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ster-class</w:t>
            </w:r>
            <w:r w:rsidRPr="00E661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21C45" w:rsidRPr="006A3117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Ultrasound </w:t>
            </w:r>
          </w:p>
          <w:p w:rsidR="00E21C45" w:rsidRPr="007C0E76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1C45" w:rsidRPr="007C0E76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9D4203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avydov</w:t>
            </w:r>
            <w:proofErr w:type="spellEnd"/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khail</w:t>
            </w:r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1C45" w:rsidRPr="009D4203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Kukarin</w:t>
            </w:r>
            <w:proofErr w:type="spellEnd"/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asiliy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  <w:r w:rsidRPr="009D4203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E21C45" w:rsidRPr="009303CC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25DA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ostnova</w:t>
            </w:r>
            <w:proofErr w:type="spellEnd"/>
            <w:r w:rsidRPr="009303C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5DA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Nadezhda</w:t>
            </w:r>
            <w:proofErr w:type="spellEnd"/>
            <w:r w:rsidRPr="009303C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1C45" w:rsidRPr="00135B7F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IZUGUCHI</w:t>
            </w:r>
            <w:r w:rsidRPr="008327B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asunori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</w:tc>
      </w:tr>
      <w:tr w:rsidR="00E21C45" w:rsidRPr="002555F3" w:rsidTr="003128B4">
        <w:trPr>
          <w:trHeight w:val="48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4B3971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0-16.3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7303EE" w:rsidRDefault="00E21C45" w:rsidP="00E21C4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atient discussion</w:t>
            </w:r>
            <w:r w:rsidRPr="007303E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E21C45" w:rsidRPr="004B3971" w:rsidRDefault="00E21C45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1D763A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4638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ystrovskaya</w:t>
            </w:r>
            <w:proofErr w:type="spellEnd"/>
            <w:r w:rsidRPr="00B005F2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4638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Elena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21C45" w:rsidRPr="001D763A" w:rsidRDefault="00E21C45" w:rsidP="00E21C4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21C45" w:rsidRPr="004B3971" w:rsidTr="003128B4">
        <w:trPr>
          <w:trHeight w:val="551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6A3117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August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,</w:t>
            </w:r>
            <w:r w:rsidRPr="006A311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hursday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21C45" w:rsidRPr="00267A54" w:rsidTr="003128B4">
        <w:trPr>
          <w:trHeight w:val="551"/>
        </w:trPr>
        <w:tc>
          <w:tcPr>
            <w:tcW w:w="98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45633F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oderator</w:t>
            </w: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helekhov</w:t>
            </w:r>
            <w:proofErr w:type="spellEnd"/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leksey</w:t>
            </w: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HD</w:t>
            </w: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sor</w:t>
            </w: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E21C45" w:rsidRPr="00D22399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33F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puty Head Physician for Medical Affairs</w:t>
            </w:r>
            <w:r>
              <w:rPr>
                <w:lang w:val="en-US"/>
              </w:rPr>
              <w:t xml:space="preserve"> </w:t>
            </w:r>
            <w:r w:rsidRPr="00746A9E">
              <w:rPr>
                <w:sz w:val="24"/>
                <w:szCs w:val="24"/>
                <w:lang w:val="en-US"/>
              </w:rPr>
              <w:t>SBHE</w:t>
            </w:r>
            <w:r>
              <w:rPr>
                <w:lang w:val="en-US"/>
              </w:rPr>
              <w:t xml:space="preserve"> RCC</w:t>
            </w:r>
          </w:p>
        </w:tc>
      </w:tr>
      <w:tr w:rsidR="00E21C45" w:rsidRPr="002555F3" w:rsidTr="00E66E29">
        <w:trPr>
          <w:trHeight w:val="149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4B3971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0-10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9D4203" w:rsidRDefault="00E21C45" w:rsidP="00E21C4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4203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cture: 10 years of experience with proton therapy. Indications and new features. Organization of work and interaction with other medical institutions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72750A" w:rsidRDefault="00E21C45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ANAKA Kotaro</w:t>
            </w:r>
          </w:p>
        </w:tc>
      </w:tr>
      <w:tr w:rsidR="00E21C45" w:rsidRPr="002555F3" w:rsidTr="003128B4">
        <w:trPr>
          <w:trHeight w:val="35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4B3971" w:rsidRDefault="00E21C45" w:rsidP="00E21C4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97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8A5E15" w:rsidRDefault="00E21C45" w:rsidP="00E21C4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D4203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ecture: Immunotherapy with antigen receptor (CAR) -T-cells in refractory leukemia and lymphoma: from basic development to clinical results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1C45" w:rsidRPr="008A5E15" w:rsidRDefault="00E21C45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MAI</w:t>
            </w:r>
            <w:r w:rsidRPr="00B060B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ihaya</w:t>
            </w:r>
            <w:proofErr w:type="spellEnd"/>
          </w:p>
        </w:tc>
      </w:tr>
      <w:tr w:rsidR="00E21C45" w:rsidRPr="004B3971" w:rsidTr="004807A2">
        <w:trPr>
          <w:trHeight w:val="68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4B3971" w:rsidRDefault="00E21C45" w:rsidP="00E21C45">
            <w:pPr>
              <w:spacing w:after="0"/>
              <w:jc w:val="center"/>
              <w:rPr>
                <w:sz w:val="24"/>
                <w:szCs w:val="24"/>
              </w:rPr>
            </w:pPr>
            <w:r w:rsidRPr="004B3971">
              <w:rPr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4807A2" w:rsidRDefault="00E21C45" w:rsidP="00E21C45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nclusion</w:t>
            </w:r>
            <w:r w:rsidRPr="004807A2">
              <w:rPr>
                <w:color w:val="000000"/>
                <w:sz w:val="24"/>
                <w:szCs w:val="24"/>
                <w:lang w:val="en-US"/>
              </w:rPr>
              <w:t xml:space="preserve"> - joint discussion of patients</w:t>
            </w:r>
            <w:r w:rsidRPr="004807A2">
              <w:rPr>
                <w:color w:val="000000"/>
                <w:sz w:val="24"/>
                <w:szCs w:val="24"/>
                <w:lang w:val="en-US"/>
              </w:rPr>
              <w:br/>
              <w:t>Conference closing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C45" w:rsidRPr="004B3971" w:rsidRDefault="00E21C45" w:rsidP="00E21C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vornichenko Viktoria</w:t>
            </w:r>
          </w:p>
        </w:tc>
      </w:tr>
      <w:tr w:rsidR="003F63B0" w:rsidRPr="004B3971" w:rsidTr="004807A2">
        <w:trPr>
          <w:trHeight w:val="68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F63B0" w:rsidRPr="003F63B0" w:rsidRDefault="003F63B0" w:rsidP="00E21C45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00-12-30</w:t>
            </w:r>
          </w:p>
        </w:tc>
        <w:tc>
          <w:tcPr>
            <w:tcW w:w="4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F63B0" w:rsidRDefault="003F63B0" w:rsidP="00E21C45">
            <w:pPr>
              <w:spacing w:after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igning of the Protocols</w:t>
            </w: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F63B0" w:rsidRDefault="003F63B0" w:rsidP="00E21C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F0F8B" w:rsidRDefault="009F0F8B">
      <w:pPr>
        <w:rPr>
          <w:sz w:val="24"/>
          <w:szCs w:val="24"/>
        </w:rPr>
      </w:pPr>
    </w:p>
    <w:p w:rsidR="001C3C87" w:rsidRDefault="001C3C87">
      <w:pPr>
        <w:rPr>
          <w:sz w:val="24"/>
          <w:szCs w:val="24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127"/>
        <w:gridCol w:w="5670"/>
        <w:gridCol w:w="2551"/>
      </w:tblGrid>
      <w:tr w:rsidR="000B40DF" w:rsidRPr="00925B0F" w:rsidTr="00863CAF">
        <w:trPr>
          <w:trHeight w:val="29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B40DF" w:rsidRPr="00925B0F" w:rsidRDefault="000B40DF" w:rsidP="00863CAF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August </w:t>
            </w:r>
            <w:r w:rsidRPr="00925B0F"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  <w:t>8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val="en-US" w:eastAsia="de-DE"/>
              </w:rPr>
              <w:t xml:space="preserve">, </w:t>
            </w:r>
            <w:r w:rsidRPr="00925B0F"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  <w:t>2019 (</w:t>
            </w:r>
            <w:r>
              <w:rPr>
                <w:rFonts w:eastAsia="Times New Roman" w:cs="Times New Roman"/>
                <w:b/>
                <w:iCs/>
                <w:sz w:val="24"/>
                <w:szCs w:val="24"/>
                <w:lang w:val="en-US" w:eastAsia="de-DE"/>
              </w:rPr>
              <w:t>Thursday</w:t>
            </w:r>
            <w:r w:rsidRPr="00925B0F">
              <w:rPr>
                <w:rFonts w:eastAsia="Times New Roman" w:cs="Times New Roman"/>
                <w:b/>
                <w:iCs/>
                <w:sz w:val="24"/>
                <w:szCs w:val="24"/>
                <w:lang w:eastAsia="de-DE"/>
              </w:rPr>
              <w:t>)</w:t>
            </w:r>
          </w:p>
        </w:tc>
      </w:tr>
      <w:tr w:rsidR="000B40DF" w:rsidRPr="00925B0F" w:rsidTr="00863CAF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0DF" w:rsidRPr="00925B0F" w:rsidRDefault="000B40DF" w:rsidP="00863CA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925B0F">
              <w:rPr>
                <w:rFonts w:eastAsia="Times New Roman" w:cs="Times New Roman"/>
                <w:sz w:val="24"/>
                <w:szCs w:val="24"/>
                <w:lang w:eastAsia="de-DE"/>
              </w:rPr>
              <w:t>09.30-11.00</w:t>
            </w:r>
          </w:p>
          <w:p w:rsidR="000B40DF" w:rsidRPr="00925B0F" w:rsidRDefault="000B40DF" w:rsidP="00863CA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de-DE"/>
              </w:rPr>
              <w:t>room</w:t>
            </w:r>
            <w:r w:rsidRPr="00925B0F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3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DF" w:rsidRPr="00F904D0" w:rsidRDefault="000B40DF" w:rsidP="00863CAF">
            <w:pPr>
              <w:pStyle w:val="a5"/>
              <w:spacing w:after="0" w:line="240" w:lineRule="auto"/>
              <w:ind w:left="72" w:hanging="72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</w:pPr>
            <w:r w:rsidRPr="00AD64F5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Meeting with the head of the surgical endoscopy department of the National Medical Research Center of Surgery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of</w:t>
            </w:r>
            <w:r w:rsidRPr="00AD64F5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 A.V. Vishnevsky</w:t>
            </w:r>
            <w:r w:rsidRPr="00F904D0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,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d</w:t>
            </w:r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eputy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c</w:t>
            </w:r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hief 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non-staff</w:t>
            </w:r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e</w:t>
            </w:r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ndoscopist</w:t>
            </w:r>
            <w:proofErr w:type="spellEnd"/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 of the Ministry of Health of the Russian Federation </w:t>
            </w:r>
            <w:proofErr w:type="spellStart"/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Starkov</w:t>
            </w:r>
            <w:proofErr w:type="spellEnd"/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Yuri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>y</w:t>
            </w:r>
            <w:proofErr w:type="spellEnd"/>
            <w:r w:rsidRPr="00CD443B">
              <w:rPr>
                <w:rFonts w:asciiTheme="minorHAnsi" w:eastAsia="Times New Roman" w:hAnsiTheme="minorHAnsi" w:cs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0DF" w:rsidRDefault="000B40DF" w:rsidP="00863CAF">
            <w:pPr>
              <w:spacing w:after="0" w:line="240" w:lineRule="auto"/>
              <w:rPr>
                <w:rFonts w:eastAsia="Lucida Sans Unicode" w:cs="Times New Roman"/>
                <w:sz w:val="24"/>
                <w:szCs w:val="24"/>
                <w:lang w:val="en-US" w:eastAsia="zh-CN"/>
              </w:rPr>
            </w:pP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Regional Cancer Center</w:t>
            </w:r>
          </w:p>
          <w:p w:rsidR="000B40DF" w:rsidRPr="00925B0F" w:rsidRDefault="000B40DF" w:rsidP="00863CAF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eastAsia="de-DE"/>
              </w:rPr>
            </w:pPr>
            <w:r>
              <w:rPr>
                <w:rFonts w:eastAsia="Lucida Sans Unicode" w:cs="Times New Roman"/>
                <w:sz w:val="24"/>
                <w:szCs w:val="24"/>
                <w:lang w:val="en-US" w:eastAsia="zh-CN"/>
              </w:rPr>
              <w:t>Room 376</w:t>
            </w:r>
          </w:p>
        </w:tc>
      </w:tr>
      <w:tr w:rsidR="000B40DF" w:rsidRPr="00267A54" w:rsidTr="00863CAF">
        <w:trPr>
          <w:trHeight w:val="29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0DF" w:rsidRPr="00705548" w:rsidRDefault="000B40DF" w:rsidP="00863CAF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</w:pPr>
            <w:r w:rsidRPr="00705548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Presidium: </w:t>
            </w:r>
            <w:proofErr w:type="spellStart"/>
            <w:r w:rsidRPr="00705548">
              <w:rPr>
                <w:rFonts w:eastAsia="Times New Roman" w:cs="Times New Roman"/>
                <w:sz w:val="24"/>
                <w:szCs w:val="24"/>
                <w:lang w:val="en-US" w:eastAsia="de-DE"/>
              </w:rPr>
              <w:t>Starkov</w:t>
            </w:r>
            <w:proofErr w:type="spellEnd"/>
            <w:r w:rsidRPr="00705548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Yu., </w:t>
            </w:r>
            <w:proofErr w:type="spellStart"/>
            <w:r w:rsidRPr="00705548">
              <w:rPr>
                <w:rFonts w:eastAsia="Times New Roman" w:cs="Times New Roman"/>
                <w:sz w:val="24"/>
                <w:szCs w:val="24"/>
                <w:lang w:val="en-US" w:eastAsia="de-DE"/>
              </w:rPr>
              <w:t>Dzhantukhanova</w:t>
            </w:r>
            <w:proofErr w:type="spellEnd"/>
            <w:r w:rsidRPr="00705548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S., </w:t>
            </w:r>
            <w:proofErr w:type="spellStart"/>
            <w:r w:rsidRPr="00705548">
              <w:rPr>
                <w:rFonts w:eastAsia="Times New Roman" w:cs="Times New Roman"/>
                <w:sz w:val="24"/>
                <w:szCs w:val="24"/>
                <w:lang w:val="en-US" w:eastAsia="de-DE"/>
              </w:rPr>
              <w:t>Belonogov</w:t>
            </w:r>
            <w:proofErr w:type="spellEnd"/>
            <w:r w:rsidRPr="00705548">
              <w:rPr>
                <w:rFonts w:eastAsia="Times New Roman" w:cs="Times New Roman"/>
                <w:sz w:val="24"/>
                <w:szCs w:val="24"/>
                <w:lang w:val="en-US" w:eastAsia="de-DE"/>
              </w:rPr>
              <w:t xml:space="preserve"> A.</w:t>
            </w:r>
          </w:p>
        </w:tc>
      </w:tr>
      <w:tr w:rsidR="000B40DF" w:rsidRPr="00267A54" w:rsidTr="00863CAF">
        <w:trPr>
          <w:trHeight w:val="29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0DF" w:rsidRDefault="000B40DF" w:rsidP="00863CAF">
            <w:pPr>
              <w:spacing w:after="0" w:line="240" w:lineRule="auto"/>
              <w:rPr>
                <w:rStyle w:val="tlid-translation"/>
                <w:lang/>
              </w:rPr>
            </w:pPr>
            <w:r w:rsidRPr="00C73EB0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1.</w:t>
            </w:r>
            <w:r w:rsidRPr="00C73EB0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ab/>
            </w:r>
            <w:r w:rsidRPr="00F77FE1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 xml:space="preserve">The state of endoscopic service in the Irkutsk region. </w:t>
            </w:r>
            <w:proofErr w:type="spellStart"/>
            <w:r w:rsidRPr="00F77FE1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Belonogov</w:t>
            </w:r>
            <w:proofErr w:type="spellEnd"/>
            <w:r w:rsidRPr="00F77FE1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 xml:space="preserve"> A.</w:t>
            </w:r>
          </w:p>
          <w:p w:rsidR="000B40DF" w:rsidRPr="00F77FE1" w:rsidRDefault="000B40DF" w:rsidP="00863CAF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</w:pPr>
            <w:r w:rsidRPr="001D3304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2.</w:t>
            </w:r>
            <w:r w:rsidRPr="001D3304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ab/>
            </w:r>
            <w:r w:rsidRPr="00F77FE1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Endoscopic service of the Krasnoyarsk region. P.</w:t>
            </w:r>
          </w:p>
          <w:p w:rsidR="000B40DF" w:rsidRPr="00F77FE1" w:rsidRDefault="000B40DF" w:rsidP="00863CAF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</w:pPr>
            <w:r w:rsidRPr="001D3304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3.</w:t>
            </w:r>
            <w:r w:rsidRPr="001D3304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ab/>
            </w:r>
            <w:r w:rsidRPr="00F77FE1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Organization of endoscopic care in the Kamchatka Territory. Yevtushenko D.</w:t>
            </w:r>
          </w:p>
          <w:p w:rsidR="000B40DF" w:rsidRPr="00F77FE1" w:rsidRDefault="000B40DF" w:rsidP="00863CAF">
            <w:pPr>
              <w:spacing w:after="0" w:line="240" w:lineRule="auto"/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</w:pPr>
            <w:r w:rsidRPr="00F77FE1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4.</w:t>
            </w:r>
            <w:r w:rsidRPr="00F77FE1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ab/>
            </w:r>
            <w:r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Questions</w:t>
            </w:r>
            <w:r w:rsidRPr="00F77FE1">
              <w:rPr>
                <w:rFonts w:eastAsia="Times New Roman" w:cs="Times New Roman"/>
                <w:iCs/>
                <w:sz w:val="24"/>
                <w:szCs w:val="24"/>
                <w:lang w:val="en-US" w:eastAsia="de-DE"/>
              </w:rPr>
              <w:t>, discussion of topical issues of endoscopic care</w:t>
            </w:r>
          </w:p>
        </w:tc>
      </w:tr>
    </w:tbl>
    <w:p w:rsidR="000B40DF" w:rsidRPr="000B40DF" w:rsidRDefault="000B40DF">
      <w:pPr>
        <w:rPr>
          <w:sz w:val="24"/>
          <w:szCs w:val="24"/>
          <w:lang w:val="en-US"/>
        </w:rPr>
      </w:pPr>
    </w:p>
    <w:p w:rsidR="000B40DF" w:rsidRPr="000B40DF" w:rsidRDefault="000B40DF">
      <w:pPr>
        <w:rPr>
          <w:sz w:val="24"/>
          <w:szCs w:val="24"/>
          <w:lang w:val="en-US"/>
        </w:rPr>
      </w:pPr>
    </w:p>
    <w:p w:rsidR="000B40DF" w:rsidRP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Default="000B40DF">
      <w:pPr>
        <w:rPr>
          <w:sz w:val="24"/>
          <w:szCs w:val="24"/>
          <w:lang w:val="en-US"/>
        </w:rPr>
      </w:pPr>
    </w:p>
    <w:p w:rsidR="000B40DF" w:rsidRPr="000B40DF" w:rsidRDefault="000B40DF">
      <w:pPr>
        <w:rPr>
          <w:sz w:val="24"/>
          <w:szCs w:val="24"/>
          <w:lang w:val="en-US"/>
        </w:rPr>
      </w:pPr>
    </w:p>
    <w:p w:rsidR="000B40DF" w:rsidRPr="000B40DF" w:rsidRDefault="000B40DF">
      <w:pPr>
        <w:rPr>
          <w:sz w:val="24"/>
          <w:szCs w:val="24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1"/>
        <w:gridCol w:w="4253"/>
        <w:gridCol w:w="283"/>
        <w:gridCol w:w="3402"/>
      </w:tblGrid>
      <w:tr w:rsidR="006A3117" w:rsidRPr="00267A54" w:rsidTr="003128B4">
        <w:trPr>
          <w:trHeight w:val="240"/>
        </w:trPr>
        <w:tc>
          <w:tcPr>
            <w:tcW w:w="9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3117" w:rsidRPr="0099302F" w:rsidRDefault="000419C5" w:rsidP="0099302F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lastRenderedPageBreak/>
              <w:t>SBHE</w:t>
            </w:r>
            <w:r w:rsidR="006A3117" w:rsidRPr="0099302F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99302F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>“</w:t>
            </w:r>
            <w:r w:rsidR="0099302F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>Irkutsk Order</w:t>
            </w:r>
            <w:r w:rsidR="006A3117" w:rsidRPr="0099302F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Pr="0099302F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>“</w:t>
            </w:r>
            <w:r w:rsidR="0099302F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>Badge of Honor</w:t>
            </w:r>
            <w:r w:rsidRPr="0099302F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>”</w:t>
            </w:r>
            <w:r w:rsidR="0099302F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 xml:space="preserve"> Regional Clinical Hospital</w:t>
            </w:r>
            <w:r w:rsidRPr="004807A2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>”</w:t>
            </w:r>
          </w:p>
          <w:p w:rsidR="006A3117" w:rsidRPr="00C229E5" w:rsidRDefault="007242A9" w:rsidP="003128B4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  <w:lang w:val="en-US"/>
              </w:rPr>
            </w:pPr>
            <w:r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>Section</w:t>
            </w:r>
            <w:r w:rsidR="006A3117" w:rsidRPr="00C229E5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 xml:space="preserve">: </w:t>
            </w:r>
            <w:r w:rsidR="00C229E5" w:rsidRPr="00C229E5">
              <w:rPr>
                <w:rFonts w:eastAsia="Times New Roman" w:cs="Tahoma"/>
                <w:b/>
                <w:sz w:val="28"/>
                <w:szCs w:val="28"/>
                <w:u w:val="single"/>
                <w:lang w:val="en-US"/>
              </w:rPr>
              <w:t>Cardiology and emergency conditions</w:t>
            </w:r>
          </w:p>
        </w:tc>
      </w:tr>
      <w:tr w:rsidR="006A3117" w:rsidRPr="00A543CD" w:rsidTr="003128B4">
        <w:trPr>
          <w:trHeight w:val="240"/>
        </w:trPr>
        <w:tc>
          <w:tcPr>
            <w:tcW w:w="9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3117" w:rsidRPr="007C0E76" w:rsidRDefault="00594533" w:rsidP="003128B4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 w:rsidRPr="00C229E5">
              <w:rPr>
                <w:rFonts w:eastAsia="Times New Roman" w:cs="Tahom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ahoma"/>
                <w:b/>
                <w:sz w:val="24"/>
                <w:szCs w:val="24"/>
                <w:lang w:val="en-US"/>
              </w:rPr>
              <w:t xml:space="preserve">August </w:t>
            </w:r>
            <w:r w:rsidR="006A3117" w:rsidRPr="007C0E76">
              <w:rPr>
                <w:rFonts w:eastAsia="Times New Roman" w:cs="Tahoma"/>
                <w:b/>
                <w:sz w:val="24"/>
                <w:szCs w:val="24"/>
              </w:rPr>
              <w:t>6</w:t>
            </w:r>
            <w:r>
              <w:rPr>
                <w:rFonts w:eastAsia="Times New Roman" w:cs="Tahoma"/>
                <w:b/>
                <w:sz w:val="24"/>
                <w:szCs w:val="24"/>
                <w:lang w:val="en-US"/>
              </w:rPr>
              <w:t xml:space="preserve">, </w:t>
            </w:r>
            <w:r w:rsidR="006A3117" w:rsidRPr="007C0E76">
              <w:rPr>
                <w:rFonts w:eastAsia="Times New Roman" w:cs="Tahoma"/>
                <w:b/>
                <w:sz w:val="24"/>
                <w:szCs w:val="24"/>
              </w:rPr>
              <w:t>2019 (</w:t>
            </w:r>
            <w:r>
              <w:rPr>
                <w:rFonts w:eastAsia="Times New Roman" w:cs="Tahoma"/>
                <w:b/>
                <w:sz w:val="24"/>
                <w:szCs w:val="24"/>
                <w:lang w:val="en-US"/>
              </w:rPr>
              <w:t>Tuesday</w:t>
            </w:r>
            <w:r w:rsidR="006A3117" w:rsidRPr="007C0E76">
              <w:rPr>
                <w:rFonts w:eastAsia="Times New Roman" w:cs="Tahoma"/>
                <w:b/>
                <w:sz w:val="24"/>
                <w:szCs w:val="24"/>
              </w:rPr>
              <w:t>)</w:t>
            </w:r>
          </w:p>
        </w:tc>
      </w:tr>
      <w:tr w:rsidR="006A3117" w:rsidRPr="00E3688D" w:rsidTr="003128B4">
        <w:trPr>
          <w:trHeight w:val="24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E3688D" w:rsidRDefault="006A3117" w:rsidP="00312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E3688D" w:rsidRDefault="006927A8" w:rsidP="00A66F4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egistration</w:t>
            </w:r>
            <w:r w:rsidR="006A3117" w:rsidRPr="00E3688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E3688D" w:rsidRDefault="006A3117" w:rsidP="00E368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AD7" w:rsidRPr="002555F3" w:rsidTr="003128B4">
        <w:trPr>
          <w:trHeight w:val="24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A543CD" w:rsidRDefault="000F6AD7" w:rsidP="003128B4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13.30-14.00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A543CD" w:rsidRDefault="006927A8" w:rsidP="003128B4">
            <w:pPr>
              <w:spacing w:after="0" w:line="240" w:lineRule="auto"/>
              <w:ind w:hanging="54"/>
              <w:rPr>
                <w:rFonts w:eastAsia="Times New Roman" w:cs="Tahoma"/>
                <w:bCs/>
                <w:sz w:val="24"/>
                <w:szCs w:val="24"/>
              </w:rPr>
            </w:pPr>
            <w:r>
              <w:rPr>
                <w:rFonts w:eastAsia="Times New Roman" w:cs="Tahoma"/>
                <w:bCs/>
                <w:sz w:val="24"/>
                <w:szCs w:val="24"/>
                <w:lang w:val="en-US"/>
              </w:rPr>
              <w:t>Greetings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6436BA" w:rsidRDefault="001F689B" w:rsidP="001C37BB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ahoma"/>
                <w:sz w:val="24"/>
                <w:szCs w:val="24"/>
                <w:lang w:val="en-US"/>
              </w:rPr>
              <w:t>Dudin</w:t>
            </w:r>
            <w:proofErr w:type="spellEnd"/>
            <w:r w:rsidRPr="006436BA">
              <w:rPr>
                <w:rFonts w:eastAsia="Times New Roman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val="en-US"/>
              </w:rPr>
              <w:t>Petr</w:t>
            </w:r>
            <w:proofErr w:type="spellEnd"/>
            <w:r w:rsidRPr="006436BA">
              <w:rPr>
                <w:rFonts w:eastAsia="Times New Roman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6A3117" w:rsidRPr="002555F3" w:rsidTr="007F2C46">
        <w:trPr>
          <w:trHeight w:val="717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0F6AD7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A543CD">
              <w:rPr>
                <w:rFonts w:eastAsia="Times New Roman" w:cs="Tahoma"/>
                <w:sz w:val="24"/>
                <w:szCs w:val="24"/>
              </w:rPr>
              <w:t>14.</w:t>
            </w:r>
            <w:r w:rsidR="000F6AD7">
              <w:rPr>
                <w:rFonts w:eastAsia="Times New Roman" w:cs="Tahoma"/>
                <w:sz w:val="24"/>
                <w:szCs w:val="24"/>
              </w:rPr>
              <w:t>0</w:t>
            </w:r>
            <w:r w:rsidRPr="00A543CD">
              <w:rPr>
                <w:rFonts w:eastAsia="Times New Roman" w:cs="Tahoma"/>
                <w:sz w:val="24"/>
                <w:szCs w:val="24"/>
              </w:rPr>
              <w:t>0-15.</w:t>
            </w:r>
            <w:r w:rsidR="000F6AD7">
              <w:rPr>
                <w:rFonts w:eastAsia="Times New Roman" w:cs="Tahoma"/>
                <w:sz w:val="24"/>
                <w:szCs w:val="24"/>
              </w:rPr>
              <w:t>0</w:t>
            </w:r>
            <w:r w:rsidRPr="00A543CD">
              <w:rPr>
                <w:rFonts w:eastAsia="Times New Roman" w:cs="Tahoma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9D4203" w:rsidRDefault="007F2C46" w:rsidP="003128B4">
            <w:pPr>
              <w:spacing w:after="0" w:line="240" w:lineRule="auto"/>
              <w:rPr>
                <w:rFonts w:eastAsia="Times New Roman" w:cs="Tahoma"/>
                <w:bCs/>
                <w:sz w:val="24"/>
                <w:szCs w:val="24"/>
                <w:lang w:val="en-US"/>
              </w:rPr>
            </w:pPr>
            <w:r w:rsidRPr="009D4203">
              <w:rPr>
                <w:rFonts w:eastAsia="Times New Roman" w:cs="Tahoma"/>
                <w:bCs/>
                <w:sz w:val="24"/>
                <w:szCs w:val="24"/>
                <w:lang w:val="en-US"/>
              </w:rPr>
              <w:t xml:space="preserve">Lecture: The latest advances in heart imaging: how to diagnose, when to treat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500D7F" w:rsidRDefault="007F2C46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 w:rsidRPr="00500D7F">
              <w:rPr>
                <w:rFonts w:eastAsia="Times New Roman" w:cs="Tahoma"/>
                <w:sz w:val="24"/>
                <w:szCs w:val="24"/>
                <w:lang w:val="en-US"/>
              </w:rPr>
              <w:t>S</w:t>
            </w:r>
            <w:r>
              <w:rPr>
                <w:rFonts w:eastAsia="Times New Roman" w:cs="Tahoma"/>
                <w:sz w:val="24"/>
                <w:szCs w:val="24"/>
                <w:lang w:val="en-US"/>
              </w:rPr>
              <w:t>ATO</w:t>
            </w:r>
            <w:r w:rsidRPr="00500D7F">
              <w:rPr>
                <w:rFonts w:eastAsia="Times New Roman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ahoma"/>
                <w:sz w:val="24"/>
                <w:szCs w:val="24"/>
                <w:lang w:val="en-US"/>
              </w:rPr>
              <w:t>Kimi</w:t>
            </w:r>
          </w:p>
        </w:tc>
      </w:tr>
      <w:tr w:rsidR="006A3117" w:rsidRPr="00A543CD" w:rsidTr="003128B4">
        <w:trPr>
          <w:trHeight w:val="24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3128B4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A543CD">
              <w:rPr>
                <w:rFonts w:eastAsia="Times New Roman" w:cs="Tahoma"/>
                <w:sz w:val="24"/>
                <w:szCs w:val="24"/>
              </w:rPr>
              <w:t>15.30-16.00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704F0F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proofErr w:type="spellStart"/>
            <w:r>
              <w:rPr>
                <w:rFonts w:eastAsia="Times New Roman" w:cs="Tahoma"/>
                <w:bCs/>
                <w:sz w:val="24"/>
                <w:szCs w:val="24"/>
              </w:rPr>
              <w:t>Tour</w:t>
            </w:r>
            <w:proofErr w:type="spellEnd"/>
            <w:r>
              <w:rPr>
                <w:rFonts w:eastAsia="Times New Roman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ahoma"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eastAsia="Times New Roman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ahoma"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eastAsia="Times New Roman" w:cs="Tahom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ahoma"/>
                <w:bCs/>
                <w:sz w:val="24"/>
                <w:szCs w:val="24"/>
              </w:rPr>
              <w:t>department</w:t>
            </w:r>
            <w:proofErr w:type="spellEnd"/>
            <w:r w:rsidR="006A3117" w:rsidRPr="00A543CD">
              <w:rPr>
                <w:rFonts w:eastAsia="Times New Roman" w:cs="Tahoma"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6A3117" w:rsidRPr="00AB6749" w:rsidTr="003128B4">
        <w:trPr>
          <w:trHeight w:val="48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3128B4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A543CD">
              <w:rPr>
                <w:rFonts w:eastAsia="Times New Roman" w:cs="Tahoma"/>
                <w:sz w:val="24"/>
                <w:szCs w:val="24"/>
              </w:rPr>
              <w:t>16.30-17.30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B6749" w:rsidRDefault="00AB6749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>
              <w:rPr>
                <w:rFonts w:eastAsia="Times New Roman" w:cs="Tahoma"/>
                <w:sz w:val="24"/>
                <w:szCs w:val="24"/>
                <w:lang w:val="en-US"/>
              </w:rPr>
              <w:t>Discussion and patient consultatio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B6749" w:rsidRDefault="006A3117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</w:p>
        </w:tc>
      </w:tr>
      <w:tr w:rsidR="006A3117" w:rsidRPr="00A543CD" w:rsidTr="003128B4">
        <w:trPr>
          <w:trHeight w:val="240"/>
        </w:trPr>
        <w:tc>
          <w:tcPr>
            <w:tcW w:w="9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723173" w:rsidP="003128B4">
            <w:pPr>
              <w:spacing w:after="0" w:line="240" w:lineRule="auto"/>
              <w:jc w:val="center"/>
              <w:rPr>
                <w:rFonts w:eastAsia="Times New Roman" w:cs="Tahoma"/>
                <w:b/>
                <w:sz w:val="24"/>
                <w:szCs w:val="24"/>
              </w:rPr>
            </w:pPr>
            <w:r>
              <w:rPr>
                <w:rFonts w:eastAsia="Times New Roman" w:cs="Tahoma"/>
                <w:b/>
                <w:sz w:val="24"/>
                <w:szCs w:val="24"/>
                <w:lang w:val="en-US"/>
              </w:rPr>
              <w:t xml:space="preserve">August </w:t>
            </w:r>
            <w:r w:rsidR="006A3117" w:rsidRPr="00A543CD">
              <w:rPr>
                <w:rFonts w:eastAsia="Times New Roman" w:cs="Tahoma"/>
                <w:b/>
                <w:sz w:val="24"/>
                <w:szCs w:val="24"/>
              </w:rPr>
              <w:t>7</w:t>
            </w:r>
            <w:r>
              <w:rPr>
                <w:rFonts w:eastAsia="Times New Roman" w:cs="Tahoma"/>
                <w:b/>
                <w:sz w:val="24"/>
                <w:szCs w:val="24"/>
                <w:lang w:val="en-US"/>
              </w:rPr>
              <w:t xml:space="preserve">, </w:t>
            </w:r>
            <w:r w:rsidR="006A3117" w:rsidRPr="00A543CD">
              <w:rPr>
                <w:rFonts w:eastAsia="Times New Roman" w:cs="Tahoma"/>
                <w:b/>
                <w:sz w:val="24"/>
                <w:szCs w:val="24"/>
              </w:rPr>
              <w:t>2019</w:t>
            </w:r>
            <w:r>
              <w:rPr>
                <w:rFonts w:eastAsia="Times New Roman" w:cs="Tahoma"/>
                <w:b/>
                <w:sz w:val="24"/>
                <w:szCs w:val="24"/>
                <w:lang w:val="en-US"/>
              </w:rPr>
              <w:t xml:space="preserve"> (Wednesday)</w:t>
            </w:r>
          </w:p>
        </w:tc>
      </w:tr>
      <w:tr w:rsidR="000F6AD7" w:rsidRPr="002555F3" w:rsidTr="00D10D0C">
        <w:trPr>
          <w:trHeight w:val="948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A543CD" w:rsidRDefault="000F6AD7" w:rsidP="003128B4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0F6AD7">
              <w:rPr>
                <w:rFonts w:eastAsia="Times New Roman" w:cs="Tahoma"/>
                <w:sz w:val="24"/>
                <w:szCs w:val="24"/>
              </w:rPr>
              <w:t>10.00-11.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D10D0C" w:rsidRDefault="00D10D0C" w:rsidP="0078367B">
            <w:pPr>
              <w:spacing w:after="0" w:line="240" w:lineRule="auto"/>
              <w:rPr>
                <w:rFonts w:eastAsia="Times New Roman" w:cs="Tahoma"/>
                <w:bCs/>
                <w:sz w:val="24"/>
                <w:szCs w:val="24"/>
                <w:lang w:val="en-US"/>
              </w:rPr>
            </w:pPr>
            <w:r w:rsidRPr="00D10D0C">
              <w:rPr>
                <w:rFonts w:eastAsia="Times New Roman" w:cs="Tahoma"/>
                <w:bCs/>
                <w:sz w:val="24"/>
                <w:szCs w:val="24"/>
                <w:lang w:val="en-US"/>
              </w:rPr>
              <w:t>Lecture: Practical application of the three-dimensional heart model in cardiac</w:t>
            </w:r>
            <w:r>
              <w:rPr>
                <w:rStyle w:val="tlid-translation"/>
                <w:lang/>
              </w:rPr>
              <w:t xml:space="preserve"> </w:t>
            </w:r>
            <w:r w:rsidRPr="00D10D0C">
              <w:rPr>
                <w:rFonts w:eastAsia="Times New Roman" w:cs="Tahoma"/>
                <w:bCs/>
                <w:sz w:val="24"/>
                <w:szCs w:val="24"/>
                <w:lang w:val="en-US"/>
              </w:rPr>
              <w:t>surgery with a complex morphology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F6AD7" w:rsidRPr="00D10D0C" w:rsidRDefault="00D10D0C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>
              <w:rPr>
                <w:rFonts w:eastAsia="Times New Roman" w:cs="Tahoma"/>
                <w:sz w:val="24"/>
                <w:szCs w:val="24"/>
                <w:lang w:val="en-US"/>
              </w:rPr>
              <w:t>SUZUKI</w:t>
            </w:r>
            <w:r w:rsidRPr="00D10D0C">
              <w:rPr>
                <w:rFonts w:eastAsia="Times New Roman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val="en-US"/>
              </w:rPr>
              <w:t>Yasuyuki</w:t>
            </w:r>
            <w:proofErr w:type="spellEnd"/>
          </w:p>
        </w:tc>
      </w:tr>
      <w:tr w:rsidR="006A3117" w:rsidRPr="002555F3" w:rsidTr="007957A4">
        <w:trPr>
          <w:trHeight w:val="85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3128B4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A543CD">
              <w:rPr>
                <w:rFonts w:eastAsia="Times New Roman" w:cs="Tahoma"/>
                <w:sz w:val="24"/>
                <w:szCs w:val="24"/>
              </w:rPr>
              <w:t>11.00-12.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9D4203" w:rsidRDefault="00E05C3E" w:rsidP="003128B4">
            <w:pPr>
              <w:spacing w:after="0" w:line="240" w:lineRule="auto"/>
              <w:rPr>
                <w:rFonts w:eastAsia="Times New Roman" w:cs="Tahoma"/>
                <w:bCs/>
                <w:sz w:val="24"/>
                <w:szCs w:val="24"/>
                <w:lang w:val="en-US"/>
              </w:rPr>
            </w:pPr>
            <w:r w:rsidRPr="009D4203">
              <w:rPr>
                <w:rFonts w:eastAsia="Times New Roman" w:cs="Tahoma"/>
                <w:bCs/>
                <w:sz w:val="24"/>
                <w:szCs w:val="24"/>
                <w:lang w:val="en-US"/>
              </w:rPr>
              <w:t>Lecture: "The current state and unmet needs in pediatric cardiac surgery"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7957A4" w:rsidRDefault="007957A4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>
              <w:rPr>
                <w:rFonts w:eastAsia="Times New Roman" w:cs="Tahoma"/>
                <w:sz w:val="24"/>
                <w:szCs w:val="24"/>
                <w:lang w:val="en-US"/>
              </w:rPr>
              <w:t>NEMOTO</w:t>
            </w:r>
            <w:r w:rsidRPr="007957A4">
              <w:rPr>
                <w:rFonts w:eastAsia="Times New Roman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val="en-US"/>
              </w:rPr>
              <w:t>Shintaro</w:t>
            </w:r>
            <w:proofErr w:type="spellEnd"/>
          </w:p>
        </w:tc>
      </w:tr>
      <w:tr w:rsidR="006A3117" w:rsidRPr="00A543CD" w:rsidTr="003128B4">
        <w:trPr>
          <w:trHeight w:val="48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446C36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A543CD">
              <w:rPr>
                <w:rFonts w:eastAsia="Times New Roman" w:cs="Tahoma"/>
                <w:sz w:val="24"/>
                <w:szCs w:val="24"/>
              </w:rPr>
              <w:t>12.00-13.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D10D0C" w:rsidRDefault="00D10D0C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val="en-US"/>
              </w:rPr>
            </w:pPr>
            <w:r>
              <w:rPr>
                <w:rFonts w:eastAsia="Times New Roman" w:cs="Tahoma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6A3117" w:rsidRPr="00A543CD" w:rsidTr="003128B4">
        <w:trPr>
          <w:trHeight w:val="48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446C36">
            <w:pPr>
              <w:spacing w:after="0" w:line="240" w:lineRule="auto"/>
              <w:jc w:val="center"/>
              <w:rPr>
                <w:rFonts w:eastAsia="Times New Roman" w:cs="Tahoma"/>
                <w:sz w:val="24"/>
                <w:szCs w:val="24"/>
              </w:rPr>
            </w:pPr>
            <w:r w:rsidRPr="00A543CD">
              <w:rPr>
                <w:rFonts w:eastAsia="Times New Roman" w:cs="Tahoma"/>
                <w:sz w:val="24"/>
                <w:szCs w:val="24"/>
              </w:rPr>
              <w:t>13.00-15.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D10D0C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  <w:lang w:val="en-US"/>
              </w:rPr>
              <w:t>Discussion and patient consultation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A3117" w:rsidRPr="00A543CD" w:rsidRDefault="006A3117" w:rsidP="003128B4">
            <w:pPr>
              <w:spacing w:after="0" w:line="240" w:lineRule="auto"/>
              <w:rPr>
                <w:rFonts w:eastAsia="Times New Roman" w:cs="Tahoma"/>
                <w:sz w:val="24"/>
                <w:szCs w:val="24"/>
              </w:rPr>
            </w:pPr>
          </w:p>
        </w:tc>
      </w:tr>
    </w:tbl>
    <w:p w:rsidR="00F139D9" w:rsidRDefault="00F139D9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p w:rsidR="00A66F45" w:rsidRDefault="00A66F45">
      <w:pPr>
        <w:rPr>
          <w:sz w:val="24"/>
          <w:szCs w:val="24"/>
        </w:rPr>
      </w:pPr>
    </w:p>
    <w:tbl>
      <w:tblPr>
        <w:tblStyle w:val="TableNormal"/>
        <w:tblW w:w="961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701"/>
        <w:gridCol w:w="4446"/>
        <w:gridCol w:w="48"/>
        <w:gridCol w:w="3415"/>
        <w:gridCol w:w="9"/>
      </w:tblGrid>
      <w:tr w:rsidR="009F0F8B" w:rsidRPr="00267A54" w:rsidTr="00F5554B">
        <w:trPr>
          <w:trHeight w:val="330"/>
        </w:trPr>
        <w:tc>
          <w:tcPr>
            <w:tcW w:w="9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6DDD" w:rsidRDefault="00896DDD" w:rsidP="009F0F8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lastRenderedPageBreak/>
              <w:t>RSAHE</w:t>
            </w:r>
            <w:r w:rsidR="009F0F8B" w:rsidRPr="00896DDD"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>“</w:t>
            </w:r>
            <w:r w:rsidRPr="00896DDD"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>Irkutsk Regional Clinical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C</w:t>
            </w:r>
            <w:r w:rsidRPr="00896DDD"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onsulting and </w:t>
            </w:r>
          </w:p>
          <w:p w:rsidR="009F0F8B" w:rsidRPr="00896DDD" w:rsidRDefault="00896DDD" w:rsidP="009F0F8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>D</w:t>
            </w:r>
            <w:r w:rsidRPr="00896DDD"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iagnostic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>C</w:t>
            </w:r>
            <w:r w:rsidRPr="00896DDD"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>enter”</w:t>
            </w:r>
            <w:r w:rsidR="007F24F4" w:rsidRPr="00896DDD"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,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>conference hall</w:t>
            </w:r>
          </w:p>
          <w:p w:rsidR="009F0F8B" w:rsidRPr="00896DDD" w:rsidRDefault="00896DDD" w:rsidP="009F0F8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en-US"/>
              </w:rPr>
              <w:t>Section: Endoscopy</w:t>
            </w:r>
          </w:p>
        </w:tc>
      </w:tr>
      <w:tr w:rsidR="009F0F8B" w:rsidTr="00F5554B">
        <w:trPr>
          <w:trHeight w:val="330"/>
        </w:trPr>
        <w:tc>
          <w:tcPr>
            <w:tcW w:w="9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190C3D" w:rsidRDefault="00371D8B" w:rsidP="00D5394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August </w:t>
            </w:r>
            <w:r w:rsidR="009F0F8B" w:rsidRPr="00190C3D">
              <w:rPr>
                <w:rFonts w:asciiTheme="minorHAnsi" w:hAnsiTheme="minorHAnsi"/>
                <w:b/>
                <w:bCs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9F0F8B" w:rsidRPr="00190C3D">
              <w:rPr>
                <w:rFonts w:asciiTheme="minorHAnsi" w:hAnsiTheme="minorHAnsi"/>
                <w:b/>
                <w:bCs/>
                <w:sz w:val="24"/>
                <w:szCs w:val="24"/>
              </w:rPr>
              <w:t>2019 (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Tuesday</w:t>
            </w:r>
            <w:r w:rsidR="009F0F8B" w:rsidRPr="00190C3D"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F0F8B" w:rsidTr="00F5554B">
        <w:trPr>
          <w:gridAfter w:val="1"/>
          <w:wAfter w:w="9" w:type="dxa"/>
          <w:trHeight w:val="3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190C3D" w:rsidRDefault="009F0F8B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8.30-9.0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9F0F8B" w:rsidRPr="00F5554B" w:rsidRDefault="00D76C12" w:rsidP="00A66F45">
            <w:pPr>
              <w:ind w:left="72" w:hanging="174"/>
              <w:rPr>
                <w:rFonts w:asciiTheme="minorHAnsi" w:hAnsiTheme="minorHAnsi"/>
                <w:sz w:val="24"/>
                <w:szCs w:val="24"/>
              </w:rPr>
            </w:pPr>
            <w:r w:rsidRPr="00A66F45">
              <w:rPr>
                <w:rFonts w:asciiTheme="minorHAnsi" w:eastAsia="Calibri" w:hAnsiTheme="minorHAnsi" w:cs="Calibri"/>
                <w:color w:val="000000"/>
                <w:sz w:val="24"/>
                <w:szCs w:val="24"/>
                <w:u w:color="000000"/>
                <w:lang w:val="en-US"/>
              </w:rPr>
              <w:t>Registration 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190C3D" w:rsidRDefault="009F0F8B" w:rsidP="003128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0F8B" w:rsidTr="00F5554B">
        <w:trPr>
          <w:gridAfter w:val="1"/>
          <w:wAfter w:w="9" w:type="dxa"/>
          <w:trHeight w:val="4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190C3D" w:rsidRDefault="009F0F8B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eastAsia="Calibri" w:hAnsiTheme="minorHAnsi" w:cs="Calibri"/>
                <w:color w:val="000000"/>
                <w:sz w:val="24"/>
                <w:szCs w:val="24"/>
                <w:u w:color="000000"/>
              </w:rPr>
              <w:t>9.00-9.30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9F0F8B" w:rsidRPr="00190C3D" w:rsidRDefault="00C231FF" w:rsidP="00F5554B">
            <w:pPr>
              <w:ind w:left="72" w:hanging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000000"/>
                <w:sz w:val="24"/>
                <w:szCs w:val="24"/>
                <w:u w:color="000000"/>
                <w:lang w:val="en-US"/>
              </w:rPr>
              <w:t>Opening</w:t>
            </w:r>
            <w:r w:rsidR="009F0F8B" w:rsidRPr="00190C3D">
              <w:rPr>
                <w:rFonts w:asciiTheme="minorHAnsi" w:eastAsia="Calibri" w:hAnsiTheme="minorHAnsi" w:cs="Calibri"/>
                <w:color w:val="000000"/>
                <w:sz w:val="24"/>
                <w:szCs w:val="24"/>
                <w:u w:color="000000"/>
              </w:rPr>
              <w:t xml:space="preserve">. </w:t>
            </w:r>
            <w:r>
              <w:rPr>
                <w:rFonts w:asciiTheme="minorHAnsi" w:eastAsia="Calibri" w:hAnsiTheme="minorHAnsi" w:cs="Calibri"/>
                <w:color w:val="000000"/>
                <w:sz w:val="24"/>
                <w:szCs w:val="24"/>
                <w:u w:color="000000"/>
                <w:lang w:val="en-US"/>
              </w:rPr>
              <w:t>Greeting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F8B" w:rsidRPr="00190C3D" w:rsidRDefault="009F0F8B" w:rsidP="003128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0C3D" w:rsidRPr="002555F3" w:rsidTr="00F5554B">
        <w:trPr>
          <w:trHeight w:val="424"/>
        </w:trPr>
        <w:tc>
          <w:tcPr>
            <w:tcW w:w="9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00D" w:rsidRDefault="00824BDB" w:rsidP="000A19DB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oderator</w:t>
            </w:r>
            <w:r w:rsidRPr="000A19D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Belykh</w:t>
            </w:r>
            <w:proofErr w:type="spellEnd"/>
            <w:r w:rsidRPr="000A19D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Elena</w:t>
            </w:r>
            <w:r w:rsidRPr="000A19D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r w:rsidR="000A19DB">
              <w:rPr>
                <w:rFonts w:asciiTheme="minorHAnsi" w:hAnsiTheme="minorHAnsi"/>
                <w:sz w:val="24"/>
                <w:szCs w:val="24"/>
                <w:lang w:val="en-US"/>
              </w:rPr>
              <w:t>deputy head physician on medical work of</w:t>
            </w:r>
            <w:r w:rsidR="00190C3D" w:rsidRPr="000A19D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8A400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he </w:t>
            </w:r>
          </w:p>
          <w:p w:rsidR="00190C3D" w:rsidRPr="000A19DB" w:rsidRDefault="000A19DB" w:rsidP="000A19DB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RSAHE</w:t>
            </w:r>
            <w:r w:rsidRPr="000A19D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“Irkutsk Diagnostic Center”</w:t>
            </w:r>
          </w:p>
        </w:tc>
      </w:tr>
      <w:tr w:rsidR="00190C3D" w:rsidRPr="002555F3" w:rsidTr="00F458F7">
        <w:trPr>
          <w:gridAfter w:val="1"/>
          <w:wAfter w:w="9" w:type="dxa"/>
          <w:trHeight w:val="9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9.30-10.3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2F1C0E" w:rsidRDefault="002F1C0E" w:rsidP="002F1C0E">
            <w:pPr>
              <w:ind w:left="-98" w:hanging="18"/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2F1C0E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Lecture</w:t>
            </w:r>
            <w:r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:</w:t>
            </w:r>
            <w:r w:rsidRPr="002F1C0E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New </w:t>
            </w:r>
            <w:r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possibilities</w:t>
            </w:r>
            <w:r w:rsidRPr="002F1C0E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and colonoscopy features. Clinical Case Studies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F458F7" w:rsidRDefault="00F458F7" w:rsidP="00F458F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Agapov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Mikhail </w:t>
            </w:r>
          </w:p>
        </w:tc>
      </w:tr>
      <w:tr w:rsidR="00190C3D" w:rsidRPr="007D7A54" w:rsidTr="00223272">
        <w:trPr>
          <w:gridAfter w:val="1"/>
          <w:wAfter w:w="9" w:type="dxa"/>
          <w:trHeight w:val="8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10.30-11.3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223272" w:rsidRDefault="00606FDF" w:rsidP="00223272">
            <w:pPr>
              <w:ind w:left="-98" w:hanging="18"/>
              <w:rPr>
                <w:rFonts w:eastAsia="Times New Roman" w:cs="Tahoma"/>
                <w:bCs/>
                <w:sz w:val="24"/>
                <w:szCs w:val="24"/>
                <w:lang w:val="en-US"/>
              </w:rPr>
            </w:pP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Lecture: Ultrasound endoscopy - indications, practice, complications and irreplaceable results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3BA" w:rsidRPr="00CF63BA" w:rsidRDefault="00CF63BA" w:rsidP="00957618">
            <w:pPr>
              <w:ind w:left="-98" w:firstLine="62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Bystrovskaya</w:t>
            </w:r>
            <w:proofErr w:type="spellEnd"/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Elena</w:t>
            </w:r>
            <w:r w:rsidR="00685FDB"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</w:p>
          <w:p w:rsidR="00190C3D" w:rsidRPr="00190C3D" w:rsidRDefault="00190C3D" w:rsidP="003128B4">
            <w:pPr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</w:pPr>
          </w:p>
        </w:tc>
      </w:tr>
      <w:tr w:rsidR="00190C3D" w:rsidRPr="002555F3" w:rsidTr="00F5554B">
        <w:trPr>
          <w:gridAfter w:val="1"/>
          <w:wAfter w:w="9" w:type="dxa"/>
          <w:trHeight w:val="5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11.30-12.0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685FDB" w:rsidRDefault="00606FDF" w:rsidP="002207BE">
            <w:pPr>
              <w:ind w:left="-98" w:hanging="18"/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Broadcast of the</w:t>
            </w:r>
            <w:r w:rsidR="00B65739"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</w:t>
            </w:r>
            <w:r w:rsidR="00957618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procedure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B65739" w:rsidRDefault="00190C3D" w:rsidP="003128B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190C3D" w:rsidTr="00F5554B">
        <w:trPr>
          <w:gridAfter w:val="1"/>
          <w:wAfter w:w="9" w:type="dxa"/>
          <w:trHeight w:val="4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12.00-13.0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685FDB" w:rsidRDefault="00B20BEF" w:rsidP="002207BE">
            <w:pPr>
              <w:ind w:left="-98" w:hanging="18"/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Lunch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0C3D" w:rsidRPr="00147EC2" w:rsidTr="00F5554B">
        <w:trPr>
          <w:gridAfter w:val="1"/>
          <w:wAfter w:w="9" w:type="dxa"/>
          <w:trHeight w:val="5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13.00-14.0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685FDB" w:rsidRDefault="00AC519F" w:rsidP="007D1976">
            <w:pPr>
              <w:ind w:left="-98" w:hanging="18"/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Lecture: New directions in t</w:t>
            </w:r>
            <w:r w:rsidR="008116E8"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umor</w:t>
            </w: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classification, </w:t>
            </w:r>
            <w:r w:rsidR="00FF7ADA"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specifics</w:t>
            </w: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of modern functions </w:t>
            </w:r>
            <w:r w:rsidR="004E36C2"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usage </w:t>
            </w: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(based on American gastro</w:t>
            </w:r>
            <w:r w:rsidR="007D1976"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-week</w:t>
            </w: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334911" w:rsidRDefault="00334911" w:rsidP="003128B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MIZUGUCHI</w:t>
            </w:r>
            <w:r w:rsidRPr="00334911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Yasunori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90C3D" w:rsidRPr="002555F3" w:rsidTr="004050D4">
        <w:trPr>
          <w:gridAfter w:val="1"/>
          <w:wAfter w:w="9" w:type="dxa"/>
          <w:trHeight w:val="9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14.00-15.0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685FDB" w:rsidRDefault="007D1976" w:rsidP="004050D4">
            <w:pPr>
              <w:ind w:left="-98" w:hanging="18"/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Lecture: Modern trends in endoscopic diagnosis of gastric cancer. Endoscopy as the main method of early diagnosis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7D1976" w:rsidRDefault="00782BC1" w:rsidP="003128B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ARISAWA</w:t>
            </w:r>
            <w:r w:rsidRPr="007D197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intaro</w:t>
            </w:r>
          </w:p>
        </w:tc>
      </w:tr>
      <w:tr w:rsidR="00190C3D" w:rsidRPr="00147EC2" w:rsidTr="00F5554B">
        <w:trPr>
          <w:gridAfter w:val="1"/>
          <w:wAfter w:w="9" w:type="dxa"/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15.00-15.3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685FDB" w:rsidRDefault="002C3BBB" w:rsidP="002D704D">
            <w:pPr>
              <w:ind w:left="-98" w:hanging="18"/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Lecture: Endo</w:t>
            </w:r>
            <w:r w:rsidR="00755263"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ultrasound</w:t>
            </w: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, history of development in the world and Russia. Application in the clinic. Development prospects. </w:t>
            </w:r>
            <w:r w:rsidR="0038400D"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Inspirational</w:t>
            </w: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words from S. Kid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5263" w:rsidRPr="00190C3D" w:rsidRDefault="00755263" w:rsidP="00755263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Starkov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Yuri</w:t>
            </w:r>
            <w:r w:rsidR="00D938EB">
              <w:rPr>
                <w:rFonts w:asciiTheme="minorHAnsi" w:hAnsiTheme="minorHAnsi"/>
                <w:sz w:val="24"/>
                <w:szCs w:val="24"/>
                <w:lang w:val="en-US"/>
              </w:rPr>
              <w:t>y</w:t>
            </w:r>
            <w:proofErr w:type="spellEnd"/>
          </w:p>
          <w:p w:rsidR="00190C3D" w:rsidRPr="00190C3D" w:rsidRDefault="00190C3D" w:rsidP="003128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0C3D" w:rsidTr="00F5554B">
        <w:trPr>
          <w:gridAfter w:val="1"/>
          <w:wAfter w:w="9" w:type="dxa"/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15.30-16.0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685FDB" w:rsidRDefault="007B4676" w:rsidP="00D62FA1">
            <w:pPr>
              <w:ind w:left="-98" w:hanging="18"/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Lecture: Complications of colonoscopy (experience in ambulatory conditions)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2FA1" w:rsidRPr="00190C3D" w:rsidRDefault="007B4676" w:rsidP="00D62FA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Neustroyev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Vladimir </w:t>
            </w:r>
          </w:p>
          <w:p w:rsidR="00190C3D" w:rsidRPr="00190C3D" w:rsidRDefault="00190C3D" w:rsidP="003128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90C3D" w:rsidRPr="007C797C" w:rsidTr="00F5554B">
        <w:trPr>
          <w:gridAfter w:val="1"/>
          <w:wAfter w:w="9" w:type="dxa"/>
          <w:trHeight w:val="4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0C3D" w:rsidRPr="00190C3D" w:rsidRDefault="00190C3D" w:rsidP="003128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0C3D">
              <w:rPr>
                <w:rFonts w:asciiTheme="minorHAnsi" w:hAnsiTheme="minorHAnsi"/>
                <w:sz w:val="24"/>
                <w:szCs w:val="24"/>
              </w:rPr>
              <w:t>16.00-17.00</w:t>
            </w:r>
          </w:p>
        </w:tc>
        <w:tc>
          <w:tcPr>
            <w:tcW w:w="4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90C3D" w:rsidRPr="00685FDB" w:rsidRDefault="00C334BB" w:rsidP="00C334BB">
            <w:pPr>
              <w:ind w:left="-98" w:hanging="18"/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r w:rsidRPr="00685FDB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Round table "Specifics of training endoscopists in Japan"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9C2" w:rsidRDefault="002859C2" w:rsidP="003128B4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ARISAWA</w:t>
            </w:r>
            <w:r w:rsidRPr="007D197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intaro</w:t>
            </w:r>
            <w:r w:rsidR="00D62FA1">
              <w:rPr>
                <w:rFonts w:asciiTheme="minorHAnsi" w:hAnsiTheme="minorHAnsi"/>
                <w:sz w:val="24"/>
                <w:szCs w:val="24"/>
                <w:lang w:val="en-US"/>
              </w:rPr>
              <w:t>,</w:t>
            </w:r>
          </w:p>
          <w:p w:rsidR="00D62FA1" w:rsidRPr="002859C2" w:rsidRDefault="00D62FA1" w:rsidP="003128B4">
            <w:pPr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</w:p>
          <w:p w:rsidR="00190C3D" w:rsidRDefault="002859C2" w:rsidP="003128B4">
            <w:pPr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  <w:proofErr w:type="spellStart"/>
            <w:r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Vladimirova</w:t>
            </w:r>
            <w:proofErr w:type="spellEnd"/>
            <w:r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 xml:space="preserve"> Aleksandra</w:t>
            </w:r>
            <w:r w:rsidR="00D62FA1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t>,</w:t>
            </w:r>
          </w:p>
          <w:p w:rsidR="00190C3D" w:rsidRPr="007E7144" w:rsidRDefault="00190C3D" w:rsidP="002859C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859C2"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  <w:br/>
            </w:r>
            <w:r w:rsidR="00AF47E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MIZUGUCHI</w:t>
            </w:r>
            <w:r w:rsidR="00AF47E9" w:rsidRPr="00AF47E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47E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Yasunori</w:t>
            </w:r>
            <w:proofErr w:type="spellEnd"/>
            <w:r w:rsidR="00AF47E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474E2B" w:rsidRPr="00AF47E9" w:rsidRDefault="00474E2B" w:rsidP="002859C2">
            <w:pPr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  <w:lang w:val="en-US"/>
              </w:rPr>
            </w:pPr>
          </w:p>
          <w:p w:rsidR="00190C3D" w:rsidRPr="00190C3D" w:rsidRDefault="00AF47E9" w:rsidP="003128B4">
            <w:pPr>
              <w:rPr>
                <w:rFonts w:asciiTheme="minorHAnsi" w:eastAsia="Calibri" w:hAnsiTheme="minorHAnsi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Neustroyev</w:t>
            </w:r>
            <w:proofErr w:type="spellEnd"/>
            <w:r w:rsidRPr="00AF47E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Vladimir</w:t>
            </w:r>
            <w:r w:rsidRPr="00AF47E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CA6731" w:rsidRDefault="00CA6731" w:rsidP="008B41D3">
      <w:pPr>
        <w:tabs>
          <w:tab w:val="left" w:pos="8640"/>
        </w:tabs>
        <w:spacing w:after="0" w:line="240" w:lineRule="auto"/>
        <w:rPr>
          <w:rFonts w:eastAsia="Times New Roman" w:cs="Tahoma"/>
          <w:sz w:val="24"/>
          <w:szCs w:val="24"/>
          <w:lang w:val="en-US"/>
        </w:rPr>
      </w:pPr>
    </w:p>
    <w:p w:rsidR="00CA6731" w:rsidRDefault="00CA6731" w:rsidP="008B41D3">
      <w:pPr>
        <w:tabs>
          <w:tab w:val="left" w:pos="8640"/>
        </w:tabs>
        <w:spacing w:after="0" w:line="240" w:lineRule="auto"/>
        <w:rPr>
          <w:rFonts w:eastAsia="Times New Roman" w:cs="Tahoma"/>
          <w:sz w:val="24"/>
          <w:szCs w:val="24"/>
          <w:lang w:val="en-US"/>
        </w:rPr>
      </w:pPr>
    </w:p>
    <w:p w:rsidR="00CA6731" w:rsidRDefault="00CA6731" w:rsidP="008B41D3">
      <w:pPr>
        <w:tabs>
          <w:tab w:val="left" w:pos="8640"/>
        </w:tabs>
        <w:spacing w:after="0" w:line="240" w:lineRule="auto"/>
        <w:rPr>
          <w:rFonts w:eastAsia="Times New Roman" w:cs="Tahoma"/>
          <w:sz w:val="24"/>
          <w:szCs w:val="24"/>
          <w:lang w:val="en-US"/>
        </w:rPr>
      </w:pPr>
    </w:p>
    <w:p w:rsidR="00CA6731" w:rsidRDefault="00CA6731" w:rsidP="008B41D3">
      <w:pPr>
        <w:tabs>
          <w:tab w:val="left" w:pos="8640"/>
        </w:tabs>
        <w:spacing w:after="0" w:line="240" w:lineRule="auto"/>
        <w:rPr>
          <w:rFonts w:eastAsia="Times New Roman" w:cs="Tahoma"/>
          <w:sz w:val="24"/>
          <w:szCs w:val="24"/>
          <w:lang w:val="en-US"/>
        </w:rPr>
      </w:pPr>
    </w:p>
    <w:p w:rsidR="00A979D8" w:rsidRDefault="00A979D8" w:rsidP="008B41D3">
      <w:pPr>
        <w:tabs>
          <w:tab w:val="left" w:pos="8640"/>
        </w:tabs>
        <w:spacing w:after="0" w:line="240" w:lineRule="auto"/>
        <w:rPr>
          <w:rFonts w:eastAsia="Times New Roman" w:cs="Tahoma"/>
          <w:sz w:val="24"/>
          <w:szCs w:val="24"/>
          <w:lang w:val="en-US"/>
        </w:rPr>
      </w:pPr>
    </w:p>
    <w:p w:rsidR="00CA6731" w:rsidRPr="0058177E" w:rsidRDefault="00CA6731" w:rsidP="0058177E">
      <w:pPr>
        <w:rPr>
          <w:rFonts w:eastAsia="Calibri"/>
          <w:color w:val="000000"/>
          <w:sz w:val="24"/>
          <w:szCs w:val="24"/>
          <w:u w:color="000000"/>
          <w:lang w:val="en-US"/>
        </w:rPr>
      </w:pPr>
    </w:p>
    <w:sectPr w:rsidR="00CA6731" w:rsidRPr="0058177E" w:rsidSect="000666A7">
      <w:pgSz w:w="11906" w:h="16838"/>
      <w:pgMar w:top="1080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22AF"/>
    <w:rsid w:val="000018C8"/>
    <w:rsid w:val="00004A35"/>
    <w:rsid w:val="00006D53"/>
    <w:rsid w:val="00034A0A"/>
    <w:rsid w:val="00036536"/>
    <w:rsid w:val="000419C5"/>
    <w:rsid w:val="00042F4F"/>
    <w:rsid w:val="000446E4"/>
    <w:rsid w:val="00055AA2"/>
    <w:rsid w:val="000623B9"/>
    <w:rsid w:val="00064199"/>
    <w:rsid w:val="000666A7"/>
    <w:rsid w:val="000864C3"/>
    <w:rsid w:val="0009259F"/>
    <w:rsid w:val="0009545F"/>
    <w:rsid w:val="000959A7"/>
    <w:rsid w:val="00096D84"/>
    <w:rsid w:val="000A19DB"/>
    <w:rsid w:val="000A35FF"/>
    <w:rsid w:val="000A4546"/>
    <w:rsid w:val="000B40DF"/>
    <w:rsid w:val="000B5034"/>
    <w:rsid w:val="000B73A8"/>
    <w:rsid w:val="000C0E6C"/>
    <w:rsid w:val="000C22AF"/>
    <w:rsid w:val="000C355D"/>
    <w:rsid w:val="000E32E7"/>
    <w:rsid w:val="000E6D15"/>
    <w:rsid w:val="000F641F"/>
    <w:rsid w:val="000F6AD7"/>
    <w:rsid w:val="00107553"/>
    <w:rsid w:val="00110DD2"/>
    <w:rsid w:val="00111033"/>
    <w:rsid w:val="0012459D"/>
    <w:rsid w:val="00135B7F"/>
    <w:rsid w:val="00151491"/>
    <w:rsid w:val="00163901"/>
    <w:rsid w:val="0016643D"/>
    <w:rsid w:val="00166AC1"/>
    <w:rsid w:val="00176C9B"/>
    <w:rsid w:val="00176E07"/>
    <w:rsid w:val="00180114"/>
    <w:rsid w:val="001813AD"/>
    <w:rsid w:val="00181D75"/>
    <w:rsid w:val="00181E48"/>
    <w:rsid w:val="00190C3D"/>
    <w:rsid w:val="001932E7"/>
    <w:rsid w:val="00196482"/>
    <w:rsid w:val="001A3321"/>
    <w:rsid w:val="001A3370"/>
    <w:rsid w:val="001A5112"/>
    <w:rsid w:val="001B3369"/>
    <w:rsid w:val="001C37BB"/>
    <w:rsid w:val="001C3C87"/>
    <w:rsid w:val="001D3304"/>
    <w:rsid w:val="001D3EAE"/>
    <w:rsid w:val="001D5754"/>
    <w:rsid w:val="001D6B7B"/>
    <w:rsid w:val="001D763A"/>
    <w:rsid w:val="001D7DC9"/>
    <w:rsid w:val="001E286A"/>
    <w:rsid w:val="001E5D46"/>
    <w:rsid w:val="001E6632"/>
    <w:rsid w:val="001F0E21"/>
    <w:rsid w:val="001F40B2"/>
    <w:rsid w:val="001F689B"/>
    <w:rsid w:val="00205D17"/>
    <w:rsid w:val="00210F91"/>
    <w:rsid w:val="00211884"/>
    <w:rsid w:val="00213473"/>
    <w:rsid w:val="002207BE"/>
    <w:rsid w:val="00223272"/>
    <w:rsid w:val="00241A65"/>
    <w:rsid w:val="00246387"/>
    <w:rsid w:val="00250B21"/>
    <w:rsid w:val="0025493D"/>
    <w:rsid w:val="002555F3"/>
    <w:rsid w:val="002556DF"/>
    <w:rsid w:val="002629E4"/>
    <w:rsid w:val="00267A54"/>
    <w:rsid w:val="00277DC7"/>
    <w:rsid w:val="002819F3"/>
    <w:rsid w:val="00281E24"/>
    <w:rsid w:val="002859C2"/>
    <w:rsid w:val="0028601D"/>
    <w:rsid w:val="0028679A"/>
    <w:rsid w:val="00297175"/>
    <w:rsid w:val="002A09CC"/>
    <w:rsid w:val="002A10B1"/>
    <w:rsid w:val="002A3BD5"/>
    <w:rsid w:val="002B1F9D"/>
    <w:rsid w:val="002B408E"/>
    <w:rsid w:val="002B4AFF"/>
    <w:rsid w:val="002C1969"/>
    <w:rsid w:val="002C3BBB"/>
    <w:rsid w:val="002C3CB3"/>
    <w:rsid w:val="002D704D"/>
    <w:rsid w:val="002E1E46"/>
    <w:rsid w:val="002F1C0E"/>
    <w:rsid w:val="00301EA6"/>
    <w:rsid w:val="00307DC1"/>
    <w:rsid w:val="00310DD0"/>
    <w:rsid w:val="003128B4"/>
    <w:rsid w:val="00312DE8"/>
    <w:rsid w:val="00325C27"/>
    <w:rsid w:val="00334911"/>
    <w:rsid w:val="00334A70"/>
    <w:rsid w:val="00334F87"/>
    <w:rsid w:val="00336F6E"/>
    <w:rsid w:val="0035054E"/>
    <w:rsid w:val="00363968"/>
    <w:rsid w:val="0037112A"/>
    <w:rsid w:val="00371D8B"/>
    <w:rsid w:val="0038400D"/>
    <w:rsid w:val="00385F90"/>
    <w:rsid w:val="003A2DE0"/>
    <w:rsid w:val="003A3852"/>
    <w:rsid w:val="003B0824"/>
    <w:rsid w:val="003B4438"/>
    <w:rsid w:val="003C1B83"/>
    <w:rsid w:val="003C5C45"/>
    <w:rsid w:val="003F04AA"/>
    <w:rsid w:val="003F63B0"/>
    <w:rsid w:val="003F79E4"/>
    <w:rsid w:val="00400FAB"/>
    <w:rsid w:val="004037F9"/>
    <w:rsid w:val="004050D4"/>
    <w:rsid w:val="00411403"/>
    <w:rsid w:val="00421C66"/>
    <w:rsid w:val="00425DA4"/>
    <w:rsid w:val="00434AEC"/>
    <w:rsid w:val="00434E02"/>
    <w:rsid w:val="00436EA6"/>
    <w:rsid w:val="00446C36"/>
    <w:rsid w:val="00455772"/>
    <w:rsid w:val="0045633F"/>
    <w:rsid w:val="00462306"/>
    <w:rsid w:val="0046692E"/>
    <w:rsid w:val="00467440"/>
    <w:rsid w:val="00474E2B"/>
    <w:rsid w:val="004807A2"/>
    <w:rsid w:val="004825AF"/>
    <w:rsid w:val="0049599F"/>
    <w:rsid w:val="004B2C47"/>
    <w:rsid w:val="004B3971"/>
    <w:rsid w:val="004B557F"/>
    <w:rsid w:val="004B57F8"/>
    <w:rsid w:val="004B7E33"/>
    <w:rsid w:val="004C5C01"/>
    <w:rsid w:val="004C7006"/>
    <w:rsid w:val="004D60B1"/>
    <w:rsid w:val="004D6C2D"/>
    <w:rsid w:val="004D7101"/>
    <w:rsid w:val="004E36C2"/>
    <w:rsid w:val="004E3999"/>
    <w:rsid w:val="004E499E"/>
    <w:rsid w:val="004E519F"/>
    <w:rsid w:val="004E55E1"/>
    <w:rsid w:val="004E7E73"/>
    <w:rsid w:val="004F2292"/>
    <w:rsid w:val="0050086B"/>
    <w:rsid w:val="00500D7F"/>
    <w:rsid w:val="00524BF3"/>
    <w:rsid w:val="00533971"/>
    <w:rsid w:val="005410DA"/>
    <w:rsid w:val="00551660"/>
    <w:rsid w:val="0055498E"/>
    <w:rsid w:val="00555FC5"/>
    <w:rsid w:val="00556EF7"/>
    <w:rsid w:val="005570C1"/>
    <w:rsid w:val="00561CBB"/>
    <w:rsid w:val="00564D48"/>
    <w:rsid w:val="00566D13"/>
    <w:rsid w:val="00571EFC"/>
    <w:rsid w:val="00573BB9"/>
    <w:rsid w:val="00576B80"/>
    <w:rsid w:val="00577032"/>
    <w:rsid w:val="0058177E"/>
    <w:rsid w:val="00582CF8"/>
    <w:rsid w:val="00586AF5"/>
    <w:rsid w:val="005928BF"/>
    <w:rsid w:val="00594533"/>
    <w:rsid w:val="005A38E7"/>
    <w:rsid w:val="005B6F0A"/>
    <w:rsid w:val="005B70F8"/>
    <w:rsid w:val="005B7A19"/>
    <w:rsid w:val="005B7DA0"/>
    <w:rsid w:val="005C2DCA"/>
    <w:rsid w:val="005D652A"/>
    <w:rsid w:val="005F2229"/>
    <w:rsid w:val="00606FDF"/>
    <w:rsid w:val="0060746D"/>
    <w:rsid w:val="00607705"/>
    <w:rsid w:val="00614321"/>
    <w:rsid w:val="00620F46"/>
    <w:rsid w:val="00637F24"/>
    <w:rsid w:val="006431D9"/>
    <w:rsid w:val="006436BA"/>
    <w:rsid w:val="006505D2"/>
    <w:rsid w:val="006653F3"/>
    <w:rsid w:val="006732E0"/>
    <w:rsid w:val="00682649"/>
    <w:rsid w:val="006858ED"/>
    <w:rsid w:val="00685B06"/>
    <w:rsid w:val="00685FDB"/>
    <w:rsid w:val="006927A8"/>
    <w:rsid w:val="006950DE"/>
    <w:rsid w:val="00695736"/>
    <w:rsid w:val="006A3117"/>
    <w:rsid w:val="006A3350"/>
    <w:rsid w:val="006A432E"/>
    <w:rsid w:val="006B2012"/>
    <w:rsid w:val="006B4B00"/>
    <w:rsid w:val="006B5CBB"/>
    <w:rsid w:val="006B6FC7"/>
    <w:rsid w:val="006D2CAC"/>
    <w:rsid w:val="006D4478"/>
    <w:rsid w:val="006D73E2"/>
    <w:rsid w:val="006E1BF3"/>
    <w:rsid w:val="006E2EE3"/>
    <w:rsid w:val="006F231A"/>
    <w:rsid w:val="00704F0F"/>
    <w:rsid w:val="00705548"/>
    <w:rsid w:val="00711110"/>
    <w:rsid w:val="0071229E"/>
    <w:rsid w:val="00716CD1"/>
    <w:rsid w:val="00723173"/>
    <w:rsid w:val="007242A9"/>
    <w:rsid w:val="00724E75"/>
    <w:rsid w:val="0072750A"/>
    <w:rsid w:val="007303EE"/>
    <w:rsid w:val="00737A8B"/>
    <w:rsid w:val="00743238"/>
    <w:rsid w:val="00746A9E"/>
    <w:rsid w:val="0075039D"/>
    <w:rsid w:val="007517FD"/>
    <w:rsid w:val="00755263"/>
    <w:rsid w:val="00757F72"/>
    <w:rsid w:val="00763A67"/>
    <w:rsid w:val="007670C0"/>
    <w:rsid w:val="00782BC1"/>
    <w:rsid w:val="0078367B"/>
    <w:rsid w:val="007841A7"/>
    <w:rsid w:val="00784F4B"/>
    <w:rsid w:val="007957A4"/>
    <w:rsid w:val="007A2C9F"/>
    <w:rsid w:val="007B0C3C"/>
    <w:rsid w:val="007B1703"/>
    <w:rsid w:val="007B22D6"/>
    <w:rsid w:val="007B4676"/>
    <w:rsid w:val="007B47DA"/>
    <w:rsid w:val="007C0E76"/>
    <w:rsid w:val="007C1D76"/>
    <w:rsid w:val="007D102E"/>
    <w:rsid w:val="007D16FD"/>
    <w:rsid w:val="007D1976"/>
    <w:rsid w:val="007D7C2B"/>
    <w:rsid w:val="007E26DD"/>
    <w:rsid w:val="007E7144"/>
    <w:rsid w:val="007F2128"/>
    <w:rsid w:val="007F24F4"/>
    <w:rsid w:val="007F29F3"/>
    <w:rsid w:val="007F2C46"/>
    <w:rsid w:val="007F3FE4"/>
    <w:rsid w:val="00800390"/>
    <w:rsid w:val="008046A7"/>
    <w:rsid w:val="00805BB7"/>
    <w:rsid w:val="0081094F"/>
    <w:rsid w:val="008116E8"/>
    <w:rsid w:val="00812AB5"/>
    <w:rsid w:val="00824BDB"/>
    <w:rsid w:val="00832396"/>
    <w:rsid w:val="008327B7"/>
    <w:rsid w:val="0083286A"/>
    <w:rsid w:val="008332F7"/>
    <w:rsid w:val="008368D9"/>
    <w:rsid w:val="00845440"/>
    <w:rsid w:val="00851940"/>
    <w:rsid w:val="00853ABF"/>
    <w:rsid w:val="00853ED0"/>
    <w:rsid w:val="0085753F"/>
    <w:rsid w:val="008602D7"/>
    <w:rsid w:val="008636FA"/>
    <w:rsid w:val="00872492"/>
    <w:rsid w:val="008759B2"/>
    <w:rsid w:val="00876FAE"/>
    <w:rsid w:val="00880592"/>
    <w:rsid w:val="00884B15"/>
    <w:rsid w:val="00887CBF"/>
    <w:rsid w:val="00891329"/>
    <w:rsid w:val="00896DDD"/>
    <w:rsid w:val="008A16BD"/>
    <w:rsid w:val="008A400D"/>
    <w:rsid w:val="008A5DAC"/>
    <w:rsid w:val="008A5E15"/>
    <w:rsid w:val="008A6375"/>
    <w:rsid w:val="008A7AF6"/>
    <w:rsid w:val="008B2489"/>
    <w:rsid w:val="008B3711"/>
    <w:rsid w:val="008B3B09"/>
    <w:rsid w:val="008B41D3"/>
    <w:rsid w:val="008B4821"/>
    <w:rsid w:val="008C3B6E"/>
    <w:rsid w:val="008C6A5B"/>
    <w:rsid w:val="008D1093"/>
    <w:rsid w:val="008D5594"/>
    <w:rsid w:val="00901471"/>
    <w:rsid w:val="00901DBA"/>
    <w:rsid w:val="00902EBE"/>
    <w:rsid w:val="00910B96"/>
    <w:rsid w:val="00911607"/>
    <w:rsid w:val="00912BC3"/>
    <w:rsid w:val="009144EC"/>
    <w:rsid w:val="009159B3"/>
    <w:rsid w:val="00925122"/>
    <w:rsid w:val="00925B0F"/>
    <w:rsid w:val="0092648A"/>
    <w:rsid w:val="009303CC"/>
    <w:rsid w:val="009450CC"/>
    <w:rsid w:val="00957618"/>
    <w:rsid w:val="009617B5"/>
    <w:rsid w:val="00961ED3"/>
    <w:rsid w:val="0096497F"/>
    <w:rsid w:val="00981721"/>
    <w:rsid w:val="0099302F"/>
    <w:rsid w:val="009950E2"/>
    <w:rsid w:val="0099522F"/>
    <w:rsid w:val="009979B0"/>
    <w:rsid w:val="009B0E12"/>
    <w:rsid w:val="009B2226"/>
    <w:rsid w:val="009B5396"/>
    <w:rsid w:val="009B60E4"/>
    <w:rsid w:val="009C1556"/>
    <w:rsid w:val="009D0371"/>
    <w:rsid w:val="009D0C5F"/>
    <w:rsid w:val="009D2F25"/>
    <w:rsid w:val="009D4203"/>
    <w:rsid w:val="009E05F1"/>
    <w:rsid w:val="009E2100"/>
    <w:rsid w:val="009E63D3"/>
    <w:rsid w:val="009F0F8B"/>
    <w:rsid w:val="009F7347"/>
    <w:rsid w:val="00A018C0"/>
    <w:rsid w:val="00A120E7"/>
    <w:rsid w:val="00A25485"/>
    <w:rsid w:val="00A341BB"/>
    <w:rsid w:val="00A37C77"/>
    <w:rsid w:val="00A4314B"/>
    <w:rsid w:val="00A44986"/>
    <w:rsid w:val="00A45C4E"/>
    <w:rsid w:val="00A5016F"/>
    <w:rsid w:val="00A51C22"/>
    <w:rsid w:val="00A66F45"/>
    <w:rsid w:val="00A6706D"/>
    <w:rsid w:val="00A73CF7"/>
    <w:rsid w:val="00A751DD"/>
    <w:rsid w:val="00A76C90"/>
    <w:rsid w:val="00A81D3E"/>
    <w:rsid w:val="00A87EDF"/>
    <w:rsid w:val="00A93732"/>
    <w:rsid w:val="00A979D8"/>
    <w:rsid w:val="00AA658B"/>
    <w:rsid w:val="00AB2463"/>
    <w:rsid w:val="00AB6749"/>
    <w:rsid w:val="00AC10FF"/>
    <w:rsid w:val="00AC519F"/>
    <w:rsid w:val="00AC6CEC"/>
    <w:rsid w:val="00AD3AF5"/>
    <w:rsid w:val="00AD5703"/>
    <w:rsid w:val="00AD64F5"/>
    <w:rsid w:val="00AE4CFF"/>
    <w:rsid w:val="00AE6E67"/>
    <w:rsid w:val="00AF136C"/>
    <w:rsid w:val="00AF47E9"/>
    <w:rsid w:val="00AF4F43"/>
    <w:rsid w:val="00AF7253"/>
    <w:rsid w:val="00B005F2"/>
    <w:rsid w:val="00B021CE"/>
    <w:rsid w:val="00B02DEC"/>
    <w:rsid w:val="00B060B7"/>
    <w:rsid w:val="00B104EA"/>
    <w:rsid w:val="00B11BB6"/>
    <w:rsid w:val="00B13112"/>
    <w:rsid w:val="00B145E3"/>
    <w:rsid w:val="00B20BEF"/>
    <w:rsid w:val="00B257F3"/>
    <w:rsid w:val="00B33D27"/>
    <w:rsid w:val="00B41782"/>
    <w:rsid w:val="00B46AAF"/>
    <w:rsid w:val="00B47C71"/>
    <w:rsid w:val="00B54C45"/>
    <w:rsid w:val="00B60649"/>
    <w:rsid w:val="00B62E6D"/>
    <w:rsid w:val="00B65739"/>
    <w:rsid w:val="00B830D9"/>
    <w:rsid w:val="00B8506E"/>
    <w:rsid w:val="00B91D01"/>
    <w:rsid w:val="00B931BD"/>
    <w:rsid w:val="00B93EB3"/>
    <w:rsid w:val="00B958FC"/>
    <w:rsid w:val="00BA2270"/>
    <w:rsid w:val="00BA334B"/>
    <w:rsid w:val="00BB15C3"/>
    <w:rsid w:val="00BC5F78"/>
    <w:rsid w:val="00BD1829"/>
    <w:rsid w:val="00BD57DC"/>
    <w:rsid w:val="00BE3D3F"/>
    <w:rsid w:val="00BE3E34"/>
    <w:rsid w:val="00BF02EF"/>
    <w:rsid w:val="00C0304C"/>
    <w:rsid w:val="00C074CD"/>
    <w:rsid w:val="00C1175B"/>
    <w:rsid w:val="00C15ADE"/>
    <w:rsid w:val="00C16419"/>
    <w:rsid w:val="00C2160E"/>
    <w:rsid w:val="00C21D66"/>
    <w:rsid w:val="00C229E5"/>
    <w:rsid w:val="00C231FF"/>
    <w:rsid w:val="00C30DE2"/>
    <w:rsid w:val="00C334BB"/>
    <w:rsid w:val="00C34C62"/>
    <w:rsid w:val="00C362E3"/>
    <w:rsid w:val="00C36842"/>
    <w:rsid w:val="00C432DE"/>
    <w:rsid w:val="00C4422A"/>
    <w:rsid w:val="00C53CCA"/>
    <w:rsid w:val="00C600A4"/>
    <w:rsid w:val="00C62D4B"/>
    <w:rsid w:val="00C72E8B"/>
    <w:rsid w:val="00C73EB0"/>
    <w:rsid w:val="00C73F28"/>
    <w:rsid w:val="00C7636D"/>
    <w:rsid w:val="00C84BBA"/>
    <w:rsid w:val="00C925D0"/>
    <w:rsid w:val="00C95618"/>
    <w:rsid w:val="00C96A80"/>
    <w:rsid w:val="00CA3EBB"/>
    <w:rsid w:val="00CA6731"/>
    <w:rsid w:val="00CA7378"/>
    <w:rsid w:val="00CC0747"/>
    <w:rsid w:val="00CC0F02"/>
    <w:rsid w:val="00CD443B"/>
    <w:rsid w:val="00CD62FC"/>
    <w:rsid w:val="00CD789D"/>
    <w:rsid w:val="00CD7CF2"/>
    <w:rsid w:val="00CE5AAC"/>
    <w:rsid w:val="00CF63BA"/>
    <w:rsid w:val="00CF7A28"/>
    <w:rsid w:val="00D058D9"/>
    <w:rsid w:val="00D10D0C"/>
    <w:rsid w:val="00D15340"/>
    <w:rsid w:val="00D16515"/>
    <w:rsid w:val="00D22399"/>
    <w:rsid w:val="00D413B4"/>
    <w:rsid w:val="00D5394A"/>
    <w:rsid w:val="00D60BD3"/>
    <w:rsid w:val="00D61CDF"/>
    <w:rsid w:val="00D62FA1"/>
    <w:rsid w:val="00D66021"/>
    <w:rsid w:val="00D67434"/>
    <w:rsid w:val="00D714D0"/>
    <w:rsid w:val="00D7269E"/>
    <w:rsid w:val="00D74997"/>
    <w:rsid w:val="00D76C12"/>
    <w:rsid w:val="00D8325A"/>
    <w:rsid w:val="00D938EB"/>
    <w:rsid w:val="00DA0337"/>
    <w:rsid w:val="00DA2D7E"/>
    <w:rsid w:val="00DA4898"/>
    <w:rsid w:val="00DB2548"/>
    <w:rsid w:val="00DB50F1"/>
    <w:rsid w:val="00DB61DA"/>
    <w:rsid w:val="00DC0AE1"/>
    <w:rsid w:val="00DC328F"/>
    <w:rsid w:val="00DC7552"/>
    <w:rsid w:val="00DD006E"/>
    <w:rsid w:val="00DD32E3"/>
    <w:rsid w:val="00DD5971"/>
    <w:rsid w:val="00DE7316"/>
    <w:rsid w:val="00DF08B0"/>
    <w:rsid w:val="00DF6400"/>
    <w:rsid w:val="00E05C3E"/>
    <w:rsid w:val="00E128E7"/>
    <w:rsid w:val="00E21177"/>
    <w:rsid w:val="00E21C45"/>
    <w:rsid w:val="00E22955"/>
    <w:rsid w:val="00E24469"/>
    <w:rsid w:val="00E25456"/>
    <w:rsid w:val="00E3688D"/>
    <w:rsid w:val="00E44FC6"/>
    <w:rsid w:val="00E5003B"/>
    <w:rsid w:val="00E5063E"/>
    <w:rsid w:val="00E53305"/>
    <w:rsid w:val="00E619CC"/>
    <w:rsid w:val="00E61A58"/>
    <w:rsid w:val="00E66137"/>
    <w:rsid w:val="00E66E29"/>
    <w:rsid w:val="00E80D95"/>
    <w:rsid w:val="00E83B6E"/>
    <w:rsid w:val="00E93A90"/>
    <w:rsid w:val="00EA0B9E"/>
    <w:rsid w:val="00EA56F7"/>
    <w:rsid w:val="00EA5D27"/>
    <w:rsid w:val="00EB0F95"/>
    <w:rsid w:val="00EB78AB"/>
    <w:rsid w:val="00EC303A"/>
    <w:rsid w:val="00EC7E56"/>
    <w:rsid w:val="00EE5DC3"/>
    <w:rsid w:val="00EF2EF0"/>
    <w:rsid w:val="00EF5512"/>
    <w:rsid w:val="00EF5CB3"/>
    <w:rsid w:val="00F00678"/>
    <w:rsid w:val="00F0148C"/>
    <w:rsid w:val="00F0328B"/>
    <w:rsid w:val="00F06EA4"/>
    <w:rsid w:val="00F12BFC"/>
    <w:rsid w:val="00F139D9"/>
    <w:rsid w:val="00F21032"/>
    <w:rsid w:val="00F3369B"/>
    <w:rsid w:val="00F34257"/>
    <w:rsid w:val="00F35ACD"/>
    <w:rsid w:val="00F425F7"/>
    <w:rsid w:val="00F458F7"/>
    <w:rsid w:val="00F530F6"/>
    <w:rsid w:val="00F5554B"/>
    <w:rsid w:val="00F6197E"/>
    <w:rsid w:val="00F742C1"/>
    <w:rsid w:val="00F76E04"/>
    <w:rsid w:val="00F77FE1"/>
    <w:rsid w:val="00F84E8D"/>
    <w:rsid w:val="00F904D0"/>
    <w:rsid w:val="00F9172F"/>
    <w:rsid w:val="00F935DC"/>
    <w:rsid w:val="00F94711"/>
    <w:rsid w:val="00F95532"/>
    <w:rsid w:val="00F95DBA"/>
    <w:rsid w:val="00FA3818"/>
    <w:rsid w:val="00FA4798"/>
    <w:rsid w:val="00FD01F4"/>
    <w:rsid w:val="00FD1894"/>
    <w:rsid w:val="00FD6977"/>
    <w:rsid w:val="00FE09DC"/>
    <w:rsid w:val="00FE14CA"/>
    <w:rsid w:val="00FF5D30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D9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9F0F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qFormat/>
    <w:rsid w:val="009F0F8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18"/>
      <w:szCs w:val="18"/>
      <w:u w:color="000000"/>
      <w:bdr w:val="nil"/>
      <w:lang w:val="de-DE" w:eastAsia="ru-RU"/>
    </w:rPr>
  </w:style>
  <w:style w:type="table" w:styleId="a6">
    <w:name w:val="Table Grid"/>
    <w:basedOn w:val="a1"/>
    <w:uiPriority w:val="39"/>
    <w:rsid w:val="00F0328B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3A2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E092-939F-4D7C-B32A-7CBC1434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0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at</cp:lastModifiedBy>
  <cp:revision>493</cp:revision>
  <cp:lastPrinted>2019-08-05T04:34:00Z</cp:lastPrinted>
  <dcterms:created xsi:type="dcterms:W3CDTF">2019-07-19T09:57:00Z</dcterms:created>
  <dcterms:modified xsi:type="dcterms:W3CDTF">2019-08-05T04:35:00Z</dcterms:modified>
</cp:coreProperties>
</file>